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F6B3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121047" wp14:editId="2D34473D">
            <wp:extent cx="4707255" cy="6659880"/>
            <wp:effectExtent l="0" t="476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725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C7F3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50C987B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F429368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81DC5C4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938A087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C736151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1692715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A0D357B" w14:textId="77777777" w:rsidR="002A7261" w:rsidRDefault="002A7261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10CE963" w14:textId="34F80433" w:rsidR="003527DA" w:rsidRPr="003527DA" w:rsidRDefault="003527DA" w:rsidP="003527DA">
      <w:pPr>
        <w:tabs>
          <w:tab w:val="right" w:leader="dot" w:pos="9639"/>
        </w:tabs>
        <w:spacing w:before="240" w:after="240"/>
        <w:ind w:right="566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 w:rsidRPr="003527DA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Введение</w:t>
      </w:r>
    </w:p>
    <w:p w14:paraId="37622A3F" w14:textId="77777777" w:rsidR="003527DA" w:rsidRPr="003527DA" w:rsidRDefault="003527DA" w:rsidP="003527D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27DA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</w:t>
      </w:r>
      <w:r w:rsidR="007310D4">
        <w:rPr>
          <w:rFonts w:ascii="Times New Roman" w:hAnsi="Times New Roman" w:cs="Times New Roman"/>
          <w:sz w:val="24"/>
          <w:szCs w:val="24"/>
        </w:rPr>
        <w:t>рной программы по технологии</w:t>
      </w:r>
      <w:r w:rsidRPr="003527DA">
        <w:rPr>
          <w:rFonts w:ascii="Times New Roman" w:hAnsi="Times New Roman" w:cs="Times New Roman"/>
          <w:sz w:val="24"/>
          <w:szCs w:val="24"/>
        </w:rPr>
        <w:t xml:space="preserve"> для 1 – 4. </w:t>
      </w:r>
    </w:p>
    <w:p w14:paraId="4BFB7DF7" w14:textId="77777777" w:rsidR="003527DA" w:rsidRPr="003527DA" w:rsidRDefault="003527DA" w:rsidP="003527DA">
      <w:pPr>
        <w:tabs>
          <w:tab w:val="left" w:pos="12333"/>
          <w:tab w:val="left" w:pos="1275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27DA">
        <w:rPr>
          <w:rFonts w:ascii="Times New Roman" w:hAnsi="Times New Roman" w:cs="Times New Roman"/>
          <w:sz w:val="24"/>
          <w:szCs w:val="24"/>
        </w:rPr>
        <w:t>Рабочая программа разработана в рамках УМК «П</w:t>
      </w:r>
      <w:r>
        <w:rPr>
          <w:rFonts w:ascii="Times New Roman" w:hAnsi="Times New Roman" w:cs="Times New Roman"/>
          <w:sz w:val="24"/>
          <w:szCs w:val="24"/>
        </w:rPr>
        <w:t>ланета Знаний» по технологии</w:t>
      </w:r>
      <w:r w:rsidRPr="003527DA">
        <w:rPr>
          <w:rFonts w:ascii="Times New Roman" w:hAnsi="Times New Roman" w:cs="Times New Roman"/>
          <w:sz w:val="24"/>
          <w:szCs w:val="24"/>
        </w:rPr>
        <w:t xml:space="preserve">  для 1-4 классов к учебникам </w:t>
      </w:r>
    </w:p>
    <w:p w14:paraId="0A1C46B9" w14:textId="77777777" w:rsidR="003527DA" w:rsidRPr="003527DA" w:rsidRDefault="003527DA" w:rsidP="003527DA">
      <w:pPr>
        <w:tabs>
          <w:tab w:val="left" w:pos="12333"/>
          <w:tab w:val="left" w:pos="12758"/>
        </w:tabs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.В. Узоровой, Е.А. Нефедово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.Технология</w:t>
      </w:r>
      <w:r w:rsidRPr="003527DA">
        <w:rPr>
          <w:rFonts w:ascii="Times New Roman" w:hAnsi="Times New Roman" w:cs="Times New Roman"/>
          <w:bCs/>
          <w:sz w:val="24"/>
          <w:szCs w:val="24"/>
          <w:lang w:eastAsia="ru-RU"/>
        </w:rPr>
        <w:t>. 1-4 класс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527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-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3527DA">
        <w:rPr>
          <w:rFonts w:ascii="Times New Roman" w:hAnsi="Times New Roman" w:cs="Times New Roman"/>
          <w:bCs/>
          <w:sz w:val="24"/>
          <w:szCs w:val="24"/>
          <w:lang w:eastAsia="ru-RU"/>
        </w:rPr>
        <w:t>Астрель»</w:t>
      </w:r>
    </w:p>
    <w:p w14:paraId="79D1E073" w14:textId="77777777" w:rsidR="003527DA" w:rsidRPr="003527DA" w:rsidRDefault="003527DA" w:rsidP="003527DA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39C934B" w14:textId="77777777" w:rsidR="003527DA" w:rsidRPr="003527DA" w:rsidRDefault="003527DA" w:rsidP="003527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B4CEF" w14:textId="77777777" w:rsidR="003527DA" w:rsidRPr="003527DA" w:rsidRDefault="003527DA" w:rsidP="003527D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527DA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3527DA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427263">
        <w:rPr>
          <w:rFonts w:ascii="Times New Roman" w:hAnsi="Times New Roman" w:cs="Times New Roman"/>
          <w:b/>
          <w:caps/>
          <w:sz w:val="24"/>
          <w:szCs w:val="24"/>
        </w:rPr>
        <w:t xml:space="preserve"> Планируемые результаты  изучениния </w:t>
      </w:r>
      <w:r w:rsidRPr="003527DA">
        <w:rPr>
          <w:rFonts w:ascii="Times New Roman" w:hAnsi="Times New Roman" w:cs="Times New Roman"/>
          <w:b/>
          <w:caps/>
          <w:sz w:val="24"/>
          <w:szCs w:val="24"/>
        </w:rPr>
        <w:t xml:space="preserve"> предмета</w:t>
      </w:r>
    </w:p>
    <w:p w14:paraId="1A533881" w14:textId="77777777" w:rsidR="007D4828" w:rsidRPr="002201CA" w:rsidRDefault="007D4828" w:rsidP="007D482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sz w:val="24"/>
          <w:szCs w:val="24"/>
        </w:rPr>
        <w:t>Данная программа обеспечивает достижение  необходимых личностных,</w:t>
      </w:r>
      <w:r w:rsidRPr="002201CA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2201CA">
        <w:rPr>
          <w:rFonts w:ascii="Times New Roman" w:hAnsi="Times New Roman" w:cs="Times New Roman"/>
          <w:sz w:val="24"/>
          <w:szCs w:val="24"/>
        </w:rPr>
        <w:t>метапредметных, предметных результатов освоения курса, заложенных в ФГОС НОО.</w:t>
      </w:r>
    </w:p>
    <w:p w14:paraId="6B20ED83" w14:textId="77777777" w:rsidR="007D4828" w:rsidRPr="002201CA" w:rsidRDefault="007D4828" w:rsidP="007D4828">
      <w:pPr>
        <w:ind w:firstLine="708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01CA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6944BD43" w14:textId="77777777" w:rsidR="007D4828" w:rsidRPr="004B7B7F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</w:p>
    <w:p w14:paraId="0D1DAB27" w14:textId="77777777" w:rsidR="007D4828" w:rsidRPr="002201CA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14:paraId="463BBBA7" w14:textId="77777777" w:rsidR="007D4828" w:rsidRPr="002201CA" w:rsidRDefault="007D4828" w:rsidP="007D482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ручному труду, к изучению свойств используемого мате</w:t>
      </w:r>
      <w:r w:rsidRPr="002201CA">
        <w:rPr>
          <w:rFonts w:ascii="Times New Roman" w:hAnsi="Times New Roman" w:cs="Times New Roman"/>
          <w:sz w:val="24"/>
          <w:szCs w:val="24"/>
        </w:rPr>
        <w:softHyphen/>
        <w:t>риала;</w:t>
      </w:r>
    </w:p>
    <w:p w14:paraId="7C9AD041" w14:textId="77777777" w:rsidR="007D4828" w:rsidRPr="002201CA" w:rsidRDefault="007D4828" w:rsidP="007D482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sz w:val="24"/>
          <w:szCs w:val="24"/>
        </w:rPr>
        <w:t>уважительное отношение к людям труда, к разным про</w:t>
      </w:r>
      <w:r w:rsidRPr="002201CA">
        <w:rPr>
          <w:rFonts w:ascii="Times New Roman" w:hAnsi="Times New Roman" w:cs="Times New Roman"/>
          <w:sz w:val="24"/>
          <w:szCs w:val="24"/>
        </w:rPr>
        <w:softHyphen/>
        <w:t>фессиям;</w:t>
      </w:r>
    </w:p>
    <w:p w14:paraId="5A343E9B" w14:textId="77777777" w:rsidR="007D4828" w:rsidRPr="002201CA" w:rsidRDefault="007D4828" w:rsidP="007D482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sz w:val="24"/>
          <w:szCs w:val="24"/>
        </w:rPr>
        <w:t>внимательное отношение к красоте окружающего мира, к многообразию природного материала;</w:t>
      </w:r>
    </w:p>
    <w:p w14:paraId="215296DA" w14:textId="77777777" w:rsidR="007D4828" w:rsidRPr="002201CA" w:rsidRDefault="007D4828" w:rsidP="007D4828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результатам труда. </w:t>
      </w:r>
    </w:p>
    <w:p w14:paraId="7871FB2A" w14:textId="77777777" w:rsidR="007D4828" w:rsidRPr="002201CA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14:paraId="47BD6F85" w14:textId="77777777" w:rsidR="007D4828" w:rsidRPr="002201CA" w:rsidRDefault="007D4828" w:rsidP="007D4828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2201CA">
        <w:t>чувства сопричастности к культуре своего народа;</w:t>
      </w:r>
    </w:p>
    <w:p w14:paraId="496C257F" w14:textId="77777777" w:rsidR="007D4828" w:rsidRPr="002201CA" w:rsidRDefault="007D4828" w:rsidP="007D4828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2201CA">
        <w:t>понимания разнообразия и богатства художественных средств для выражения отношения к окружающему миру;</w:t>
      </w:r>
    </w:p>
    <w:p w14:paraId="54E74D5B" w14:textId="77777777" w:rsidR="007D4828" w:rsidRPr="002201CA" w:rsidRDefault="007D4828" w:rsidP="007D4828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2201CA">
        <w:t>положительной мотивации к изучению истории возник</w:t>
      </w:r>
      <w:r w:rsidRPr="002201CA">
        <w:softHyphen/>
        <w:t>новения профессий;</w:t>
      </w:r>
    </w:p>
    <w:p w14:paraId="488F7C31" w14:textId="77777777" w:rsidR="007D4828" w:rsidRPr="002201CA" w:rsidRDefault="007D4828" w:rsidP="007D4828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2201CA">
        <w:t>представлений о роли труда в жизни человека;</w:t>
      </w:r>
    </w:p>
    <w:p w14:paraId="439C3F5D" w14:textId="77777777" w:rsidR="007D4828" w:rsidRPr="002201CA" w:rsidRDefault="007D4828" w:rsidP="007D4828">
      <w:pPr>
        <w:pStyle w:val="af2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2201CA">
        <w:t>адекватной оценки правильности выполнения задания.</w:t>
      </w:r>
    </w:p>
    <w:p w14:paraId="5C37AB46" w14:textId="77777777" w:rsidR="007D4828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28A20" w14:textId="77777777" w:rsidR="007D4828" w:rsidRPr="004B7B7F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</w:p>
    <w:p w14:paraId="0269C479" w14:textId="77777777" w:rsidR="007D4828" w:rsidRPr="002201CA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14:paraId="2EA2F714" w14:textId="77777777" w:rsidR="007D4828" w:rsidRPr="002201CA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3CED78AF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понимать цель выполняемых действий,</w:t>
      </w:r>
    </w:p>
    <w:p w14:paraId="7D3BA7D0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понимать важность планирования работы;</w:t>
      </w:r>
    </w:p>
    <w:p w14:paraId="74A1D962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с помощью учителя анализировать и планировать пред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стоящую практическую работу, опираясь на шаблон, об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разец, рисунок;</w:t>
      </w:r>
    </w:p>
    <w:p w14:paraId="001D8A81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выполнять действия, руководствуясь выбранным алго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ритмом или инструкцией учителя;</w:t>
      </w:r>
    </w:p>
    <w:p w14:paraId="08571AC2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уществлять контроль своих действий, используя спо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соб сличения своей работы с заданной в учебнике посл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довательностью или образцом;</w:t>
      </w:r>
    </w:p>
    <w:p w14:paraId="10AA382F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смысленно выбирать материал, приём или технику ра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боты;</w:t>
      </w:r>
    </w:p>
    <w:p w14:paraId="6D3A0B4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14:paraId="66D06851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решать практическую творческую задачу, используя из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вестные средства;</w:t>
      </w:r>
    </w:p>
    <w:p w14:paraId="643EDDD7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существлять контроль качества результатов собствен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ной практической деятельности.</w:t>
      </w:r>
    </w:p>
    <w:p w14:paraId="5AD168F4" w14:textId="77777777" w:rsidR="007D4828" w:rsidRPr="002201CA" w:rsidRDefault="007D4828" w:rsidP="007D482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2EB44F67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продумывать план действий при работе в паре, при со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здании проектов;</w:t>
      </w:r>
    </w:p>
    <w:p w14:paraId="5656F86F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14:paraId="6185A83E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различать и соотносить замысел и результат работы;</w:t>
      </w:r>
    </w:p>
    <w:p w14:paraId="5F943E45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включаться в самостоятельную практическую деятель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ность, создавать в воображении художественный замы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сел, соответствующий поставленной задаче и предлагать способы его практического воплощения;</w:t>
      </w:r>
    </w:p>
    <w:p w14:paraId="5525BE8C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вносить изменения и дополнения в конструкцию изд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лия в соответствии с поставленной задачей или с новыми условиями использования вещи;</w:t>
      </w:r>
    </w:p>
    <w:p w14:paraId="240BE6C4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продумывать и планировать этапы работы, оценивать свою работу.</w:t>
      </w:r>
    </w:p>
    <w:p w14:paraId="77A0A1E0" w14:textId="77777777" w:rsidR="007D4828" w:rsidRPr="002201CA" w:rsidRDefault="007D4828" w:rsidP="007D4828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</w:t>
      </w:r>
    </w:p>
    <w:p w14:paraId="686F02D0" w14:textId="77777777" w:rsidR="007D4828" w:rsidRPr="002201CA" w:rsidRDefault="007D4828" w:rsidP="007D482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05CBC9E5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существлять поиск необходимой информации для вы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полнения учебных заданий, используя справочные мат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риалы учебника;</w:t>
      </w:r>
    </w:p>
    <w:p w14:paraId="760D11FB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различать виды материалов, их свойства, инструменты по их назначению, способы соединения деталей;</w:t>
      </w:r>
    </w:p>
    <w:p w14:paraId="6E77C86F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характеризовать материалы по их свойствам;</w:t>
      </w:r>
    </w:p>
    <w:p w14:paraId="04514D14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существлять поиск необходимой информации для вы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полнения учебных заданий, используя справочные мат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риалы учебника;</w:t>
      </w:r>
    </w:p>
    <w:p w14:paraId="3E06AA65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группировать профессии людей по материалам, с кото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рыми они связаны;</w:t>
      </w:r>
    </w:p>
    <w:p w14:paraId="20C3AC06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конструировать объёмные изделия из бумаги, пластили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на, природных материалов;</w:t>
      </w:r>
    </w:p>
    <w:p w14:paraId="0DAB3906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анализировать образец, работать с простыми схемами и инструкциями.</w:t>
      </w:r>
    </w:p>
    <w:p w14:paraId="7CB762A8" w14:textId="77777777" w:rsidR="007D4828" w:rsidRPr="002201CA" w:rsidRDefault="007D4828" w:rsidP="007D482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2250D22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осуществлять поиск необходимой информации, исполь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зуя различные справочные материалы;</w:t>
      </w:r>
    </w:p>
    <w:p w14:paraId="119BC7AA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свободно ориентироваться в книге, используя информа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цию форзацев, оглавления, словаря, памяток;</w:t>
      </w:r>
    </w:p>
    <w:p w14:paraId="20478AE5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14:paraId="73A82744" w14:textId="77777777" w:rsidR="007D4828" w:rsidRPr="002201CA" w:rsidRDefault="007D4828" w:rsidP="007D4828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ммуникативные </w:t>
      </w:r>
    </w:p>
    <w:p w14:paraId="14F73EC3" w14:textId="77777777" w:rsidR="007D4828" w:rsidRPr="002201CA" w:rsidRDefault="007D4828" w:rsidP="007D482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6C2F7769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выражать собственное эмоциональное отношение к р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зультату труда;</w:t>
      </w:r>
    </w:p>
    <w:p w14:paraId="7404D64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быть терпимыми к другим мнениям, учитывать их в сов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местной работе;</w:t>
      </w:r>
    </w:p>
    <w:p w14:paraId="789E3C2F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договариваться и приходить к общему решению, работая в паре;</w:t>
      </w:r>
    </w:p>
    <w:p w14:paraId="6977CCC9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14:paraId="33F822A5" w14:textId="77777777" w:rsidR="007D4828" w:rsidRPr="002201CA" w:rsidRDefault="007D4828" w:rsidP="007D4828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5155F5CC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выражать собственное эмоциональное отношение к изд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лию при посещении выставок работ;</w:t>
      </w:r>
    </w:p>
    <w:p w14:paraId="69C3757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соблюдать в повседневной жизни нормы речевого этик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та и правила устного общения;</w:t>
      </w:r>
    </w:p>
    <w:p w14:paraId="0A7F2936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1CA">
        <w:rPr>
          <w:rFonts w:ascii="Times New Roman" w:hAnsi="Times New Roman" w:cs="Times New Roman"/>
          <w:bCs/>
          <w:iCs/>
          <w:sz w:val="24"/>
          <w:szCs w:val="24"/>
        </w:rPr>
        <w:t>задавать вопросы уточняющего характера, в том числе по цели выполняемых действий, по приёмам изготовле</w:t>
      </w:r>
      <w:r w:rsidRPr="002201CA">
        <w:rPr>
          <w:rFonts w:ascii="Times New Roman" w:hAnsi="Times New Roman" w:cs="Times New Roman"/>
          <w:bCs/>
          <w:iCs/>
          <w:sz w:val="24"/>
          <w:szCs w:val="24"/>
        </w:rPr>
        <w:softHyphen/>
        <w:t>ния изделий.</w:t>
      </w:r>
    </w:p>
    <w:p w14:paraId="4B5CA634" w14:textId="77777777" w:rsidR="007D4828" w:rsidRPr="002201CA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0EB76" w14:textId="77777777" w:rsidR="007D4828" w:rsidRPr="004B7B7F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</w:p>
    <w:p w14:paraId="6D35EE26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48FE114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авильно организовать своё рабочее место (в соотве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ствии с требованиями учителя);</w:t>
      </w:r>
    </w:p>
    <w:p w14:paraId="55EAAD9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блюдать технику безопасности при работе с колющими и режущими инструментами (ножницы, шило, игла), пачкающимися материалами (клей, краска, пластилин, солёное тесто);</w:t>
      </w:r>
    </w:p>
    <w:p w14:paraId="27121B9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ать виды материалов (пластилин, бумага, гофр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ованный картон, ткань, нити, верёвки, фольга, пров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ка, природные материалы, крупы и пр.) и их свойства;</w:t>
      </w:r>
    </w:p>
    <w:p w14:paraId="7CB8A63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пределять детали и конструкции (деталь — составная часть конструкции), различать однодетальные и мног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тальные конструкции;</w:t>
      </w:r>
    </w:p>
    <w:p w14:paraId="52CCDD8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станавливать последовательность изготовления изуче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х поделок из изученных материалов;</w:t>
      </w:r>
    </w:p>
    <w:p w14:paraId="185B463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называть приёмы изготовления несложных изделий (разметка, обрывание, разрезывание, сгибание, сборка, процарапывание, вырезание, нарезание бумаги лапшой, скручивание и т. д.);</w:t>
      </w:r>
    </w:p>
    <w:p w14:paraId="00A121A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14:paraId="409467DF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ть назначение шаблона, заготовки, выкройки, что такое развёртка объёмного изделия;</w:t>
      </w:r>
    </w:p>
    <w:p w14:paraId="1861A0F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ть правила безопасного пользования бытовыми электроприборами;</w:t>
      </w:r>
    </w:p>
    <w:p w14:paraId="7468151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называть телефоны экстренных вызовов служб спасения;</w:t>
      </w:r>
    </w:p>
    <w:p w14:paraId="57FD0D0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авильно работать ручными инструментами под кон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олем учителя (стек, пластмассовый нож, ножницы, ш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, игла) с соблюдением техники безопасности;</w:t>
      </w:r>
    </w:p>
    <w:p w14:paraId="21E8EBD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ать материалы и инструменты по их назначению;</w:t>
      </w:r>
    </w:p>
    <w:p w14:paraId="7FACFA2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изученные операции и приёмы по изготовл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ю изделий (экономную разметку, обрывание по конт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у, резание ножницами, сборку изделия с помощью клея),</w:t>
      </w:r>
    </w:p>
    <w:p w14:paraId="2A04F8C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эстетично и аккуратно выполнять декоративную отд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ку, выполнять разметку по шаблону, по линии сгиба, по специальным приспособлениям (линейка, угольник, сантиметровая лента), на глаз и от руки);</w:t>
      </w:r>
    </w:p>
    <w:p w14:paraId="1BC942C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комбинированные работы из разных мат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иалов;</w:t>
      </w:r>
    </w:p>
    <w:p w14:paraId="13130377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разметку для шва на ткани с полотняным п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еплетением нити способом продёргивания нити; швы «вперёд-иголка» и обмёточный соединительный через край;</w:t>
      </w:r>
    </w:p>
    <w:p w14:paraId="5B78B0C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экономно использовать материалы при изготовлении п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лок.</w:t>
      </w:r>
    </w:p>
    <w:p w14:paraId="402316F1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1D33E21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рационально организовывать рабочее место и поддерж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ать порядок на нём во время работы в соответствии с и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пользуемым материалом;</w:t>
      </w:r>
    </w:p>
    <w:p w14:paraId="6A74305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пределять неподвижное соединение деталей, различ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е способы соединения (с помощью клея, скотча, н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ей, пластилина, в шип);</w:t>
      </w:r>
    </w:p>
    <w:p w14:paraId="0670549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различные виды отделки и декорирования (аппликация, создание декоративной рамки, добавление деталей, швы «вперёд-иголка», «через край» и пр.);</w:t>
      </w:r>
    </w:p>
    <w:p w14:paraId="1E6A523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ести поиск и представлять информацию о массовых профессиях и технологии производства искусственных материалов, о природных материалах; о процессе хлеб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печения, изготовлении съедобного и декоративного те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а; об истории возникновения бумаги и о бумажном пр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изводстве в наши дни; об измерительных приборах и их истории (часы, термометр и пр.); об истории новогодних игрушек и ёлочных украшений; об истории вышивки и её применении в современном мире; об истории ювели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го дела и ювелирных украшений; об истории возник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вения книг и книгопечатания;</w:t>
      </w:r>
    </w:p>
    <w:p w14:paraId="6FE1D42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зготавливать удобным для себя способом из изученных материалов поделки: по образцу, на заданную тему и им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провизируя.</w:t>
      </w:r>
    </w:p>
    <w:p w14:paraId="459424B9" w14:textId="77777777" w:rsidR="007D4828" w:rsidRDefault="007D4828" w:rsidP="007D4828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519729" w14:textId="77777777" w:rsidR="007D4828" w:rsidRPr="002201CA" w:rsidRDefault="007D4828" w:rsidP="007D4828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14:paraId="5820E472" w14:textId="77777777" w:rsidR="007D4828" w:rsidRPr="004B7B7F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7B7F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</w:p>
    <w:p w14:paraId="00E8E07B" w14:textId="77777777" w:rsidR="007D4828" w:rsidRPr="002201CA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14:paraId="00F873DA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внутренняя позиция школьника на уровне положитель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ного отношения к учебной деятельности;</w:t>
      </w:r>
    </w:p>
    <w:p w14:paraId="56812945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оложительное отношение к людям разных профессий;</w:t>
      </w:r>
    </w:p>
    <w:p w14:paraId="34190E73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онимание важности сохранения семейных традиций;</w:t>
      </w:r>
    </w:p>
    <w:p w14:paraId="404C1CDB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онимание разнообразия и богатства художественных средств для выражения отношения к окружающему миру;</w:t>
      </w:r>
    </w:p>
    <w:p w14:paraId="42FBD78C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оложительная мотивация к изучению истории возник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новения профессий; к практической деятельности.</w:t>
      </w:r>
    </w:p>
    <w:p w14:paraId="5288F578" w14:textId="77777777" w:rsidR="007D4828" w:rsidRPr="002201CA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14:paraId="6B3DCDB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редставлений о созидательном и нравственном значе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нии труда в жизни человека и общества;</w:t>
      </w:r>
    </w:p>
    <w:p w14:paraId="3D0AC100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оложительной мотивации и познавательного интереса к созданию личностно и общественно значимых объек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тов труда;</w:t>
      </w:r>
    </w:p>
    <w:p w14:paraId="609AE1DC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представлений о мире профессий и важности правильно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го выбора профессии, о материальной культуре как про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дукте предметно-преобразующей деятельности челове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ка, о роли ручного труда в жизни человека;</w:t>
      </w:r>
    </w:p>
    <w:p w14:paraId="30D78BFD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уважительного отношения к труду людей и людям тру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да, к традициям своего народа;</w:t>
      </w:r>
    </w:p>
    <w:p w14:paraId="5822454C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мотивации к самообслуживанию в школе, дома, элементар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ному уходу за одеждой и обувью, к оказанию помощи млад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шим и старшим, доступной помощи по хозяйству в семье;</w:t>
      </w:r>
    </w:p>
    <w:p w14:paraId="35C94D07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адекватной оценки правильности выполнения задания;</w:t>
      </w:r>
    </w:p>
    <w:p w14:paraId="069CC5E9" w14:textId="77777777" w:rsidR="007D4828" w:rsidRPr="002201CA" w:rsidRDefault="007D4828" w:rsidP="007D482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CA">
        <w:rPr>
          <w:rFonts w:ascii="Times New Roman" w:hAnsi="Times New Roman" w:cs="Times New Roman"/>
          <w:bCs/>
          <w:sz w:val="24"/>
          <w:szCs w:val="24"/>
        </w:rPr>
        <w:t>основ эмоционально-ценностного, эстетического отно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шения к миру, явлениям жизни, понимания труда, твор</w:t>
      </w:r>
      <w:r w:rsidRPr="002201CA">
        <w:rPr>
          <w:rFonts w:ascii="Times New Roman" w:hAnsi="Times New Roman" w:cs="Times New Roman"/>
          <w:bCs/>
          <w:sz w:val="24"/>
          <w:szCs w:val="24"/>
        </w:rPr>
        <w:softHyphen/>
        <w:t>чества, красоты как ценности.</w:t>
      </w:r>
    </w:p>
    <w:p w14:paraId="4761303E" w14:textId="77777777" w:rsidR="004B7B7F" w:rsidRDefault="004B7B7F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7684A7FE" w14:textId="77777777" w:rsidR="007D4828" w:rsidRPr="004B7B7F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МЕТАПРЕДМЕТНЫЕ</w:t>
      </w:r>
    </w:p>
    <w:p w14:paraId="5A2DA393" w14:textId="77777777" w:rsidR="007D4828" w:rsidRPr="002201CA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Регулятивные</w:t>
      </w:r>
    </w:p>
    <w:p w14:paraId="23E91240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3F6DDE8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думывать план действий в соответствии с поставле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й задачей при работе в паре, при создании проектов;</w:t>
      </w:r>
    </w:p>
    <w:p w14:paraId="74FF444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14:paraId="7FEC149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ать и соотносить замысел и результат работы;</w:t>
      </w:r>
    </w:p>
    <w:p w14:paraId="1EDEBDC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ключаться в самостоятельную практическую деятель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сть, создавать в воображении художественный замы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сел, соответствующий поставленной задаче, и предл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ать способы его практического воплощения;</w:t>
      </w:r>
    </w:p>
    <w:p w14:paraId="622405F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носить изменения и дополнения в конструкцию изд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ия в соответствии с поставленной задачей или с новыми условиями использования вещи;</w:t>
      </w:r>
    </w:p>
    <w:p w14:paraId="1B0599D1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 xml:space="preserve">оценивать результат работы по заданным критериям. </w:t>
      </w:r>
    </w:p>
    <w:p w14:paraId="40EAAC89" w14:textId="77777777" w:rsidR="007D4828" w:rsidRPr="002201CA" w:rsidRDefault="007D4828" w:rsidP="007D4828">
      <w:pPr>
        <w:widowControl w:val="0"/>
        <w:tabs>
          <w:tab w:val="left" w:pos="384"/>
        </w:tabs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05E9D3C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держивать цель в процессе трудовой, декоративно-х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ожественной деятельности;</w:t>
      </w:r>
    </w:p>
    <w:p w14:paraId="766EEC4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действовать самостоятельно по инструкции, учитывать ориентиры, данные учителем, при освоении нового учеб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го материала;</w:t>
      </w:r>
    </w:p>
    <w:p w14:paraId="186B88AF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ческой деятельности;</w:t>
      </w:r>
    </w:p>
    <w:p w14:paraId="7067653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ознанно использовать безопасные приёмы труда;</w:t>
      </w:r>
    </w:p>
    <w:p w14:paraId="49A3897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амостоятельно планировать действия, необходимые для изготовления поделки;</w:t>
      </w:r>
    </w:p>
    <w:p w14:paraId="21DD459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частвовать (находить своё место, определять задачи) в коллективной и групповой творческой работе;</w:t>
      </w:r>
    </w:p>
    <w:p w14:paraId="40C4786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пределять обязанности и общий объём работ в выпол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ении коллективных поделок;</w:t>
      </w:r>
    </w:p>
    <w:p w14:paraId="4C4B84C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носить необходимые коррективы в собственные дей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вия по итогам самооценки;</w:t>
      </w:r>
    </w:p>
    <w:p w14:paraId="0832523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поставлять результаты собственной деятельности с оценкой её товарищами, учителем;</w:t>
      </w:r>
    </w:p>
    <w:p w14:paraId="0D89B69F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адекватно воспринимать аргументированную критику ошибок и учитывать её при дальнейшей работе над п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лками;</w:t>
      </w:r>
    </w:p>
    <w:p w14:paraId="772F97A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амостоятельно планировать и организовывать свою дея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ельность; распределять рабочее время.</w:t>
      </w:r>
    </w:p>
    <w:p w14:paraId="77DA9E3D" w14:textId="77777777" w:rsidR="007D4828" w:rsidRPr="002201CA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Познавательные</w:t>
      </w:r>
    </w:p>
    <w:p w14:paraId="18F574A3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1B88490A" w14:textId="77777777" w:rsidR="007D4828" w:rsidRPr="002201CA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уществлять поиск необходимой информации, исполь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зуя различные справочные материалы;</w:t>
      </w:r>
    </w:p>
    <w:p w14:paraId="5666C47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вободно ориентироваться в книге, используя информ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цию форзацев, оглавления, словаря, памяток;</w:t>
      </w:r>
    </w:p>
    <w:p w14:paraId="3F8C2681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равнивать, группировать, классифицировать плоскос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е и объёмные изделия, инструменты, измерительные приборы, профессии;</w:t>
      </w:r>
    </w:p>
    <w:p w14:paraId="7EAE06D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конструировать из различных материалов по заданному образцу;</w:t>
      </w:r>
    </w:p>
    <w:p w14:paraId="7548659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станавливать соответствие конструкции изделия зада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м условиям;</w:t>
      </w:r>
    </w:p>
    <w:p w14:paraId="756EB18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ать рациональные и нерациональные приёмы из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отовления поделки.</w:t>
      </w:r>
    </w:p>
    <w:p w14:paraId="329CF670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4AA6E64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наблюдать, сравнивать свойства различных материалов, делать выводы и обобщения;</w:t>
      </w:r>
    </w:p>
    <w:p w14:paraId="7FDDF9F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знавать о происхождении и практическом применении материалов в жизни;</w:t>
      </w:r>
    </w:p>
    <w:p w14:paraId="01CBDC2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различать материалы по декоративно-художественным и конструктивным свойствам;</w:t>
      </w:r>
    </w:p>
    <w:p w14:paraId="04C90F5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относить развёртку заданной конструкции с рису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ком, простейшим чертежом или эскизом;</w:t>
      </w:r>
    </w:p>
    <w:p w14:paraId="305E7AA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конструировать из разных материалов в соответствии с доступными заданными условиями;</w:t>
      </w:r>
    </w:p>
    <w:p w14:paraId="33939D9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уществлять поиск необходимой информации на перс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альном компьютере для решения доступных конструкторско-технологических задач.</w:t>
      </w:r>
    </w:p>
    <w:p w14:paraId="41127BE5" w14:textId="77777777" w:rsidR="007D4828" w:rsidRPr="002201CA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муникативные</w:t>
      </w:r>
    </w:p>
    <w:p w14:paraId="7D27D8F1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7CBA887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ражать собственное эмоциональное отношение к изд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ию при обсуждении в классе;</w:t>
      </w:r>
    </w:p>
    <w:p w14:paraId="1B1315D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блюдать в повседневной жизни нормы речевого этик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а и правила устного общения;</w:t>
      </w:r>
    </w:p>
    <w:p w14:paraId="4639279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задавать вопросы уточняющего характера, в том числе по цели выполняемых действий, по приёмам изготовл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я изделий;</w:t>
      </w:r>
    </w:p>
    <w:p w14:paraId="19B0302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читывать мнения других в совместной работе, догов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иваться и приходить к общему решению, работая в группе;</w:t>
      </w:r>
    </w:p>
    <w:p w14:paraId="17335A4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14:paraId="281A112F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0B11F9F1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ражать собственное эмоциональное отношение к р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зультатам творческой работы, в том числе при посещ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и выставок работ;</w:t>
      </w:r>
    </w:p>
    <w:p w14:paraId="4BAE391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бъяснять инструкции по изготовлению поделок;</w:t>
      </w:r>
    </w:p>
    <w:p w14:paraId="75D0029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сказывать о профессиях и сферах человеческой д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ятельности, к которым эти профессии относятся;</w:t>
      </w:r>
    </w:p>
    <w:p w14:paraId="4800244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меть дополнять или отрицать суждение, приводить примеры;</w:t>
      </w:r>
    </w:p>
    <w:p w14:paraId="487CDEA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14:paraId="7976C093" w14:textId="77777777" w:rsidR="007D4828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договариваться и приходить к общему решению.</w:t>
      </w:r>
    </w:p>
    <w:p w14:paraId="5BC6B6AB" w14:textId="77777777" w:rsidR="007D4828" w:rsidRPr="007D4828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5AB448" w14:textId="77777777" w:rsidR="007D4828" w:rsidRPr="004B7B7F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РЕДМЕТНЫЕ</w:t>
      </w:r>
    </w:p>
    <w:p w14:paraId="3FC31927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3AA8D5B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авильно организовать своё рабочее место;</w:t>
      </w:r>
    </w:p>
    <w:p w14:paraId="7A1AD00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ть назначение и методы безопасного использов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я специальных изученных ручных инструментов;</w:t>
      </w:r>
    </w:p>
    <w:p w14:paraId="71AC5A0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станавливать технологическую последовательность из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отовления поделок из изученных материалов;</w:t>
      </w:r>
    </w:p>
    <w:p w14:paraId="7C06167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ным способам соединения деталей: подвижных (осевой, звеньевой, каркасный, петельный) и неподвиж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х (клеевой, пришивной, в шип), применению соед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тельных материалов (неподвижный — клей, скотч, пластилин, пластические массы, нити; подвижный — проволока, нити, верёвки);</w:t>
      </w:r>
    </w:p>
    <w:p w14:paraId="1098599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ным видам отделки и декорирования;</w:t>
      </w:r>
    </w:p>
    <w:p w14:paraId="3FB22D5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технике безопасности при работе с компьютером;</w:t>
      </w:r>
    </w:p>
    <w:p w14:paraId="3182CFA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пределять, сравнивать виды материалов и их свойства;</w:t>
      </w:r>
    </w:p>
    <w:p w14:paraId="026614F7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называть и применять разные приёмы изготовления из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лий;</w:t>
      </w:r>
    </w:p>
    <w:p w14:paraId="213EF78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14:paraId="07AB184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ть назначение шаблона, заготовки, выкройки и использовать их в своей работе;</w:t>
      </w:r>
    </w:p>
    <w:p w14:paraId="49CEBCD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сказывать о профессии своих родителей и сферах ч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веческой деятельности, к которым эти профессии о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сятся;</w:t>
      </w:r>
    </w:p>
    <w:p w14:paraId="1B2FAA0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авильно работать ручными инструментами под кон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олем учителя (стек, пластмассовый нож, ножницы, ш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, игла) с соблюдением техники безопасности;</w:t>
      </w:r>
    </w:p>
    <w:p w14:paraId="0E997B5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изученные операции и приёмы по изготовл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ю изделий, выполнять комбинированные работы из разных материалов;</w:t>
      </w:r>
    </w:p>
    <w:p w14:paraId="311CD0E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построение и разметку фигур с помощью ци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куля; построение развёрток на основе прямоугольника с помощью угольника и линейки;</w:t>
      </w:r>
    </w:p>
    <w:p w14:paraId="39871F2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мечать развёртки с опорой на их простейший чертёж; преобразовывать развёртки несложных форм (достра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ать элементы);</w:t>
      </w:r>
    </w:p>
    <w:p w14:paraId="0FC246C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амостоятельно создавать развёртки на основе готового образца-шаблона;</w:t>
      </w:r>
    </w:p>
    <w:p w14:paraId="2B22EC1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экономно использовать материалы при изготовлении п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лок;</w:t>
      </w:r>
    </w:p>
    <w:p w14:paraId="75C7B1A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риентироваться в устройстве и компонентах компьют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а, текстовом редакторе «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» и его возможностях, уз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авать его компоненты по внешнему виду; применять графические редакторы, в том числе «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»;</w:t>
      </w:r>
    </w:p>
    <w:p w14:paraId="08F72D3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риентироваться на рабочем столе операционной сист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ы, находить на нём необходимые файлы и папки;</w:t>
      </w:r>
    </w:p>
    <w:p w14:paraId="0D8E267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корректно выключать и перезагружать компьютер.</w:t>
      </w:r>
    </w:p>
    <w:p w14:paraId="21677A41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19C9D83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ть назначение и устройство измерительных инст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ументов и приспособлений (линейка, угольник, ци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куль, сантиметровая лента);</w:t>
      </w:r>
    </w:p>
    <w:p w14:paraId="6F78B68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полнять различные виды отделки и декорирования (аппликация, создание декоративной рамки, добавление деталей, швы вперёд-иголка, через край и пр.);</w:t>
      </w:r>
    </w:p>
    <w:p w14:paraId="05005A1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находить и представлять сведения о массовых професс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ях и технологии производства искусственных матери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в, о природных материалах;</w:t>
      </w:r>
    </w:p>
    <w:p w14:paraId="798D5C4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авильно складывать и хранить свои вещи, произв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ить их мелкий ремонт;</w:t>
      </w:r>
    </w:p>
    <w:p w14:paraId="3F1AF367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сказывать об истории компьютера и компьютерных устройствах;</w:t>
      </w:r>
    </w:p>
    <w:p w14:paraId="07F892F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зготавливать удобным для себя способом из изученных материалов поделки: на заданную тему и импровизируя;</w:t>
      </w:r>
    </w:p>
    <w:p w14:paraId="662A80FE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изученные возможности «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» и «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» для создания виртуальных поделок; сохранять и сист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атизировать информацию;</w:t>
      </w:r>
    </w:p>
    <w:p w14:paraId="07A36EC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ционально организовывать рабочее место и поддерж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ать порядок на нём во время работы в соответствии с и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пользуемым материалом.</w:t>
      </w:r>
    </w:p>
    <w:p w14:paraId="23DCE431" w14:textId="77777777" w:rsidR="007D4828" w:rsidRDefault="007D4828" w:rsidP="007D4828">
      <w:pPr>
        <w:rPr>
          <w:lang w:eastAsia="ru-RU"/>
        </w:rPr>
      </w:pPr>
    </w:p>
    <w:p w14:paraId="4F89CC33" w14:textId="77777777" w:rsidR="00296694" w:rsidRPr="007D4828" w:rsidRDefault="00296694" w:rsidP="007D4828">
      <w:pPr>
        <w:rPr>
          <w:lang w:eastAsia="ru-RU"/>
        </w:rPr>
      </w:pPr>
    </w:p>
    <w:p w14:paraId="6C2AEBDD" w14:textId="77777777" w:rsidR="007D4828" w:rsidRPr="002201CA" w:rsidRDefault="007D4828" w:rsidP="007D4828">
      <w:pPr>
        <w:pStyle w:val="4"/>
        <w:spacing w:before="0"/>
        <w:ind w:left="-360" w:right="-459"/>
        <w:contextualSpacing/>
        <w:jc w:val="center"/>
        <w:rPr>
          <w:rFonts w:ascii="Times New Roman" w:hAnsi="Times New Roman" w:cs="Times New Roman"/>
          <w:i w:val="0"/>
          <w:color w:val="auto"/>
        </w:rPr>
      </w:pPr>
      <w:r w:rsidRPr="002201CA">
        <w:rPr>
          <w:rFonts w:ascii="Times New Roman" w:hAnsi="Times New Roman" w:cs="Times New Roman"/>
          <w:i w:val="0"/>
          <w:color w:val="auto"/>
        </w:rPr>
        <w:t>4 класс</w:t>
      </w:r>
    </w:p>
    <w:p w14:paraId="45A762BD" w14:textId="77777777" w:rsidR="007D4828" w:rsidRPr="004B7B7F" w:rsidRDefault="007D4828" w:rsidP="007D4828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</w:t>
      </w:r>
    </w:p>
    <w:p w14:paraId="4183C467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У учащихся </w:t>
      </w:r>
      <w:r w:rsidRPr="002201CA">
        <w:rPr>
          <w:rFonts w:ascii="Times New Roman" w:eastAsiaTheme="minorEastAsia" w:hAnsi="Times New Roman" w:cs="Times New Roman"/>
          <w:b/>
          <w:bCs/>
          <w:i/>
          <w:iCs/>
          <w:spacing w:val="30"/>
          <w:sz w:val="24"/>
          <w:szCs w:val="24"/>
        </w:rPr>
        <w:t>будут</w:t>
      </w: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сформированы:</w:t>
      </w:r>
    </w:p>
    <w:p w14:paraId="771271C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ознание созидательно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го и нравственного значения тр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да в жизни человека и общества;</w:t>
      </w:r>
    </w:p>
    <w:p w14:paraId="19A4527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положительная мотивация и познавательный интерес к созданию личностно и общественно значимых объектов</w:t>
      </w:r>
    </w:p>
    <w:p w14:paraId="4FFB567F" w14:textId="77777777" w:rsidR="007D4828" w:rsidRPr="002201CA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труда;</w:t>
      </w:r>
    </w:p>
    <w:p w14:paraId="78322EB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едставления о мире профессий и важности правильн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о выбора профессии, о материальной культуре как пр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укте предметно-преобразующей деятельности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 xml:space="preserve"> челов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ка, о роли ручного труда в жизни человека;</w:t>
      </w:r>
    </w:p>
    <w:p w14:paraId="3837D20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важительное отношение к труду людей и людям труда, к традициям своего народа;</w:t>
      </w:r>
    </w:p>
    <w:p w14:paraId="5080B6B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мотивация к самообслуживанию в школе, дома, элеме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арному уходу за одеждой и обувью, к оказанию помощи младшим и старшим, доступной помощи по хозяйству в семье.</w:t>
      </w:r>
    </w:p>
    <w:p w14:paraId="74EDC34C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pacing w:val="30"/>
          <w:sz w:val="24"/>
          <w:szCs w:val="24"/>
        </w:rPr>
        <w:t>Могут</w:t>
      </w: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быть сформированы:</w:t>
      </w:r>
    </w:p>
    <w:p w14:paraId="606A2561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14:paraId="6328F44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мотивация на творческую самореализацию при оформл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нии своего дома и классной комнаты, при изготовлении подарков близким и 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друзьям, игрушечных моделей, х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дожественно-декоративных и других изделий;</w:t>
      </w:r>
    </w:p>
    <w:p w14:paraId="3530DD5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чувство ответственности за выполнение своей части раб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ы при работе в группе (в ходе проектной деятельности);</w:t>
      </w:r>
    </w:p>
    <w:p w14:paraId="2EA7B190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стойчивая учебно-познавательная мотивация учения;</w:t>
      </w:r>
    </w:p>
    <w:p w14:paraId="7253B72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нимание причин успеха в деятельности, способность к самооценке.</w:t>
      </w:r>
    </w:p>
    <w:p w14:paraId="10A73FB3" w14:textId="77777777" w:rsidR="004B7B7F" w:rsidRPr="004B7B7F" w:rsidRDefault="004B7B7F" w:rsidP="004B7B7F">
      <w:pPr>
        <w:autoSpaceDE w:val="0"/>
        <w:autoSpaceDN w:val="0"/>
        <w:adjustRightInd w:val="0"/>
        <w:ind w:right="4608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МЕТАПРЕДМЕТНЫЕ</w:t>
      </w:r>
    </w:p>
    <w:p w14:paraId="7B435D5D" w14:textId="77777777" w:rsidR="004B7B7F" w:rsidRPr="002201CA" w:rsidRDefault="004B7B7F" w:rsidP="004B7B7F">
      <w:pPr>
        <w:autoSpaceDE w:val="0"/>
        <w:autoSpaceDN w:val="0"/>
        <w:adjustRightInd w:val="0"/>
        <w:ind w:right="460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Регулятивные</w:t>
      </w:r>
    </w:p>
    <w:p w14:paraId="6261A07C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56569DDF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держивать цель в пр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оцессе трудовой, декоративно-х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дожественной деятельности;</w:t>
      </w:r>
    </w:p>
    <w:p w14:paraId="53F35245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действовать самостоятельно по инструкции, учитывать ориентиры, данные учителем, при освоении нового учеб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ого материала;</w:t>
      </w:r>
    </w:p>
    <w:p w14:paraId="38A80E3D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изученные правила безопасности, способы действий, пошаговые разъяснения, навыки, свойства материалов при выпо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лнении учебных заданий и в тво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ческой деятельности;</w:t>
      </w:r>
    </w:p>
    <w:p w14:paraId="22370697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ознанно использовать безопасные приёмы труда;</w:t>
      </w:r>
    </w:p>
    <w:p w14:paraId="34048CD2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амостоятельно планировать действия, необходимые для изготовления поделки;</w:t>
      </w:r>
    </w:p>
    <w:p w14:paraId="2D9B3672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частвовать (находить своё место, определять задачи) в коллективной и групповой творческой работе;</w:t>
      </w:r>
    </w:p>
    <w:p w14:paraId="36848B4E" w14:textId="77777777" w:rsidR="004B7B7F" w:rsidRPr="002201CA" w:rsidRDefault="004B7B7F" w:rsidP="004B7B7F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пределять обязанности и общий объём работ в выпол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ении коллективных поделок;</w:t>
      </w:r>
    </w:p>
    <w:p w14:paraId="15E10BA7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носить необходимые коррективы в собственные дей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вия по итогам самооценки;</w:t>
      </w:r>
    </w:p>
    <w:p w14:paraId="7588B0C0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поставлять результаты собственной деятельности с оценкой её товарищами, учителем;</w:t>
      </w:r>
    </w:p>
    <w:p w14:paraId="17F1A09A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адекватно воспринимать аргументированную критику ошибок и учитывать её при дальнейшей работе над п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елками.</w:t>
      </w:r>
    </w:p>
    <w:p w14:paraId="2BAAE852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569F6A5A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ланировать собственную творческую деятельность с учётом поставленной цели (под руководством учителя);</w:t>
      </w:r>
    </w:p>
    <w:p w14:paraId="3CBFF35C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пределять рабочее время;</w:t>
      </w:r>
    </w:p>
    <w:p w14:paraId="2AE7E325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осуществлять униве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рсальные способы контроля и ко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рекции результатов действий;</w:t>
      </w:r>
    </w:p>
    <w:p w14:paraId="1D01CA4D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огнозировать конеч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ный практический результат и с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мостоятельно комбинировать художественные технол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ии в соответствии с конструктивной и декоративно-х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дожественной задачей;</w:t>
      </w:r>
    </w:p>
    <w:p w14:paraId="68BAA6DD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рганизовывать коллективную и групповую творческую работу, элементарные доступные проекты.</w:t>
      </w:r>
    </w:p>
    <w:p w14:paraId="5BA063A5" w14:textId="77777777" w:rsidR="004B7B7F" w:rsidRPr="002201CA" w:rsidRDefault="004B7B7F" w:rsidP="004B7B7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Познавательные</w:t>
      </w:r>
    </w:p>
    <w:p w14:paraId="331B9858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44B034EC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наблюдать и сравни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вать свойства различных матери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лов;</w:t>
      </w:r>
    </w:p>
    <w:p w14:paraId="36EB0A1E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знавать и называть освоенные материалы, их свойства, происхождение, практическое применение в жизни;</w:t>
      </w:r>
    </w:p>
    <w:p w14:paraId="71EFE634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зличать материалы по декоративно-художественным и конструктивным свойствам;</w:t>
      </w:r>
    </w:p>
    <w:p w14:paraId="1B5F59C5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относить развёрт</w:t>
      </w:r>
      <w:r w:rsidR="00FB30D4">
        <w:rPr>
          <w:rFonts w:ascii="Times New Roman" w:eastAsiaTheme="minorEastAsia" w:hAnsi="Times New Roman" w:cs="Times New Roman"/>
          <w:sz w:val="24"/>
          <w:szCs w:val="24"/>
        </w:rPr>
        <w:t>ку заданной конструкции с рису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ком, простейшим чертежом или эскизом;</w:t>
      </w:r>
    </w:p>
    <w:p w14:paraId="34039E3A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конструировать из разных материалов в соответствии с доступными заданными условиями;</w:t>
      </w:r>
    </w:p>
    <w:p w14:paraId="09D9F1BD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уществлять поиск необходимой информации на перс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альном компьютере для решения доступных конструкторско-технологических задач.</w:t>
      </w:r>
    </w:p>
    <w:p w14:paraId="091B8AE6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00AC459E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бобщать полученные знания о различных материалах и их свойствах;</w:t>
      </w:r>
    </w:p>
    <w:p w14:paraId="6BF76A61" w14:textId="77777777" w:rsidR="004B7B7F" w:rsidRPr="002201CA" w:rsidRDefault="004B7B7F" w:rsidP="004B7B7F">
      <w:pPr>
        <w:widowControl w:val="0"/>
        <w:numPr>
          <w:ilvl w:val="0"/>
          <w:numId w:val="15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классифицировать и обобщать информацию об истории происхождения материалов (глины, пластилина, бум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и, ткани, проволоки, фольги,), предметов (книги, игру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шек, упаковки, колеса), инструментов (ножниц, шила, иглы), измерительных приборов (часов, термометра, сантиметровой ленты), ремёсел и технологий (оригами, изонить, бисероплетения, вышивки, фитодизайна);</w:t>
      </w:r>
    </w:p>
    <w:p w14:paraId="0DB8FCFC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и её получения, хранения, переработки.</w:t>
      </w:r>
    </w:p>
    <w:p w14:paraId="0CCE043A" w14:textId="77777777" w:rsidR="004B7B7F" w:rsidRPr="002201CA" w:rsidRDefault="004B7B7F" w:rsidP="004B7B7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sz w:val="24"/>
          <w:szCs w:val="24"/>
        </w:rPr>
        <w:t>Коммуникативные</w:t>
      </w:r>
    </w:p>
    <w:p w14:paraId="5684CCC8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3FB0F8D6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задавать вопросы уточняющего характера;</w:t>
      </w:r>
    </w:p>
    <w:p w14:paraId="0346FDF7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ысказывать собственное мнение о результатах творчес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кой работы;</w:t>
      </w:r>
    </w:p>
    <w:p w14:paraId="5589A680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ссказывать о профессии своих родителей (близких, знакомых);</w:t>
      </w:r>
    </w:p>
    <w:p w14:paraId="1CC55811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бъяснять инструкции по изготовлению поделок;</w:t>
      </w:r>
    </w:p>
    <w:p w14:paraId="59D04D4E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меть дополнять или отрицать суждение, приводить примеры;</w:t>
      </w:r>
    </w:p>
    <w:p w14:paraId="27328DF7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творческой работы в группе;</w:t>
      </w:r>
    </w:p>
    <w:p w14:paraId="597D1465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договариваться и приходить к общему решению.</w:t>
      </w:r>
    </w:p>
    <w:p w14:paraId="2E845476" w14:textId="77777777" w:rsidR="004B7B7F" w:rsidRPr="002201CA" w:rsidRDefault="004B7B7F" w:rsidP="004B7B7F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25A910AE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ладеть монологической формой речи, уметь рассказы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ать о разных профессиях, о значении труда в жизни ч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овека и общества;</w:t>
      </w:r>
    </w:p>
    <w:p w14:paraId="61F1A692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брать интервью у одноклассников и взрослых;</w:t>
      </w:r>
    </w:p>
    <w:p w14:paraId="0E901432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задавать вопросы с целью планирования хода выполн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я работы, формулирования познавательных целей в ходе проектной деятельности;</w:t>
      </w:r>
    </w:p>
    <w:p w14:paraId="48637DE2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гументированно критиковать допущенные ошибки, обосновывать свою идею;</w:t>
      </w:r>
    </w:p>
    <w:p w14:paraId="2BE11807" w14:textId="77777777" w:rsidR="004B7B7F" w:rsidRPr="002201CA" w:rsidRDefault="004B7B7F" w:rsidP="004B7B7F">
      <w:pPr>
        <w:widowControl w:val="0"/>
        <w:numPr>
          <w:ilvl w:val="0"/>
          <w:numId w:val="17"/>
        </w:numPr>
        <w:tabs>
          <w:tab w:val="left" w:pos="389"/>
        </w:tabs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казывать в сотрудничестве необходимую взаимоп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ощь.</w:t>
      </w:r>
    </w:p>
    <w:p w14:paraId="75637E9C" w14:textId="77777777" w:rsidR="007D4828" w:rsidRPr="004B7B7F" w:rsidRDefault="007D4828" w:rsidP="004B7B7F">
      <w:pPr>
        <w:widowControl w:val="0"/>
        <w:tabs>
          <w:tab w:val="left" w:pos="389"/>
        </w:tabs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FD1E1D" w14:textId="77777777" w:rsidR="007D4828" w:rsidRPr="004B7B7F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B7B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РЕДМЕТНЫЕ</w:t>
      </w:r>
    </w:p>
    <w:p w14:paraId="7D78E053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2142CD4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ознанно подбирать доступные в обработке материалы для изделий по декоративно-художественным и ко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структивным свойствам на основе полученных представ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14:paraId="1ACA2A2F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тбирать и выполнять в зависимости от свойств освоен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х материалов оптимальные и доступные технолог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ческие приёмы их ручной обработки при разметке дет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ей, их выделении из заготовки, формообразовании, сборке и отделке изделия;</w:t>
      </w:r>
    </w:p>
    <w:p w14:paraId="58C11D8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экономно расходовать используемые материалы;</w:t>
      </w:r>
    </w:p>
    <w:p w14:paraId="039760D9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блюдать безопасные приёмы труда, в том числе с руч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ыми инструментами: чертёжными (линейка, угольник, циркуль), режущими (ножницы) и колющими (швейная игла, шило);</w:t>
      </w:r>
    </w:p>
    <w:p w14:paraId="616B284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зготавливать изделия из доступных материалов по об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разцу, рисунку, схеме, чертежу, развёртке;</w:t>
      </w:r>
    </w:p>
    <w:p w14:paraId="66F4A4D3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блюдать последовательность технологических опер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ций при изготовлении и сборке изделия;</w:t>
      </w:r>
    </w:p>
    <w:p w14:paraId="5264109D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здавать модели несложных объектов из различных м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ериалов;</w:t>
      </w:r>
    </w:p>
    <w:p w14:paraId="63DE2855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существлять декоративное оформление и отделку изд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лий;</w:t>
      </w:r>
    </w:p>
    <w:p w14:paraId="5CBE21CA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ения деталей;</w:t>
      </w:r>
    </w:p>
    <w:p w14:paraId="0523253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14:paraId="305778D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ришивать пуговицы, выполнять разные виды швов;</w:t>
      </w:r>
    </w:p>
    <w:p w14:paraId="26C46D8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льзоваться персональным компьютером для воспроиз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едения и поиска необходимой информации в ресурсе компьютера, для решения доступных конструкторско-технологических задач;</w:t>
      </w:r>
    </w:p>
    <w:p w14:paraId="58A9E90B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ацию, выполнять задания;</w:t>
      </w:r>
    </w:p>
    <w:p w14:paraId="095E3C8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 xml:space="preserve">создавать небольшие тексты, использовать рисунки из ресурса компьютера, программы 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2201CA">
        <w:rPr>
          <w:rFonts w:ascii="Times New Roman" w:eastAsiaTheme="minorEastAsia" w:hAnsi="Times New Roman" w:cs="Times New Roman"/>
          <w:sz w:val="24"/>
          <w:szCs w:val="24"/>
          <w:lang w:val="en-US"/>
        </w:rPr>
        <w:t>PowerPoint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444E8B" w14:textId="77777777" w:rsidR="007D4828" w:rsidRPr="002201CA" w:rsidRDefault="007D4828" w:rsidP="007D4828">
      <w:pPr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7A862C58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относить объёмную конструкцию, основанную на пр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вильных геометрических формах, с изображениями их развёрток;</w:t>
      </w:r>
    </w:p>
    <w:p w14:paraId="086023EF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создавать мысленный образ конструкции с целью реш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я определённой конструкторской задачи или передачи определённой художественно-эстетической информ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ции, воплощать этот образ в материале;</w:t>
      </w:r>
    </w:p>
    <w:p w14:paraId="6B4F33F4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работать с различными материалами, зная их свойства (пластилином, глиной, солёным тестом, природными м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териалами, бумагой, картоном, гофрокартоном, тк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ью, нитками, проволокой, фольгой, бисером);</w:t>
      </w:r>
    </w:p>
    <w:p w14:paraId="58891751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водить мелкий ремонт одежды;</w:t>
      </w:r>
    </w:p>
    <w:p w14:paraId="1E506C0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тремонтировать разорвавшуюся книгу;</w:t>
      </w:r>
    </w:p>
    <w:p w14:paraId="0E4DD83C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ухаживать за домашними питомцами и растениями;</w:t>
      </w:r>
    </w:p>
    <w:p w14:paraId="5B6D416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обращаться с бытовыми приборами;</w:t>
      </w:r>
    </w:p>
    <w:p w14:paraId="0972CA76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ния, переработки;</w:t>
      </w:r>
    </w:p>
    <w:p w14:paraId="13CDD3A2" w14:textId="77777777" w:rsidR="007D4828" w:rsidRPr="002201CA" w:rsidRDefault="007D4828" w:rsidP="007D4828">
      <w:pPr>
        <w:widowControl w:val="0"/>
        <w:numPr>
          <w:ilvl w:val="0"/>
          <w:numId w:val="16"/>
        </w:numPr>
        <w:tabs>
          <w:tab w:val="left" w:pos="3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1CA">
        <w:rPr>
          <w:rFonts w:ascii="Times New Roman" w:eastAsiaTheme="minorEastAsia" w:hAnsi="Times New Roman" w:cs="Times New Roman"/>
          <w:sz w:val="24"/>
          <w:szCs w:val="24"/>
        </w:rPr>
        <w:t>использовать приобретённые навыки для творческой са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мореализации при оформлении своего дома и классной комнаты, при изготовлении подарков близким и друзь</w:t>
      </w:r>
      <w:r w:rsidRPr="002201CA">
        <w:rPr>
          <w:rFonts w:ascii="Times New Roman" w:eastAsiaTheme="minorEastAsia" w:hAnsi="Times New Roman" w:cs="Times New Roman"/>
          <w:sz w:val="24"/>
          <w:szCs w:val="24"/>
        </w:rPr>
        <w:softHyphen/>
        <w:t>ям, игрушечных моделей, художественно-декоративных и других изделий.</w:t>
      </w:r>
    </w:p>
    <w:p w14:paraId="5A3C9B42" w14:textId="77777777" w:rsidR="007D4828" w:rsidRPr="002201CA" w:rsidRDefault="007D4828" w:rsidP="007D4828">
      <w:pPr>
        <w:autoSpaceDE w:val="0"/>
        <w:autoSpaceDN w:val="0"/>
        <w:adjustRightInd w:val="0"/>
        <w:ind w:right="4608"/>
        <w:rPr>
          <w:rFonts w:ascii="Times New Roman" w:eastAsiaTheme="minorEastAsia" w:hAnsi="Times New Roman" w:cs="Times New Roman"/>
          <w:sz w:val="24"/>
          <w:szCs w:val="24"/>
        </w:rPr>
      </w:pPr>
    </w:p>
    <w:p w14:paraId="621D0FA9" w14:textId="77777777" w:rsidR="007D4828" w:rsidRDefault="00D54EB9" w:rsidP="00D54EB9">
      <w:pPr>
        <w:pStyle w:val="4"/>
        <w:spacing w:before="0"/>
        <w:ind w:left="-360" w:right="-459"/>
        <w:contextualSpacing/>
        <w:rPr>
          <w:rFonts w:ascii="Times New Roman" w:eastAsia="Times New Roman" w:hAnsi="Times New Roman" w:cs="Times New Roman"/>
          <w:i w:val="0"/>
          <w:iCs w:val="0"/>
          <w:caps/>
          <w:color w:val="auto"/>
        </w:rPr>
      </w:pPr>
      <w:r>
        <w:rPr>
          <w:rFonts w:ascii="Times New Roman" w:eastAsia="Times New Roman" w:hAnsi="Times New Roman" w:cs="Times New Roman"/>
          <w:i w:val="0"/>
          <w:iCs w:val="0"/>
          <w:caps/>
          <w:color w:val="auto"/>
          <w:lang w:val="en-US"/>
        </w:rPr>
        <w:t>II</w:t>
      </w:r>
      <w:r w:rsidRPr="00D54EB9">
        <w:rPr>
          <w:rFonts w:ascii="Times New Roman" w:eastAsia="Times New Roman" w:hAnsi="Times New Roman" w:cs="Times New Roman"/>
          <w:i w:val="0"/>
          <w:iCs w:val="0"/>
          <w:caps/>
          <w:color w:val="auto"/>
        </w:rPr>
        <w:t>.</w:t>
      </w:r>
      <w:r w:rsidR="007D4828" w:rsidRPr="002201CA">
        <w:rPr>
          <w:rFonts w:ascii="Times New Roman" w:eastAsia="Times New Roman" w:hAnsi="Times New Roman" w:cs="Times New Roman"/>
          <w:i w:val="0"/>
          <w:iCs w:val="0"/>
          <w:caps/>
          <w:color w:val="auto"/>
        </w:rPr>
        <w:t>Содержание учебного курса «ТЕХНОЛОГИЯ»</w:t>
      </w:r>
    </w:p>
    <w:p w14:paraId="0FEEBAB0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культурные и общетрудовые компетенции. Основы культуры труда, самообслуживания</w:t>
      </w:r>
    </w:p>
    <w:p w14:paraId="547CA1D1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архитектура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4C58AB63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00B3D45A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14:paraId="0DE63CF1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14:paraId="54BC9E86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D54E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31A7021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</w:t>
      </w:r>
      <w:r w:rsidRPr="00D54EB9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D54E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Элементы графической грамоты</w:t>
      </w:r>
    </w:p>
    <w:p w14:paraId="084C844C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7A7C1712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058E07FA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14:paraId="34D4ADCE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lastRenderedPageBreak/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5E1C8336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зрыва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14:paraId="06E2A47C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14:paraId="3FCCD1CF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2F99C4D9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онструирование и моделирование на компьютере и в интерактивном конструкторе.</w:t>
      </w:r>
    </w:p>
    <w:p w14:paraId="392179B8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14:paraId="54476D39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формация, ее отбор, анализ и систематизация. Способы получения, хранения, переработки информации.</w:t>
      </w:r>
    </w:p>
    <w:p w14:paraId="5335F454" w14:textId="77777777" w:rsidR="00D54EB9" w:rsidRPr="00D54EB9" w:rsidRDefault="00D54EB9" w:rsidP="00D54EB9">
      <w:pPr>
        <w:tabs>
          <w:tab w:val="left" w:leader="dot" w:pos="624"/>
        </w:tabs>
        <w:spacing w:after="0" w:line="240" w:lineRule="auto"/>
        <w:ind w:right="-2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Pr="00D54EB9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D54EB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14:paraId="57EB2570" w14:textId="77777777" w:rsidR="00D54EB9" w:rsidRPr="00D54EB9" w:rsidRDefault="00D54EB9" w:rsidP="00D54EB9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54EB9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D54EB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14:paraId="73081B3E" w14:textId="77777777" w:rsidR="00D54EB9" w:rsidRDefault="00D54EB9" w:rsidP="00D54EB9">
      <w:pPr>
        <w:rPr>
          <w:lang w:eastAsia="ru-RU"/>
        </w:rPr>
      </w:pPr>
    </w:p>
    <w:p w14:paraId="190A0666" w14:textId="77777777" w:rsidR="00D54EB9" w:rsidRPr="006730D8" w:rsidRDefault="00D54EB9" w:rsidP="00D54EB9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3527DA">
        <w:rPr>
          <w:rFonts w:ascii="Times New Roman" w:hAnsi="Times New Roman" w:cs="Times New Roman"/>
          <w:b/>
          <w:caps/>
          <w:sz w:val="24"/>
          <w:szCs w:val="24"/>
        </w:rPr>
        <w:t>III. Тематическое планирование</w:t>
      </w:r>
    </w:p>
    <w:p w14:paraId="516F85BE" w14:textId="77777777" w:rsidR="007D4828" w:rsidRPr="00D54EB9" w:rsidRDefault="007D4828" w:rsidP="007D482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B9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p w14:paraId="3E6AB911" w14:textId="77777777" w:rsidR="007D4828" w:rsidRPr="00D54EB9" w:rsidRDefault="007D4828" w:rsidP="007D4828">
      <w:pPr>
        <w:autoSpaceDE w:val="0"/>
        <w:autoSpaceDN w:val="0"/>
        <w:adjustRightInd w:val="0"/>
        <w:ind w:right="2794"/>
        <w:jc w:val="both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1. Работа с пластичными материалами и конструирование из бумаги (10 ч)</w:t>
      </w:r>
    </w:p>
    <w:p w14:paraId="1F4AA25C" w14:textId="77777777" w:rsidR="007D4828" w:rsidRPr="00D54EB9" w:rsidRDefault="007D4828" w:rsidP="007D4828">
      <w:pPr>
        <w:autoSpaceDE w:val="0"/>
        <w:autoSpaceDN w:val="0"/>
        <w:adjustRightInd w:val="0"/>
        <w:ind w:right="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lastRenderedPageBreak/>
        <w:t>Съедобные и декоративные изделия из теста. Солёное тесто как поделочный материал. Правила безопасной раб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ы с пачкающимися ма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териалами. Инструменты для раб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ты с солёным тестом. Свойства солёного теста. Тестопластика. История появления бумаги. Знакомство с измеритель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ыми приборами: часами, термометром, сантиметровой лентой, ростомером.</w:t>
      </w:r>
    </w:p>
    <w:p w14:paraId="0D436D74" w14:textId="77777777" w:rsidR="007D4828" w:rsidRPr="00D54EB9" w:rsidRDefault="007D4828" w:rsidP="007D4828">
      <w:pPr>
        <w:autoSpaceDE w:val="0"/>
        <w:autoSpaceDN w:val="0"/>
        <w:adjustRightInd w:val="0"/>
        <w:ind w:right="14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Объёмная поделка из с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лёного теста. Поделка из пластилина на картонной основе. Пластилиновые картины.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Игрушки из солёного теста. Объ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ёмная аппликация из бум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аги. Объёмная конструкция из бу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ажных трубочек. Вырезание иглой из бумаги. Плоскост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ая аппликация из бумаги. Макет часов из цветного гофр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рованного картона. Макет термометра из цветного картона.</w:t>
      </w:r>
    </w:p>
    <w:p w14:paraId="6ECAC04C" w14:textId="77777777" w:rsidR="007D4828" w:rsidRPr="00D54EB9" w:rsidRDefault="007D4828" w:rsidP="007D482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2. Работа с природными и рукотворными материалами, объёмное конструирование из бумаги (7 ч)</w:t>
      </w:r>
    </w:p>
    <w:p w14:paraId="7340168C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Сбор и хранение природных материалов (плоскостные материалы, объёмные м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атериалы, цитрусовые). Родствен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ые связи — генеалогическое древо. Появление макарон. Знакомство с пряностями. История появления мыла.</w:t>
      </w:r>
    </w:p>
    <w:p w14:paraId="7CADEB46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Плоскостная поделка из засушенных листьев. Пл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оскостная аппликация из макарон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ных изделий. Аппликация из спагетти. Объёмная поделка из мыльной стружки. Объёмная поделка </w:t>
      </w:r>
      <w:r w:rsidRPr="00D54EB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из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бумаги. Бумаж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ная бахрома. Объёмная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поделка из яичной скорлупы и бу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аги. Новогодние игрушки из бумаги и яичной скорлупы.</w:t>
      </w:r>
    </w:p>
    <w:p w14:paraId="3727C45B" w14:textId="77777777" w:rsidR="007D4828" w:rsidRPr="00D54EB9" w:rsidRDefault="007D4828" w:rsidP="007D4828">
      <w:pPr>
        <w:tabs>
          <w:tab w:val="left" w:pos="709"/>
        </w:tabs>
        <w:autoSpaceDE w:val="0"/>
        <w:autoSpaceDN w:val="0"/>
        <w:adjustRightInd w:val="0"/>
        <w:ind w:right="2189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3. Работа с текстильными материалами, оригами и работа с фольгой (9 ч)</w:t>
      </w:r>
    </w:p>
    <w:p w14:paraId="0BA4AE81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ткачества. Виды переплетений нитей в тканях. Вышивка и её применение в современном мире. Профессия портного. История игрушки. Машинные и ручные швы. Обмёточный соединительный шов через край. Свойства самоклеющейся бумаги. Знакомство с гофрированной бумагой. Изучение свойств гофрированной бумаги. Знакомство с фольгой. Сравнение свойств фольги и бумаги. Использов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ие свойств фольги для конструирования и декорирования. Оборачивание фольгой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. История ювелирного дела и юв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лирных украшений. Ин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дивидуальное и промышленное пр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изводство украшений.</w:t>
      </w:r>
    </w:p>
    <w:p w14:paraId="47C73D5D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Вышивка на картонной основе. Раскрой ткани по шаблону. Пришивание пуговиц на ткань. Изготовление объёмной заготовки и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з ткани. Изг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товление объёмной игрушки из ткани. Вшивание петельки между слоями ткани. Поделка из бумаги с вышивкой, п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делка из ткани. Работа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с двухслойной самоклеющейся бу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агой. Поделки из бумаги в технике оригами, плоскостная аппликация. Объёмная поделка из гофрированной бумаги. Скульптура из фольги. Поделка из бумаги в технике ор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гами.</w:t>
      </w:r>
    </w:p>
    <w:p w14:paraId="418A02F5" w14:textId="77777777" w:rsidR="007D4828" w:rsidRPr="00D54EB9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4. Знакомство с окружающим миром, конструи</w:t>
      </w:r>
      <w:r w:rsidR="00216743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рование из бумаги и проволоки (8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ч)</w:t>
      </w:r>
    </w:p>
    <w:p w14:paraId="66A0599A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возникновен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ия книг и книгопечатания. Совр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енное производство. Роль бытовых приборов, машин и м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ханизмов в жизни челов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ека. Правила пользования бытовы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и приборами. Уход за домашними питомцами. Растения в жизни человека. Виды сельскохозяйственных растений. Знакомство с проволокой. Сравнение свойств материалов для творчества — проволоки, фольги в виде жгута и шер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стяной нити.</w:t>
      </w:r>
    </w:p>
    <w:p w14:paraId="309A58AA" w14:textId="77777777" w:rsidR="007D4828" w:rsidRPr="00D54EB9" w:rsidRDefault="007D4828" w:rsidP="007D4828">
      <w:pPr>
        <w:shd w:val="clear" w:color="auto" w:fill="FFFFFF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Изготовление сшивной книжки. Изготовление книжного переплёта. Ремонт книг при помощи прозрачного скотча. Изготовление закладок для книг из цветного картона. Поделка на основе яичной скорлупы. Закрепление навыков выполнения поделок в технике оригами. Поделка из бумаги в технике оригами. Моделирование из проволоки. Каркасная модель из пров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локи.</w:t>
      </w:r>
    </w:p>
    <w:p w14:paraId="2C4844EE" w14:textId="47BA8B21" w:rsidR="007D4828" w:rsidRDefault="007D4828" w:rsidP="007D4828">
      <w:pPr>
        <w:shd w:val="clear" w:color="auto" w:fill="FFFFFF"/>
        <w:tabs>
          <w:tab w:val="left" w:pos="709"/>
        </w:tabs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783F23" w14:textId="521B0CDD" w:rsidR="006730D8" w:rsidRDefault="006730D8" w:rsidP="007D4828">
      <w:pPr>
        <w:shd w:val="clear" w:color="auto" w:fill="FFFFFF"/>
        <w:tabs>
          <w:tab w:val="left" w:pos="709"/>
        </w:tabs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C94A61" w14:textId="77777777" w:rsidR="006730D8" w:rsidRPr="00D54EB9" w:rsidRDefault="006730D8" w:rsidP="007D4828">
      <w:pPr>
        <w:shd w:val="clear" w:color="auto" w:fill="FFFFFF"/>
        <w:tabs>
          <w:tab w:val="left" w:pos="709"/>
        </w:tabs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8929C3" w14:textId="77777777" w:rsidR="007D4828" w:rsidRPr="00D54EB9" w:rsidRDefault="007D4828" w:rsidP="007D4828">
      <w:pPr>
        <w:shd w:val="clear" w:color="auto" w:fill="FFFFFF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</w:rPr>
        <w:t>3 класс (34 ч)</w:t>
      </w:r>
    </w:p>
    <w:p w14:paraId="08140CBD" w14:textId="77777777" w:rsidR="007D4828" w:rsidRPr="00D54EB9" w:rsidRDefault="007D4828" w:rsidP="007D482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1. Объёмное конструирование из бумаги, работа с рукотворными и природными материалами и предметами, их нестандартное применение (8 ч)</w:t>
      </w:r>
    </w:p>
    <w:p w14:paraId="04395B8C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возникнов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ения и применения упаковки. Зн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комство с устройством объёмных фигур. Грани и рёбра куба и параллелепипеда. Закрытые параллелепипеды и кубы. Узлы (простая двойная скользящая петля, одинарная скользящая петля). Порядок и уборка. Необычное примен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ие материалов и предметов для бытового ремонта. Навыки ремонта. Разные виды скрепления материалов. Виды скот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ча. Знакомство с канцелярским ножом.</w:t>
      </w:r>
    </w:p>
    <w:p w14:paraId="2779B5C5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Изготовление конверта для письма. Объёмная поделка на основе молочного пакета. Превращение раскрытого пакета в параллелепипед или куб. Конструирование парал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лелепипеда. Объёмная поделка ку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бической формы из бумаги по готовой развёртке. Поделка из бумаги на основе картонных коробок и готовых форм. Склеивание параллелепипеда. Объёмная поделка из бумаги на основе готовых форм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. Работа с пластиком, полиэтил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ом, резиной, проволокой и пр. Изготовление ручки из скотча для переноски груза. Поделка из пакета-сумки.</w:t>
      </w:r>
    </w:p>
    <w:p w14:paraId="033F0AFB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Посильные домашние де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ла. Помощь старшим и млад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шим. Самообслуживание. Распределение обязанностей в классе. График дежурств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Поделка из картона с использов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ием природных материалов и бельевой прищепки. Подел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и из бутылки, ламинир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ование скотчем. Замок из пласт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ковых бутылок. Объёмная поделка из бумаги по развёртке. Поделка из пластиковых бутылок.</w:t>
      </w:r>
    </w:p>
    <w:p w14:paraId="2494EC71" w14:textId="77777777" w:rsidR="007D4828" w:rsidRPr="00D54EB9" w:rsidRDefault="007D4828" w:rsidP="007D4828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2. Конструирование из бумаги, фольги и проволоки, работа с пластичными материалами, знакомство с культурой поведения в обществе и проведения праздников (7 ч )</w:t>
      </w:r>
    </w:p>
    <w:p w14:paraId="003F79CF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игрушек. Кукольная мастерская. Игрушки с подвижными соединениями — дергунчики. Пластическая масса из муки и клея ПВА, её свойства. Техника папье-м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ше. Традиции гостеприимства и проведения торжеств и праздников. Новогодние традиции.</w:t>
      </w:r>
    </w:p>
    <w:p w14:paraId="1E309AA5" w14:textId="77777777" w:rsidR="007D4828" w:rsidRPr="00D54EB9" w:rsidRDefault="007D4828" w:rsidP="007D4828">
      <w:pPr>
        <w:autoSpaceDE w:val="0"/>
        <w:autoSpaceDN w:val="0"/>
        <w:adjustRightInd w:val="0"/>
        <w:ind w:right="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Поделка из картона и н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ей с подвижными соединениями. Модели с подвижными соединениями. Поделка из проволоки и фольги с подвиж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ыми соединениями. Из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готовление поделочной пластиче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кой массы, в том числе цветной. Работа с пластической ма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сой. Изготовление значков и брошей из пластической ма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сы, магниты из пластической массы. Поделка из салфеточной массы на ка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ркасе из молочного пакета. Изг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товление бумажных упаковок (фантик, фунтик, узелок, прямоугольная коробка). Упаковочные ленты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lastRenderedPageBreak/>
        <w:t>(розочка из ленточки, виды завязыван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ия). Изготовление карточки к п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дарку, приглашения, гостевой карточки. Кольцо для ткан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вой салфетки. Оригами из тканевой салфетки. Сервировка стола. Разучивание игры «Праздничная ромашка». Изг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овление поздравительных открыток. «Новогодняя открыт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а» (поделка из бумаги), «Новогодний подарок» (поделка из фольги и салфеточной массы), «Новогодняя упаковка» (п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делка из упаковочной бумаги), «Новогоднее представл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ие» (изготовление декораций для игры). Подготовка кол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лективного праздника «Новогодний огонёк».</w:t>
      </w:r>
    </w:p>
    <w:p w14:paraId="49A9785F" w14:textId="77777777" w:rsidR="007D4828" w:rsidRPr="00D54EB9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3. Конструирование из различных материалов, работа с текстильными материалами (8 ч)</w:t>
      </w:r>
    </w:p>
    <w:p w14:paraId="057BA0DE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изобретения колеса. Колесо в жизни человека. Колёсный транспорт. Знакомство с циркулем «козья нож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а». Полиэтилен. Знакомство с принципами объёмного ра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роя сложной формы из ткани. История французской иг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рушки бильбоке. Закрепление навыков работы с тканью. Мужские и женские профессии. Интервью с родителями. Нитяная графика «изонить».</w:t>
      </w:r>
    </w:p>
    <w:p w14:paraId="72D71BA5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Работа с циркулем. П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делка на основе спичечного коробка, модели военной техн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и. Игрушки на основе старых перчаток. Самодельная пуг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вица. Поделка на основе прута от веника. Изготовление помпона. Бант-бабочка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Термоаппликация. Поделка из тк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и с применением техник термоаппликации, термосклеив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ия и термошвов. Изготовление подушки. Поделка из кар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она и нитей. Нитяной помпон. Изготовление игрушки бильбоке. Аппликация из карандашной стружки. Поделка из нитей и бумаги на картонной основе. Работа с бисером на проволочной основе. Поделки: «Бусы из бумаги» (объёмная поделка из бумаги), «Фенечки из бисера» (поделка на осн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ве нанизанного на проволоку бисера).</w:t>
      </w:r>
    </w:p>
    <w:p w14:paraId="414C6F38" w14:textId="77777777" w:rsidR="007D4828" w:rsidRPr="00D54EB9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4. Устройство и работа компьютера, программы 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, 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  <w:lang w:val="en-US"/>
        </w:rPr>
        <w:t>Word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и работа с ними (11 ч)</w:t>
      </w:r>
    </w:p>
    <w:p w14:paraId="2C538EF0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История компьютер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а и компьютерных устройств. Пр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вила безопасного поведения в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компьютерном классе. Уст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ройство компьютера.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Назначение клавиш. Мышка. Раб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чий стол. Хранение и систематизация информации (файлы, папки и пр.). Имя файл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а. Элементы рабочего стола. Ком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пьютеры вокруг нас. Новые профессии. Компьютеры в шк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ле. Компьютерные программы. Операционная система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Windows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». Рабочий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стол. Компьютерная графика. Зн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комство с текстовым редактором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» и его возможно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тями. Окно программы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» и его элементы. Свойства редактора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14:paraId="1C9F4DA1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ачало работы с компью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ером. Меню кнопки «Пуск». Включение и выключение компьютера. Открывание и закрывание файлов и папок. Изменение размера окна.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Создание папки. Уборка на раб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чем столе. Безопасно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е выключение компьютера. Перез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грузка компьютера. Запуск программы. Заверше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ние выпол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ения программы. Сменные носители. Операции над файл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ми и папками. Примеры применения графических редакторов. Работа с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». Рисование «карандашом», «кистью». Выполнение рисунка в программе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». О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овные операции при рисовании. Построение объектов (овал и окружность, прямоугольник и квадрат). Действия с объектами (передвиже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ние объектов, копирование объек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тов). Распыление краски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. Волшебный лес (создание рисун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ка в редакторе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»). Черчение ровных линий. Черчение кривых линий. Весёлая абстракция (создание рисунка в р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дакторе «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»). Работа с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клавиатурой. Создание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lastRenderedPageBreak/>
        <w:t>текстов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го документа. Работа с текстом. Сохранение документа. Оформление заголовков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. Изменение величины букв. Выд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ление красной строки. Подведение итогов обучения работе на компьютере. «Ура, к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аникулы!» (изготовление и оформ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ление плана по вопросам).</w:t>
      </w:r>
    </w:p>
    <w:p w14:paraId="06797F14" w14:textId="77777777" w:rsidR="006730D8" w:rsidRPr="00D54EB9" w:rsidRDefault="006730D8" w:rsidP="00296694">
      <w:pPr>
        <w:shd w:val="clear" w:color="auto" w:fill="FFFFFF"/>
        <w:ind w:firstLine="36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07636F" w14:textId="77777777" w:rsidR="007D4828" w:rsidRPr="00D54EB9" w:rsidRDefault="007D4828" w:rsidP="007D4828">
      <w:pPr>
        <w:shd w:val="clear" w:color="auto" w:fill="FFFFFF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54EB9">
        <w:rPr>
          <w:rFonts w:ascii="Times New Roman" w:hAnsi="Times New Roman" w:cs="Times New Roman"/>
          <w:b/>
          <w:bCs/>
          <w:sz w:val="24"/>
          <w:szCs w:val="24"/>
        </w:rPr>
        <w:t>4 класс (34 ч)</w:t>
      </w:r>
    </w:p>
    <w:p w14:paraId="4E7E8200" w14:textId="77777777" w:rsidR="007D4828" w:rsidRPr="00D54EB9" w:rsidRDefault="007D4828" w:rsidP="007D4828">
      <w:pPr>
        <w:autoSpaceDE w:val="0"/>
        <w:autoSpaceDN w:val="0"/>
        <w:adjustRightInd w:val="0"/>
        <w:ind w:right="2189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1. Объёмное конструирование </w:t>
      </w:r>
      <w:r w:rsidR="00405118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из бумаги и других материалов (8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ч)</w:t>
      </w:r>
    </w:p>
    <w:p w14:paraId="664E0A65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Знакомство с миром профессий. Взаимосвязь профессий. Разнообразие типографской продукции. Профессия мете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 зодчие. Принципы построения бревенчатого сруба.</w:t>
      </w:r>
    </w:p>
    <w:p w14:paraId="5AF1C112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Изготовление шаблона из картона. Работа с кан</w:t>
      </w:r>
      <w:r w:rsidR="00405118">
        <w:rPr>
          <w:rFonts w:ascii="Times New Roman" w:eastAsiaTheme="minorEastAsia" w:hAnsi="Times New Roman" w:cs="Times New Roman"/>
          <w:sz w:val="24"/>
          <w:szCs w:val="24"/>
        </w:rPr>
        <w:t>целярским ножом и дыроколом. П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мятный фотоальбом (поделка из картона с прорезями). Из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готовление объёмной поделки с вращающимся модулем. Изготовление поделок: «Вертолётик» (бумажный подвиж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ый модуль), пуговичная «Вертушка» (подвижная инерц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онная игрушка). Поделка «Волшебный цветок» (бумажная подвижная модель). Изготовление салфеточной массы для лепки. Работа с циркулем и линейкой. Изготовление развёр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ки для конуса. Вырезание сектора. Изготовление макета рельефа земли. Чудо-мост (эксперимент). Работа с отвесом. Выравнивание по отве</w:t>
      </w:r>
      <w:r w:rsidR="00405118">
        <w:rPr>
          <w:rFonts w:ascii="Times New Roman" w:eastAsiaTheme="minorEastAsia" w:hAnsi="Times New Roman" w:cs="Times New Roman"/>
          <w:sz w:val="24"/>
          <w:szCs w:val="24"/>
        </w:rPr>
        <w:t>су. Изготовление поделки «Пизан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ская башня» (бумажный макет). Поделка «Колодец» (объ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ёмный макет из дерева). Изготовление объёмного макета из различных материалов.</w:t>
      </w:r>
    </w:p>
    <w:p w14:paraId="0788BD76" w14:textId="77777777" w:rsidR="007D4828" w:rsidRPr="00D54EB9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2. </w:t>
      </w:r>
      <w:bookmarkStart w:id="1" w:name="_Hlk93221806"/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Конструирование из природных и рукотворных материалов, </w:t>
      </w:r>
      <w:r w:rsidR="00405118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знакомство с окружающим миром </w:t>
      </w:r>
      <w:bookmarkEnd w:id="1"/>
      <w:r w:rsidR="00405118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(8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ч)</w:t>
      </w:r>
    </w:p>
    <w:p w14:paraId="23D91D41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мии. Уборка в доме. Мероприятия по сохранению здоровья. Здоровое питание. Пищевой режим. Режим дня. Личная г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гиена. Гигиена быта. Сво</w:t>
      </w:r>
      <w:r w:rsidR="00405118">
        <w:rPr>
          <w:rFonts w:ascii="Times New Roman" w:eastAsiaTheme="minorEastAsia" w:hAnsi="Times New Roman" w:cs="Times New Roman"/>
          <w:sz w:val="24"/>
          <w:szCs w:val="24"/>
        </w:rPr>
        <w:t>йства гипса. Гипс как декоратив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ный материал. Мексиканская игрушка пиньята. Техника папье-маше. Бисероплетение.</w:t>
      </w:r>
    </w:p>
    <w:p w14:paraId="5B4401BB" w14:textId="77777777" w:rsidR="007D4828" w:rsidRPr="00D54EB9" w:rsidRDefault="007D4828" w:rsidP="007D4828">
      <w:pPr>
        <w:autoSpaceDE w:val="0"/>
        <w:autoSpaceDN w:val="0"/>
        <w:adjustRightInd w:val="0"/>
        <w:ind w:right="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Изготовление поделки из природных материалов сувенирный веник. Мешочек для запаривания трав (объёмная поделка из ткани). Работа с гипсом. Поделка гипсов</w:t>
      </w:r>
      <w:r w:rsidR="00405118">
        <w:rPr>
          <w:rFonts w:ascii="Times New Roman" w:eastAsiaTheme="minorEastAsia" w:hAnsi="Times New Roman" w:cs="Times New Roman"/>
          <w:sz w:val="24"/>
          <w:szCs w:val="24"/>
        </w:rPr>
        <w:t>ый подсвечник. Изготовление кук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лы пиньята (объёмная поделка из папье-маше на основе воз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душного шара). Поделка ящерка (бисероплетение по схеме). Изготовление ёлочных игрушек из бисера. Новогоднее меню.</w:t>
      </w:r>
    </w:p>
    <w:p w14:paraId="5B0348D6" w14:textId="77777777" w:rsidR="007D4828" w:rsidRPr="00D54EB9" w:rsidRDefault="007D4828" w:rsidP="007D4828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3. Рабо</w:t>
      </w:r>
      <w:r w:rsidR="00405118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та с текстильными материалами (9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ч)</w:t>
      </w:r>
    </w:p>
    <w:p w14:paraId="280E14C8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Талисманы, амулеты. Пряжа и плетение. Деловой эт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кет. Спецодежда. Одежда делового человека. Деловой ко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юм. Галстук. Искусственные цветы. Цветы из ткани. Тех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нологические приёмы работы с тканью. Виды швов. Ручной шов «Строчка». Швы на джинсах. Заплатки. Обсуждение профессии дизайнера. Проект оформления детской комнаты.</w:t>
      </w:r>
    </w:p>
    <w:p w14:paraId="3F400ABB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 xml:space="preserve">Практическая деятельность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Плетение по схеме. Изг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товление оберега. Поделка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 xml:space="preserve"> в технике изонить. Навыки завя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зывания галстука. Последовательность глажения мужской рубашки. Поделка из ткани по выкройке грелка-курица на чайник. Поделки: пышные цветы (объёмная поделка из ткани), цветы с бахромой (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объёмная поделка из ткани), спи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ральные розы (объёмная поделка из ткани), объёмные цве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ты (поделка из ткани). 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Поделка Чудо-букет (объёмная п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делка из ткани). Нарядные заплатки — декоративное укр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шение. Изготовление заплатки из ткани. Поделки: сумка-карман из джинсовой тка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ни, сумка-мешок из джинсов (объ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ёмная поделка из ткани).</w:t>
      </w:r>
    </w:p>
    <w:p w14:paraId="16E88C1E" w14:textId="77777777" w:rsidR="007D4828" w:rsidRPr="00D54EB9" w:rsidRDefault="007D4828" w:rsidP="007D4828">
      <w:pPr>
        <w:autoSpaceDE w:val="0"/>
        <w:autoSpaceDN w:val="0"/>
        <w:adjustRightInd w:val="0"/>
        <w:ind w:right="-140"/>
        <w:jc w:val="both"/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b/>
          <w:sz w:val="24"/>
          <w:szCs w:val="24"/>
        </w:rPr>
        <w:t xml:space="preserve">4. 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Устройство и работа компьютера, программы 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, 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  <w:lang w:val="en-US"/>
        </w:rPr>
        <w:t>Word</w:t>
      </w:r>
      <w:r w:rsidR="00405118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>, Интернет и работа с ними (9</w:t>
      </w:r>
      <w:r w:rsidRPr="00D54EB9">
        <w:rPr>
          <w:rFonts w:ascii="Times New Roman" w:eastAsiaTheme="minorEastAsia" w:hAnsi="Times New Roman" w:cs="Times New Roman"/>
          <w:b/>
          <w:spacing w:val="10"/>
          <w:sz w:val="24"/>
          <w:szCs w:val="24"/>
        </w:rPr>
        <w:t xml:space="preserve"> ч)</w:t>
      </w:r>
    </w:p>
    <w:p w14:paraId="725408C0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sz w:val="24"/>
          <w:szCs w:val="24"/>
        </w:rPr>
        <w:t>Свойства информации. Профессии информационных технологий. Хранение информации. Носители информа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ции. Виды и свойства и</w:t>
      </w:r>
      <w:r w:rsidR="004B3D0E">
        <w:rPr>
          <w:rFonts w:ascii="Times New Roman" w:eastAsiaTheme="minorEastAsia" w:hAnsi="Times New Roman" w:cs="Times New Roman"/>
          <w:sz w:val="24"/>
          <w:szCs w:val="24"/>
        </w:rPr>
        <w:t>нформации. Систематизация инфор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мации. Интерфейс. Калькулятор. Работа в 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Word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. Таблицы. 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hotoshop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 (Фотошоп). Работа с фотографией в 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 xml:space="preserve"> (деко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рирование). Компьютерная вёрстка. Современный вер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тальщик. Роль Интернета в жизни современного человека. Электронная почта. Компьютерные вирусы. Безопасность компьютера. Просмотр веб-страниц. Переход по ссылке. Интернет. Достоверность информации в Интернете. Элект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ронные публикации. Электронный журнал. Веб-дизайн. Как попасть на нужную страницу с помощью 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URL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. Инфор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мационно-поисковые системы.</w:t>
      </w:r>
    </w:p>
    <w:p w14:paraId="1CE0B440" w14:textId="77777777" w:rsidR="007D4828" w:rsidRPr="00D54EB9" w:rsidRDefault="007D4828" w:rsidP="007D482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4EB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Практическая деятельность. 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Работа с флешкой. Поиск информации в компьютере (файлы и папки). Работа с каль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кулятором. Изготовление таблички на дверь. Расписание звонков. Весёлая открытка (преобразование в </w:t>
      </w:r>
      <w:r w:rsidRPr="00D54EB9">
        <w:rPr>
          <w:rFonts w:ascii="Times New Roman" w:eastAsiaTheme="minorEastAsia" w:hAnsi="Times New Roman" w:cs="Times New Roman"/>
          <w:sz w:val="24"/>
          <w:szCs w:val="24"/>
          <w:lang w:val="en-US"/>
        </w:rPr>
        <w:t>Paint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t>, ис</w:t>
      </w:r>
      <w:r w:rsidRPr="00D54EB9">
        <w:rPr>
          <w:rFonts w:ascii="Times New Roman" w:eastAsiaTheme="minorEastAsia" w:hAnsi="Times New Roman" w:cs="Times New Roman"/>
          <w:sz w:val="24"/>
          <w:szCs w:val="24"/>
        </w:rPr>
        <w:softHyphen/>
        <w:t>пользование надписей). Школьная стенгазета (статья для газеты). Поиск информации о любимом животном.</w:t>
      </w:r>
    </w:p>
    <w:p w14:paraId="69EB4763" w14:textId="77777777" w:rsidR="00EE301C" w:rsidRPr="003527DA" w:rsidRDefault="00EE301C" w:rsidP="00EE301C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E9136" w14:textId="77777777" w:rsidR="00EE301C" w:rsidRPr="003527DA" w:rsidRDefault="00EE301C" w:rsidP="00EE301C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7DA">
        <w:rPr>
          <w:rFonts w:ascii="Times New Roman" w:hAnsi="Times New Roman" w:cs="Times New Roman"/>
          <w:b/>
          <w:sz w:val="24"/>
          <w:szCs w:val="24"/>
        </w:rPr>
        <w:t xml:space="preserve"> Темы по технологии 2 класс. УМК «Планета знаний» ( 34 ч 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1499"/>
      </w:tblGrid>
      <w:tr w:rsidR="00EE301C" w:rsidRPr="003527DA" w14:paraId="70AD76A7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7BD6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CBBED" w14:textId="77777777" w:rsidR="00EE301C" w:rsidRPr="003527DA" w:rsidRDefault="003E5528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25540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E301C" w:rsidRPr="003527DA" w14:paraId="4F62F453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DCEEB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D6BA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70BD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E301C" w:rsidRPr="003527DA" w14:paraId="45D9AABE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0320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8967A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ия вдохновен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9478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E301C" w:rsidRPr="003527DA" w14:paraId="7C3891A1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80B1F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84C4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орское бюр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519B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E301C" w:rsidRPr="003527DA" w14:paraId="1CF1F1D5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7C407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801CD" w14:textId="77777777" w:rsidR="00EE301C" w:rsidRPr="003527DA" w:rsidRDefault="00EE301C" w:rsidP="00894997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елочный ералаш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A1DB0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E301C" w:rsidRPr="003527DA" w14:paraId="314F0819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4CD4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B0954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AAB7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14:paraId="3FF663D9" w14:textId="77777777" w:rsidR="00EE301C" w:rsidRPr="003527DA" w:rsidRDefault="00EE301C" w:rsidP="00EE301C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16195" w14:textId="77777777" w:rsidR="00EE301C" w:rsidRPr="003527DA" w:rsidRDefault="00EE301C" w:rsidP="00EE301C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7DA">
        <w:rPr>
          <w:rFonts w:ascii="Times New Roman" w:hAnsi="Times New Roman" w:cs="Times New Roman"/>
          <w:b/>
          <w:sz w:val="24"/>
          <w:szCs w:val="24"/>
        </w:rPr>
        <w:t xml:space="preserve">Темы по технологии 3  </w:t>
      </w:r>
      <w:r w:rsidR="0010687E" w:rsidRPr="003527DA">
        <w:rPr>
          <w:rFonts w:ascii="Times New Roman" w:hAnsi="Times New Roman" w:cs="Times New Roman"/>
          <w:b/>
          <w:sz w:val="24"/>
          <w:szCs w:val="24"/>
        </w:rPr>
        <w:t>класс. УМК «Планета знаний» ( 34</w:t>
      </w:r>
      <w:r w:rsidRPr="003527DA">
        <w:rPr>
          <w:rFonts w:ascii="Times New Roman" w:hAnsi="Times New Roman" w:cs="Times New Roman"/>
          <w:b/>
          <w:sz w:val="24"/>
          <w:szCs w:val="24"/>
        </w:rPr>
        <w:t xml:space="preserve"> ч 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1499"/>
      </w:tblGrid>
      <w:tr w:rsidR="00EE301C" w:rsidRPr="003527DA" w14:paraId="6CA937DD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8498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09188" w14:textId="77777777" w:rsidR="00EE301C" w:rsidRPr="003527DA" w:rsidRDefault="003E5528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C1833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E301C" w:rsidRPr="003527DA" w14:paraId="17372A9B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033C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E8A5" w14:textId="77777777" w:rsidR="00EE301C" w:rsidRPr="003527DA" w:rsidRDefault="00894997" w:rsidP="0089499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>Страна новаторов.</w:t>
            </w:r>
            <w:r w:rsidR="00EE301C" w:rsidRPr="0035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ABF3C" w14:textId="77777777" w:rsidR="00EE301C" w:rsidRPr="003527DA" w:rsidRDefault="00791AE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E301C" w:rsidRPr="003527DA" w14:paraId="306EB9CF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A2C90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C6941" w14:textId="77777777" w:rsidR="00EE301C" w:rsidRPr="003527DA" w:rsidRDefault="00894997" w:rsidP="0089499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>Страна нестандартных решений.</w:t>
            </w:r>
            <w:r w:rsidR="00EE301C" w:rsidRPr="0035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EAD65" w14:textId="77777777" w:rsidR="00EE301C" w:rsidRPr="003527DA" w:rsidRDefault="00791AE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E301C" w:rsidRPr="003527DA" w14:paraId="63431433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B03EE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2911C" w14:textId="77777777" w:rsidR="00EE301C" w:rsidRPr="003527DA" w:rsidRDefault="00894997" w:rsidP="0089499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>Страна умелых рук.</w:t>
            </w:r>
            <w:r w:rsidR="00EE301C" w:rsidRPr="0035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5BC3B" w14:textId="77777777" w:rsidR="00EE301C" w:rsidRPr="003527DA" w:rsidRDefault="00791AE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E301C" w:rsidRPr="003527DA" w14:paraId="6939FDF6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AD09B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893F" w14:textId="77777777" w:rsidR="00EE301C" w:rsidRPr="003527DA" w:rsidRDefault="00EE301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>Страна высоких технологий</w:t>
            </w:r>
            <w:r w:rsidR="00894997" w:rsidRPr="00352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B25E9" w14:textId="77777777" w:rsidR="00EE301C" w:rsidRPr="003527DA" w:rsidRDefault="00791AE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EE301C" w:rsidRPr="003527DA" w14:paraId="524F7881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0A78C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89641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  <w:r w:rsidR="00894997"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900C6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14:paraId="4DCEDF21" w14:textId="7E0CC46E" w:rsidR="00B23308" w:rsidRDefault="00B23308" w:rsidP="00EE301C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8A992" w14:textId="77777777" w:rsidR="006730D8" w:rsidRPr="003527DA" w:rsidRDefault="006730D8" w:rsidP="00EE301C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52CEE8" w14:textId="77777777" w:rsidR="00EE301C" w:rsidRPr="003527DA" w:rsidRDefault="00EE301C" w:rsidP="00EE301C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7DA">
        <w:rPr>
          <w:rFonts w:ascii="Times New Roman" w:hAnsi="Times New Roman" w:cs="Times New Roman"/>
          <w:b/>
          <w:sz w:val="24"/>
          <w:szCs w:val="24"/>
        </w:rPr>
        <w:t>Темы по технологии 4 к</w:t>
      </w:r>
      <w:r w:rsidR="00024526" w:rsidRPr="003527DA">
        <w:rPr>
          <w:rFonts w:ascii="Times New Roman" w:hAnsi="Times New Roman" w:cs="Times New Roman"/>
          <w:b/>
          <w:sz w:val="24"/>
          <w:szCs w:val="24"/>
        </w:rPr>
        <w:t xml:space="preserve">ласс. УМК «Планета знаний» ( </w:t>
      </w:r>
      <w:r w:rsidR="0010687E" w:rsidRPr="003527DA">
        <w:rPr>
          <w:rFonts w:ascii="Times New Roman" w:hAnsi="Times New Roman" w:cs="Times New Roman"/>
          <w:b/>
          <w:sz w:val="24"/>
          <w:szCs w:val="24"/>
        </w:rPr>
        <w:t>34</w:t>
      </w:r>
      <w:r w:rsidRPr="003527DA">
        <w:rPr>
          <w:rFonts w:ascii="Times New Roman" w:hAnsi="Times New Roman" w:cs="Times New Roman"/>
          <w:b/>
          <w:sz w:val="24"/>
          <w:szCs w:val="24"/>
        </w:rPr>
        <w:t>ч 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6304"/>
        <w:gridCol w:w="1679"/>
      </w:tblGrid>
      <w:tr w:rsidR="00EE301C" w:rsidRPr="003527DA" w14:paraId="34474D25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4C8F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DF38" w14:textId="77777777" w:rsidR="00EE301C" w:rsidRPr="003527DA" w:rsidRDefault="003E5528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935F1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E301C" w:rsidRPr="003527DA" w14:paraId="40B29D8D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7622E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3B1A" w14:textId="77777777" w:rsidR="00EE301C" w:rsidRPr="003527DA" w:rsidRDefault="00EE301C" w:rsidP="0089499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 xml:space="preserve">Страна технических профессий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E3DB8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E301C" w:rsidRPr="003527DA" w14:paraId="79B2414F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2FEAB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0B4CC" w14:textId="77777777" w:rsidR="00EE301C" w:rsidRPr="003527DA" w:rsidRDefault="00EE301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>Страна разработчиков и идей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4C550" w14:textId="77777777" w:rsidR="00EE301C" w:rsidRPr="003527DA" w:rsidRDefault="0089499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301C" w:rsidRPr="00352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01C" w:rsidRPr="003527DA" w14:paraId="73DE3A25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07D31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A6A1" w14:textId="77777777" w:rsidR="00EE301C" w:rsidRPr="003527DA" w:rsidRDefault="00EE301C" w:rsidP="00894997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 модельеров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8428E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E301C" w:rsidRPr="003527DA" w14:paraId="00FD3512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98152" w14:textId="77777777" w:rsidR="00EE301C" w:rsidRPr="003527DA" w:rsidRDefault="0089499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30592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онные технологи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9A9A1" w14:textId="77777777" w:rsidR="00EE301C" w:rsidRPr="003527DA" w:rsidRDefault="00024526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E301C" w:rsidRPr="003527DA" w14:paraId="3C68AE59" w14:textId="77777777" w:rsidTr="00EE301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9B421" w14:textId="77777777" w:rsidR="00EE301C" w:rsidRPr="003527DA" w:rsidRDefault="00EE301C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1F7E" w14:textId="77777777" w:rsidR="00EE301C" w:rsidRPr="003527DA" w:rsidRDefault="00EE301C">
            <w:pPr>
              <w:pStyle w:val="af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Итого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1163" w14:textId="77777777" w:rsidR="00EE301C" w:rsidRPr="003527DA" w:rsidRDefault="0010687E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7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14:paraId="16F56CB1" w14:textId="77777777" w:rsidR="00EE301C" w:rsidRPr="003527DA" w:rsidRDefault="00EE301C" w:rsidP="00EE301C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78C67" w14:textId="77777777" w:rsidR="0088700B" w:rsidRPr="003527DA" w:rsidRDefault="0088700B" w:rsidP="00EE301C">
      <w:pPr>
        <w:pStyle w:val="af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24B9" w14:textId="77777777" w:rsidR="006101EC" w:rsidRDefault="006101EC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6882DE" w14:textId="44B6C9A6" w:rsidR="00AD315A" w:rsidRDefault="00AD315A" w:rsidP="004A47F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контрольных и проверочных работ по технологии  во 2  </w:t>
      </w:r>
      <w:r w:rsidR="007168D3">
        <w:rPr>
          <w:rFonts w:ascii="Times New Roman" w:hAnsi="Times New Roman"/>
          <w:b/>
          <w:sz w:val="24"/>
          <w:szCs w:val="24"/>
        </w:rPr>
        <w:t xml:space="preserve">А классе </w:t>
      </w:r>
      <w:r>
        <w:rPr>
          <w:rFonts w:ascii="Times New Roman" w:hAnsi="Times New Roman"/>
          <w:b/>
          <w:sz w:val="24"/>
          <w:szCs w:val="24"/>
        </w:rPr>
        <w:t>УМК «Планета знаний»</w:t>
      </w:r>
    </w:p>
    <w:p w14:paraId="64714860" w14:textId="77777777" w:rsidR="00AD315A" w:rsidRDefault="00AD315A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024"/>
        <w:gridCol w:w="1394"/>
        <w:gridCol w:w="4425"/>
        <w:gridCol w:w="2045"/>
        <w:gridCol w:w="2290"/>
      </w:tblGrid>
      <w:tr w:rsidR="00AD315A" w14:paraId="3082F76A" w14:textId="77777777" w:rsidTr="00CE2537">
        <w:trPr>
          <w:trHeight w:val="5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0E3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6187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272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AD315A" w14:paraId="1F377CCA" w14:textId="77777777" w:rsidTr="00CE2537">
        <w:trPr>
          <w:trHeight w:val="7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7BD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B3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C831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482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077F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D315A" w14:paraId="6AC656A4" w14:textId="77777777" w:rsidTr="00CE2537">
        <w:trPr>
          <w:trHeight w:val="4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35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617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745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FA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95B6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38D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D315A" w14:paraId="49A8A73F" w14:textId="77777777" w:rsidTr="00CE2537">
        <w:trPr>
          <w:trHeight w:val="7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C20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128F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и творческие достижения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EDB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3D1" w14:textId="77777777" w:rsidR="00AD315A" w:rsidRDefault="00AD315A" w:rsidP="00427263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проверочная работ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AFB2" w14:textId="1AAD3F78" w:rsidR="00AD315A" w:rsidRDefault="00335D9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02E" w14:textId="03689F90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353218" w14:textId="77777777" w:rsidR="004A47F6" w:rsidRDefault="004A47F6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35AAAD87" w14:textId="77777777" w:rsidR="00C840E6" w:rsidRPr="004A47F6" w:rsidRDefault="00C840E6" w:rsidP="00C840E6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7F6"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C840E6" w:rsidRPr="004A47F6" w14:paraId="7D6DED1B" w14:textId="77777777" w:rsidTr="004A47F6">
        <w:trPr>
          <w:trHeight w:val="1002"/>
        </w:trPr>
        <w:tc>
          <w:tcPr>
            <w:tcW w:w="759" w:type="dxa"/>
          </w:tcPr>
          <w:p w14:paraId="6FCFECD5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16BD8A96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007A62DB" w14:textId="77777777" w:rsidR="00C840E6" w:rsidRPr="004A47F6" w:rsidRDefault="00C840E6" w:rsidP="004A47F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F6">
              <w:rPr>
                <w:rFonts w:ascii="Times New Roman" w:hAnsi="Times New Roman" w:cs="Times New Roman"/>
                <w:sz w:val="24"/>
                <w:szCs w:val="24"/>
              </w:rPr>
              <w:t>Задачи воспитания</w:t>
            </w:r>
          </w:p>
          <w:p w14:paraId="722F0E2C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123FAB0B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2F918A28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840E6" w:rsidRPr="004A47F6" w14:paraId="6E7DDA7A" w14:textId="77777777" w:rsidTr="004A47F6">
        <w:trPr>
          <w:trHeight w:val="482"/>
        </w:trPr>
        <w:tc>
          <w:tcPr>
            <w:tcW w:w="759" w:type="dxa"/>
          </w:tcPr>
          <w:p w14:paraId="7D2E1712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560FB5B8" w14:textId="77777777" w:rsidR="00C840E6" w:rsidRPr="004A47F6" w:rsidRDefault="00C840E6" w:rsidP="004A47F6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</w:pPr>
            <w:r w:rsidRPr="004A47F6"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  <w:t>Работа с пластичными материалами и конструирование из бумаги</w:t>
            </w:r>
            <w:r w:rsidR="00DA1A2C" w:rsidRPr="004A47F6"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  <w:t>.</w:t>
            </w:r>
          </w:p>
          <w:p w14:paraId="3191C4B1" w14:textId="77777777" w:rsidR="00DA1A2C" w:rsidRPr="004A47F6" w:rsidRDefault="00DA1A2C" w:rsidP="004A47F6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  <w:p w14:paraId="6C380DE4" w14:textId="71F0BDAC" w:rsidR="00DA1A2C" w:rsidRPr="004A47F6" w:rsidRDefault="00DA1A2C" w:rsidP="004A47F6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eastAsiaTheme="minorEastAsia" w:hAnsi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lastRenderedPageBreak/>
              <w:t>Творческая мастерская</w:t>
            </w:r>
          </w:p>
        </w:tc>
        <w:tc>
          <w:tcPr>
            <w:tcW w:w="7188" w:type="dxa"/>
          </w:tcPr>
          <w:p w14:paraId="3D79C383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ть миролюбие — не затевать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фликтов и стремиться решать спорные вопросы, не прибегая к силе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</w:tc>
        <w:tc>
          <w:tcPr>
            <w:tcW w:w="1233" w:type="dxa"/>
          </w:tcPr>
          <w:p w14:paraId="034E50C9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C840E6" w:rsidRPr="004A47F6" w14:paraId="6B9A89BA" w14:textId="77777777" w:rsidTr="004A47F6">
        <w:trPr>
          <w:trHeight w:val="482"/>
        </w:trPr>
        <w:tc>
          <w:tcPr>
            <w:tcW w:w="759" w:type="dxa"/>
          </w:tcPr>
          <w:p w14:paraId="6D3361A5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14:paraId="6DC14999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иродными и рукотворными материалами, объёмное конструирование из бумаги</w:t>
            </w:r>
          </w:p>
          <w:p w14:paraId="6735FA4A" w14:textId="3B46D860" w:rsidR="00DA1A2C" w:rsidRPr="004A47F6" w:rsidRDefault="00DA1A2C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удия вдохновения</w:t>
            </w:r>
          </w:p>
        </w:tc>
        <w:tc>
          <w:tcPr>
            <w:tcW w:w="7188" w:type="dxa"/>
          </w:tcPr>
          <w:p w14:paraId="1CCFD2C2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   не засорять бытовым мусором улицы, леса, водоемы)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  <w:tc>
          <w:tcPr>
            <w:tcW w:w="1233" w:type="dxa"/>
          </w:tcPr>
          <w:p w14:paraId="6BD52933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840E6" w:rsidRPr="004A47F6" w14:paraId="1A99F2B3" w14:textId="77777777" w:rsidTr="004A47F6">
        <w:trPr>
          <w:trHeight w:val="482"/>
        </w:trPr>
        <w:tc>
          <w:tcPr>
            <w:tcW w:w="759" w:type="dxa"/>
          </w:tcPr>
          <w:p w14:paraId="22A29CAF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7D32577D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текстильными материалами, оригами и работа с фольгой </w:t>
            </w:r>
          </w:p>
          <w:p w14:paraId="098809B9" w14:textId="77777777" w:rsidR="00DA1A2C" w:rsidRPr="004A47F6" w:rsidRDefault="00DA1A2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619FA5" w14:textId="32BAAD5E" w:rsidR="00DA1A2C" w:rsidRPr="004A47F6" w:rsidRDefault="00DA1A2C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структорское бюро</w:t>
            </w:r>
          </w:p>
        </w:tc>
        <w:tc>
          <w:tcPr>
            <w:tcW w:w="7188" w:type="dxa"/>
          </w:tcPr>
          <w:p w14:paraId="63364E03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вежливым и опрятным, скромным и приветливы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</w:tc>
        <w:tc>
          <w:tcPr>
            <w:tcW w:w="1233" w:type="dxa"/>
          </w:tcPr>
          <w:p w14:paraId="355BB776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840E6" w:rsidRPr="004A47F6" w14:paraId="6005DBAE" w14:textId="77777777" w:rsidTr="004A47F6">
        <w:trPr>
          <w:trHeight w:val="482"/>
        </w:trPr>
        <w:tc>
          <w:tcPr>
            <w:tcW w:w="759" w:type="dxa"/>
          </w:tcPr>
          <w:p w14:paraId="1F0085C9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2BF16CE5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кружающим миром, конструирование из бумаги и проволоки</w:t>
            </w:r>
          </w:p>
          <w:p w14:paraId="4B4441F1" w14:textId="77777777" w:rsidR="00DA1A2C" w:rsidRPr="004A47F6" w:rsidRDefault="00DA1A2C" w:rsidP="00DA1A2C">
            <w:pPr>
              <w:rPr>
                <w:lang w:eastAsia="ru-RU"/>
              </w:rPr>
            </w:pPr>
          </w:p>
          <w:p w14:paraId="721931CE" w14:textId="74536DB2" w:rsidR="00DA1A2C" w:rsidRPr="004A47F6" w:rsidRDefault="00DA1A2C" w:rsidP="00DA1A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елочный ералаш</w:t>
            </w:r>
          </w:p>
        </w:tc>
        <w:tc>
          <w:tcPr>
            <w:tcW w:w="7188" w:type="dxa"/>
          </w:tcPr>
          <w:p w14:paraId="4B98981B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личной гигиены, режим дня, вести здоровый образ жизни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38102FC8" w14:textId="77777777" w:rsidR="00C840E6" w:rsidRPr="004A47F6" w:rsidRDefault="00C840E6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0E6" w:rsidRPr="006B220F" w14:paraId="465872D6" w14:textId="77777777" w:rsidTr="004A47F6">
        <w:trPr>
          <w:trHeight w:val="508"/>
        </w:trPr>
        <w:tc>
          <w:tcPr>
            <w:tcW w:w="759" w:type="dxa"/>
          </w:tcPr>
          <w:p w14:paraId="5BC97BC0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5B9D50E9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3D35E485" w14:textId="77777777" w:rsidR="00C840E6" w:rsidRPr="004A47F6" w:rsidRDefault="00C840E6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578C8F0B" w14:textId="1D9C7B88" w:rsidR="00C840E6" w:rsidRPr="006B220F" w:rsidRDefault="00C840E6" w:rsidP="004A47F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6001C" w:rsidRPr="004A4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4A3A4D6A" w14:textId="77777777" w:rsidR="00C840E6" w:rsidRDefault="00C840E6" w:rsidP="00C840E6"/>
    <w:p w14:paraId="39B8B4E6" w14:textId="77777777" w:rsidR="00C840E6" w:rsidRDefault="00C840E6" w:rsidP="00C840E6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BFE6AB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0F5AE" w14:textId="77777777" w:rsidR="002C0D2E" w:rsidRP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60DDD998" w14:textId="77777777" w:rsidR="005C6BBF" w:rsidRPr="009D100F" w:rsidRDefault="00DE73E5" w:rsidP="005C6BB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</w:t>
      </w:r>
      <w:r w:rsidR="005C6BBF"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01C" w:rsidRPr="009D100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</w:t>
      </w:r>
      <w:r w:rsidR="005C6BBF"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ние  по </w:t>
      </w:r>
      <w:r w:rsidR="00EE301C"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 </w:t>
      </w:r>
    </w:p>
    <w:p w14:paraId="007021EF" w14:textId="3362CCEE" w:rsidR="00EE301C" w:rsidRPr="005C556B" w:rsidRDefault="005C6BBF" w:rsidP="005C556B">
      <w:pPr>
        <w:spacing w:after="160" w:line="259" w:lineRule="auto"/>
        <w:rPr>
          <w:rFonts w:ascii="Times New Roman" w:hAnsi="Times New Roman" w:cs="Times New Roman"/>
          <w:caps/>
          <w:sz w:val="24"/>
          <w:szCs w:val="24"/>
        </w:rPr>
      </w:pPr>
      <w:r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EE301C"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168D3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EE301C" w:rsidRPr="009D100F">
        <w:rPr>
          <w:rFonts w:ascii="Times New Roman" w:hAnsi="Times New Roman" w:cs="Times New Roman"/>
          <w:b/>
          <w:bCs/>
          <w:sz w:val="24"/>
          <w:szCs w:val="24"/>
        </w:rPr>
        <w:t>класс УМК «Планета знаний» (34 ч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1908"/>
        <w:gridCol w:w="10814"/>
        <w:gridCol w:w="992"/>
        <w:gridCol w:w="709"/>
      </w:tblGrid>
      <w:tr w:rsidR="00EE301C" w:rsidRPr="009D100F" w14:paraId="407E587A" w14:textId="77777777" w:rsidTr="00CE2537">
        <w:trPr>
          <w:trHeight w:val="22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827F" w14:textId="77777777" w:rsidR="00EE301C" w:rsidRPr="002F0FA8" w:rsidRDefault="00EE301C" w:rsidP="005C6BBF">
            <w:pPr>
              <w:pStyle w:val="af3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r w:rsidR="005C6BBF"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3693" w14:textId="77777777" w:rsidR="00EE301C" w:rsidRPr="002F0FA8" w:rsidRDefault="00EE301C" w:rsidP="005C6BBF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950B" w14:textId="77777777" w:rsidR="00262FB6" w:rsidRPr="002F0FA8" w:rsidRDefault="005C6BBF" w:rsidP="005C6BBF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="00262FB6"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B9B6" w14:textId="77777777" w:rsidR="00EE301C" w:rsidRPr="002F0FA8" w:rsidRDefault="00EE301C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EE301C" w:rsidRPr="009D100F" w14:paraId="1548AB6F" w14:textId="77777777" w:rsidTr="005C556B">
        <w:trPr>
          <w:trHeight w:val="28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699" w14:textId="77777777" w:rsidR="00EE301C" w:rsidRPr="009D100F" w:rsidRDefault="00EE30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31A" w14:textId="77777777" w:rsidR="00EE301C" w:rsidRPr="009D100F" w:rsidRDefault="00EE30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05EA" w14:textId="77777777" w:rsidR="00EE301C" w:rsidRPr="009D100F" w:rsidRDefault="00EE301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C80F" w14:textId="77777777" w:rsidR="00EE301C" w:rsidRPr="002F0FA8" w:rsidRDefault="00262FB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D06D" w14:textId="77777777" w:rsidR="00EE301C" w:rsidRPr="002F0FA8" w:rsidRDefault="00262FB6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EE301C" w:rsidRPr="009D100F" w14:paraId="42681B01" w14:textId="77777777" w:rsidTr="005C556B">
        <w:trPr>
          <w:trHeight w:val="37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7FE4" w14:textId="77777777" w:rsidR="00EE301C" w:rsidRPr="009D100F" w:rsidRDefault="005C6BB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рческая мастерская (10 ч</w:t>
            </w:r>
            <w:r w:rsidR="00EE301C"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335D9A" w:rsidRPr="009D100F" w14:paraId="4C889692" w14:textId="77777777" w:rsidTr="00CE2537">
        <w:trPr>
          <w:trHeight w:val="7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D2A6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099E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еселое тесто</w:t>
            </w:r>
          </w:p>
          <w:p w14:paraId="09C3A7AD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50F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ногообразие материалов и область их применения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работы с пластилином. Знакомство с учебником. 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ование в учебнике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цессе хлебопечения, изготовлении съедобного и декоративного теста. Сравнение соленого теста и пластилина. Цветное тесто. Тестопластика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нение свойств теста при изготовлении объемных элементов.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о скалкой. Поделка из теста « Каравай-карав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35E" w14:textId="22C884B5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6AA22E1E" w14:textId="30352F7C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AD3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6AD01A29" w14:textId="243BF2A2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3A3671EF" w14:textId="77777777" w:rsidTr="00CE2537">
        <w:trPr>
          <w:trHeight w:val="8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4CA9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BF44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еселое тесто</w:t>
            </w:r>
          </w:p>
          <w:p w14:paraId="296885AC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D59A" w14:textId="77777777" w:rsidR="00335D9A" w:rsidRPr="009D100F" w:rsidRDefault="00335D9A" w:rsidP="000D0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материалов и область их применен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. </w:t>
            </w:r>
          </w:p>
          <w:p w14:paraId="17FB3EAD" w14:textId="77777777" w:rsidR="00335D9A" w:rsidRPr="009D100F" w:rsidRDefault="00335D9A" w:rsidP="000D0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с пластилином.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едставления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 процессе хлебопечения, изготовлении съедобного и декоративного теста. Применение свойств теста при изготовлении объемных элементов. Работа со скалкой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по тестоплас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406" w14:textId="6A1A1B6F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1CA04280" w14:textId="0DCFE1DF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A40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4B23DF33" w14:textId="384251F9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4BB2D664" w14:textId="77777777" w:rsidTr="00CE2537">
        <w:trPr>
          <w:trHeight w:val="13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F76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5033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ластилиновая гравюра</w:t>
            </w:r>
          </w:p>
          <w:p w14:paraId="6F60A8AA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706D" w14:textId="77777777" w:rsidR="00335D9A" w:rsidRPr="009D100F" w:rsidRDefault="00335D9A" w:rsidP="000D0026">
            <w:pPr>
              <w:pStyle w:val="af3"/>
              <w:spacing w:after="0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сграффито на пластилиновой платформе на картонной основе. 3 способа примазывания пластилина к цветному картону.  Поделки из пластилина на картонной основе в технике сграффито: «пиктограмма», «подарки осени»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езентации «Осенний листопад» - групповой проект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  <w:p w14:paraId="526CEA6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Шифровальщик»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 Культура межличностных отношени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A4E" w14:textId="79D4790B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37684A7B" w14:textId="7A9EAF3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430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36FE0FD9" w14:textId="7C8F1142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231C8BC6" w14:textId="77777777" w:rsidTr="00CE2537">
        <w:trPr>
          <w:trHeight w:val="22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9D03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3809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лино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 картины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70BC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ики промазывания мазками. Последова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сть выполнения рабо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 объёмными мазками. Изготовление поделки из пластилина в технике промазывания объёмными маз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 «Волшебное перо жар-птицы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A01" w14:textId="5119CB52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2CC2B05E" w14:textId="2C3101D9" w:rsidR="00335D9A" w:rsidRPr="0081709C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96E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43F4D858" w14:textId="6F8EAC87" w:rsidR="00335D9A" w:rsidRPr="0081709C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14FA8B29" w14:textId="77777777" w:rsidTr="00CE2537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02AC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4EDD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кульптурный мир</w:t>
            </w:r>
          </w:p>
          <w:p w14:paraId="3368279D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475C5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мира скульптуры. Изготов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делок из солёного теста и пластилина «Круг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грушки», «Скульптура из пластилина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9777" w14:textId="58C8CAD0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4E6E833" w14:textId="321F2BC8" w:rsidR="00335D9A" w:rsidRPr="0081709C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098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966BA02" w14:textId="44ACE9DC" w:rsidR="00335D9A" w:rsidRPr="0081709C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027B00CF" w14:textId="77777777" w:rsidTr="00CE2537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72B8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D9FA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Бумажный цветни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438E" w14:textId="77777777" w:rsidR="00335D9A" w:rsidRPr="009D100F" w:rsidRDefault="00335D9A" w:rsidP="000D0026">
            <w:pPr>
              <w:keepNext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зиров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бумаге и её свойствах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возникновения бумаги, её видах и сортах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я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 и технику безопасности при обращении с ними.Обучение созд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екоративных элемен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з бумаги. Выполнение коллективного проекта «Цветы на лугу» (объёмная аппли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з бумаги), «Цветная башня» (объёмная конструк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з бумажных трубочек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DB4" w14:textId="38247BC7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63298277" w14:textId="4176252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351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4A7EEDF1" w14:textId="3218AE76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343D27E3" w14:textId="77777777" w:rsidTr="00CE2537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B8E6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362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ажный лоскуто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A62" w14:textId="77777777" w:rsidR="00335D9A" w:rsidRPr="009D100F" w:rsidRDefault="00335D9A" w:rsidP="000D0026">
            <w:pPr>
              <w:pStyle w:val="af3"/>
              <w:spacing w:after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вых приёмов об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ывной аппликации. Обуче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е технике вырезания из бумаги иглой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бенности тематики, материалов, внешнего вида изделий декоративного искусства. 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елки: «Декоративн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я открытка»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ос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утное одеяло-панно» (плос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остная аппликация из бу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аги)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Работа в малых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</w:p>
          <w:p w14:paraId="69A867E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рабочего места, выполнения последовательности операций , контроль за ходом и результатом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892" w14:textId="680C7EE2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</w:t>
            </w:r>
          </w:p>
          <w:p w14:paraId="7CA63179" w14:textId="2B6C321D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C01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</w:t>
            </w:r>
          </w:p>
          <w:p w14:paraId="0EC4F023" w14:textId="5CDE7C14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4B313AC5" w14:textId="77777777" w:rsidTr="00CE2537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F9A5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020A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иборы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FDF8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рительных приборах и их истории (часы, термометр и пр.) Гофрированный картон, его свойства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ка безопасности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аботе с канцелярской кнопкой с прямой ножкой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готовление поделок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ноцветные часы» (макет часов из цветного гофрированного картона), Веселый термометр (макет термометра из цветного картона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A72" w14:textId="5EFDADB0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</w:t>
            </w:r>
          </w:p>
          <w:p w14:paraId="4D5EDFBF" w14:textId="40CB1B5B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0612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</w:t>
            </w:r>
          </w:p>
          <w:p w14:paraId="4BBA7542" w14:textId="7F34D593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35D9A" w:rsidRPr="009D100F" w14:paraId="4A26FA1C" w14:textId="77777777" w:rsidTr="00CE2537">
        <w:trPr>
          <w:trHeight w:val="2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7095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D5E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иборы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0D2BC" w14:textId="77777777" w:rsidR="00335D9A" w:rsidRPr="009D100F" w:rsidRDefault="00335D9A" w:rsidP="000D0026">
            <w:pPr>
              <w:pStyle w:val="a6"/>
              <w:spacing w:line="240" w:lineRule="auto"/>
              <w:ind w:firstLine="709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Выполнение доступных видов работ по самообслуживанию</w:t>
            </w:r>
            <w:r w:rsidRPr="009D100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домашнему труду</w:t>
            </w:r>
            <w:r w:rsidRPr="009D100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4881408D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рительных приборах и их истории (часы, термометр и пр.) Гофрированный картон, его свойства. Техника безопасности при работе с канцелярской кнопкой с прямой ножкой. Изготовление поделок: «Разноцветные часы» (макет часов из цветного гофрированного картона), Веселый термометр (макет термометра из цветного картона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E89" w14:textId="6B6BDB30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</w:t>
            </w:r>
          </w:p>
          <w:p w14:paraId="03C0AA92" w14:textId="5AD8123E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115C4489" w14:textId="77777777" w:rsidR="00335D9A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1963B4A" w14:textId="094FE2B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0F8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</w:t>
            </w:r>
          </w:p>
          <w:p w14:paraId="1A554BBA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1B6D4619" w14:textId="1CE6126B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1C1A6132" w14:textId="77777777" w:rsidTr="00CE2537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D385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7CDD" w14:textId="77777777" w:rsidR="00335D9A" w:rsidRDefault="00335D9A" w:rsidP="000D0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32B89" w14:textId="77777777" w:rsidR="00335D9A" w:rsidRPr="009D100F" w:rsidRDefault="00335D9A" w:rsidP="000D0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0D58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единицах измерения расстояний и о приспособлениях для измерения расстояний. Сравнение сантиметровой ленты и линейки, их применения. Изготовление поделки в парах: «Ростомер «Я расту» (плоскостная поделка из обойной бумаги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6E5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</w:t>
            </w:r>
          </w:p>
          <w:p w14:paraId="70AEDC5B" w14:textId="4AE4916C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84C4" w14:textId="415D5136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5B4ACD48" w14:textId="77777777" w:rsidTr="00CE2537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76BC" w14:textId="77777777" w:rsidR="00335D9A" w:rsidRPr="009D100F" w:rsidRDefault="00335D9A" w:rsidP="00B603B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дохновения (7)</w:t>
            </w:r>
          </w:p>
        </w:tc>
      </w:tr>
      <w:tr w:rsidR="00335D9A" w:rsidRPr="009D100F" w14:paraId="2A830B52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2BD4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5AB4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о жизни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7A70" w14:textId="77777777" w:rsidR="00335D9A" w:rsidRPr="009D100F" w:rsidRDefault="00335D9A" w:rsidP="000D0026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сбора и хранения природных материалов.</w:t>
            </w:r>
          </w:p>
          <w:p w14:paraId="42820CBB" w14:textId="77777777" w:rsidR="00335D9A" w:rsidRPr="009D100F" w:rsidRDefault="00335D9A" w:rsidP="000D0026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засушивания и хранения плоскостных материалов (листья, цветы).</w:t>
            </w:r>
          </w:p>
          <w:p w14:paraId="122F26F2" w14:textId="77777777" w:rsidR="00335D9A" w:rsidRPr="009D100F" w:rsidRDefault="00335D9A" w:rsidP="000D0026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сбора и хранения объемных материалов (шишки, желуди, крылатки, мох, камни, веточки и пр.).</w:t>
            </w:r>
          </w:p>
          <w:p w14:paraId="35F5D08E" w14:textId="77777777" w:rsidR="00335D9A" w:rsidRPr="009D100F" w:rsidRDefault="00335D9A" w:rsidP="000D0026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засушивания и хранения заготовок из цитрусовых.</w:t>
            </w:r>
          </w:p>
          <w:p w14:paraId="324EABBB" w14:textId="77777777" w:rsidR="00335D9A" w:rsidRPr="009D100F" w:rsidRDefault="00335D9A" w:rsidP="000D0026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спространения и использования пряностей и специй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Бережное отношение к природе как источнику сырьевых ресурсов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ройством генеалогического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а.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«Древо класса» (плоскостная поделка из засушенных листьев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группе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0AF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11.</w:t>
            </w:r>
          </w:p>
          <w:p w14:paraId="0F1EFE1A" w14:textId="049DADFD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4C4" w14:textId="34016341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6AED4013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13A6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6608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нная симфони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E028" w14:textId="77777777" w:rsidR="00335D9A" w:rsidRPr="009D100F" w:rsidRDefault="00335D9A" w:rsidP="000D0026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макарон. 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с макаронными изделиями, с 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Изготовление под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лок: «Чудеса из макарон», «Соломка из спагетти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Бережное отношение к природе как источнику сырьевых ресурсов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бота узкими полосами — нарез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«лапшой» по наметке и без. Изготовление поделки «Еловая веточка» (объёмная поделка из бумаги с примен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технологии нарезания «лапшой»). Сравнивать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свойства бумаг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, нарезан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зкими и широкими пол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7F5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</w:t>
            </w:r>
          </w:p>
          <w:p w14:paraId="25FE1691" w14:textId="6D749C39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208" w14:textId="344977E6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181F2A86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0A92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4BA6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Праздничное вдохновение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D327" w14:textId="77777777" w:rsidR="00335D9A" w:rsidRPr="009D100F" w:rsidRDefault="00335D9A" w:rsidP="000D0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Формирование представлений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о сфере работы женщин. 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Первичная профориента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softHyphen/>
              <w:t>ция</w:t>
            </w:r>
            <w:r w:rsidRPr="009D100F">
              <w:rPr>
                <w:rStyle w:val="FontStyle19"/>
                <w:rFonts w:ascii="Times New Roman" w:hAnsi="Times New Roman" w:cs="Times New Roman"/>
              </w:rPr>
              <w:t>. Знакомство со свойства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>ми пластичного материала — влажной мыльной стружки. Изготовление поделки «Ду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>шистое мыло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Особенности тематики, материалов, внешнего вида изделия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B77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</w:t>
            </w:r>
          </w:p>
          <w:p w14:paraId="233D73AF" w14:textId="449CC87B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55D" w14:textId="018990BE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3ACE0B24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10D2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46B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>Удивительные поло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винки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DEA0" w14:textId="77777777" w:rsidR="00335D9A" w:rsidRPr="009D100F" w:rsidRDefault="00335D9A" w:rsidP="000D0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по шаблону, трафарету с помощью линейки;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деление деталей отрыванием, резание ножницами; сгибание, складывание, клеевая сборка изделия отделка изделия или его деталей  аппликацией. 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начение линий чертежа. Чтение условных графических изображений.</w:t>
            </w:r>
          </w:p>
          <w:p w14:paraId="740A704C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FontStyle18"/>
                <w:rFonts w:ascii="Times New Roman" w:hAnsi="Times New Roman" w:cs="Times New Roman"/>
                <w:lang w:eastAsia="en-US"/>
              </w:rPr>
              <w:t xml:space="preserve">Узнать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 xml:space="preserve">о различных видах симметрии. </w:t>
            </w:r>
            <w:r w:rsidRPr="009D100F">
              <w:rPr>
                <w:rStyle w:val="FontStyle18"/>
                <w:rFonts w:ascii="Times New Roman" w:hAnsi="Times New Roman" w:cs="Times New Roman"/>
                <w:lang w:eastAsia="en-US"/>
              </w:rPr>
              <w:t xml:space="preserve">Познакомиться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с техникой вырезания симметрич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ых форм из бумаги.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Овладение умением находить оси симметрии. Использова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ие свойств симметрии для вырезания бумажных загото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вок для поделок. Изготовле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ие поделок «Зелёный луг», «Бумажная ферма».</w:t>
            </w: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 xml:space="preserve"> </w:t>
            </w:r>
            <w:r w:rsidRPr="00AF7542">
              <w:rPr>
                <w:rStyle w:val="FontStyle19"/>
                <w:rFonts w:ascii="Times New Roman" w:hAnsi="Times New Roman" w:cs="Times New Roman"/>
                <w:u w:val="single"/>
                <w:lang w:eastAsia="en-US"/>
              </w:rPr>
              <w:t>Знакомство с основными правилами создания рисунка на компьютере</w:t>
            </w: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17D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2</w:t>
            </w:r>
          </w:p>
          <w:p w14:paraId="4F82FB16" w14:textId="483D2BA8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EFC" w14:textId="158288DE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7ED12DDF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25A5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DBF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Бумажная бахрома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0A4D0" w14:textId="77777777" w:rsidR="00335D9A" w:rsidRPr="009D100F" w:rsidRDefault="00335D9A" w:rsidP="000D0026">
            <w:pPr>
              <w:spacing w:after="0" w:line="240" w:lineRule="auto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9D100F">
              <w:rPr>
                <w:rStyle w:val="FontStyle19"/>
                <w:rFonts w:ascii="Times New Roman" w:hAnsi="Times New Roman" w:cs="Times New Roman"/>
              </w:rPr>
              <w:t>Знакомство и историей укра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 xml:space="preserve">шения изделий из ткани </w:t>
            </w:r>
            <w:r>
              <w:rPr>
                <w:rStyle w:val="FontStyle19"/>
                <w:rFonts w:ascii="Times New Roman" w:hAnsi="Times New Roman" w:cs="Times New Roman"/>
                <w:b/>
              </w:rPr>
              <w:t>де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коративной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бахромой. Техно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 xml:space="preserve">логия нарезания бумаг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ки « Коврик» (объёмная поделка из бумаги с примен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хнологии нарезания «лапшой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E4D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</w:t>
            </w:r>
          </w:p>
          <w:p w14:paraId="1A6F877F" w14:textId="1185DAC0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500" w14:textId="4BC956D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4D5E73E4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D227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EBAB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жные завитки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0698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историей нов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годних игрушек. Изучение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дготовк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ич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й скорлупы для изготовл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самодельных игрушек. Изу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закру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ивания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маги при помощи ножниц. Изготовление п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елки «Золотая рыбка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. Бережное отношение к природе как источнику сырьевых 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515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  <w:p w14:paraId="39C6B848" w14:textId="5A3AEC58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B70" w14:textId="061518D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61B0A230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C141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A2C5" w14:textId="77777777" w:rsidR="00335D9A" w:rsidRPr="000D7B56" w:rsidRDefault="00335D9A" w:rsidP="000D0026">
            <w:pPr>
              <w:autoSpaceDE w:val="0"/>
              <w:autoSpaceDN w:val="0"/>
              <w:adjustRightInd w:val="0"/>
              <w:spacing w:after="0" w:line="298" w:lineRule="exact"/>
              <w:ind w:righ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3655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 материалах для изготовления первых елочных игрушек на Руси. Изготовление поделок: «Птичка-невеличка» (поделка из бумаги на основе елочного шарика или яичной скорлупы), «Дед Мороз и Снегурочка» (поделки из бумаги на основе цилиндра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461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</w:t>
            </w:r>
          </w:p>
          <w:p w14:paraId="36A041C2" w14:textId="420B331B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217" w14:textId="726697AA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65F41353" w14:textId="77777777" w:rsidTr="00CE2537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F05E" w14:textId="77777777" w:rsidR="00335D9A" w:rsidRPr="009D100F" w:rsidRDefault="00335D9A" w:rsidP="0044124F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нструкторское бюро (9 ч)</w:t>
            </w:r>
          </w:p>
        </w:tc>
      </w:tr>
      <w:tr w:rsidR="00335D9A" w:rsidRPr="009D100F" w14:paraId="73217F12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3470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8C00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олка-белошвейка</w:t>
            </w:r>
          </w:p>
          <w:p w14:paraId="19159147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309E3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 Знакомство с трад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циями вышивки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профессии портного и о ремонте одежды. Закре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авыков вышивания на основе шва «вперёд-иголку». Обучение раскрою т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. Изготовление поделки «Шарфик для куклы»</w:t>
            </w:r>
          </w:p>
          <w:p w14:paraId="374F330A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и техники безопасности при обращении с иглой.</w:t>
            </w:r>
          </w:p>
          <w:p w14:paraId="7465DDEC" w14:textId="77777777" w:rsidR="00335D9A" w:rsidRPr="009D100F" w:rsidRDefault="00335D9A" w:rsidP="000D0026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амопроверка по памя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ладение приёмами поиска и использования информации. Работа с доступными электронными рес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24A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</w:t>
            </w:r>
          </w:p>
          <w:p w14:paraId="02FF9808" w14:textId="65E0E5B3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099" w14:textId="64D5515D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15B4D745" w14:textId="77777777" w:rsidTr="005C556B">
        <w:trPr>
          <w:trHeight w:val="1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4BCF0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3681" w14:textId="77777777" w:rsidR="00335D9A" w:rsidRPr="009D100F" w:rsidRDefault="00335D9A" w:rsidP="000D00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олка-белошвейка</w:t>
            </w:r>
          </w:p>
          <w:p w14:paraId="40B4BB3F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2531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 тка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честв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 Знакомство с трад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ми вышивки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ание представлений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портно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 о ремонте одежды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7F1FC9AD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реп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ение навыков вышивания на основе шва «вперёд-иголку». Обучение раскрою тка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. Изготовление поделки «Шарфик для куклы»</w:t>
            </w:r>
          </w:p>
          <w:p w14:paraId="0188DBE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и техники безопасности при обращении с иглой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A68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</w:t>
            </w:r>
          </w:p>
          <w:p w14:paraId="7A67D4BF" w14:textId="55E3455F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250" w14:textId="669F3952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081D90CC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1D73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A52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ская игруше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F9D2" w14:textId="77777777" w:rsidR="00335D9A" w:rsidRPr="009D100F" w:rsidRDefault="00335D9A" w:rsidP="000D0026">
            <w:pPr>
              <w:autoSpaceDE w:val="0"/>
              <w:autoSpaceDN w:val="0"/>
              <w:adjustRightInd w:val="0"/>
              <w:spacing w:after="0" w:line="302" w:lineRule="exact"/>
              <w:ind w:left="5" w:hanging="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ышивки на картонной основе. Обучение раскрою ткани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по шаблону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, пришиванию пу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виц на ткань.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Пау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чок на паутине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331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</w:t>
            </w:r>
          </w:p>
          <w:p w14:paraId="0960B96B" w14:textId="2F5DA4EF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653" w14:textId="0566E52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4AFC9340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9223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331E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новский переулок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B6AE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машинных и ручных швах,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ении тех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л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ческих операций при произ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дстве изделий из ткани.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знакомление с новым видом шва — «обмёточным соед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тельным швом через край». Обучение технологии вшивания петельки между слоями ткани. Изучать и использовать технологию обметочного с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единительного шва через край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полни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елку из бумаги с вышивкой Изготовление поделки «Мышка-сердеч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о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F43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</w:t>
            </w:r>
          </w:p>
          <w:p w14:paraId="7C60EE33" w14:textId="63C0D06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30" w14:textId="57717490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4A49D797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DCA9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1423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новский переулок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86D43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машинных и ручных швах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ении технологи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ских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ераций при произ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дстве издел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 ткани. Изучать и использовать технологию обметочного с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единительного шва через край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полни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елку из бумаги с вышивкой. Изготовление поделки  «Прихватка для мамы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179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.</w:t>
            </w:r>
          </w:p>
          <w:p w14:paraId="3074886B" w14:textId="7864C68A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BFD" w14:textId="3691940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3C474A3A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9BEB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401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ая бумага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A0C4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440C8241" w14:textId="77777777" w:rsidR="00335D9A" w:rsidRPr="009D100F" w:rsidRDefault="00335D9A" w:rsidP="000D0026">
            <w:pPr>
              <w:autoSpaceDE w:val="0"/>
              <w:autoSpaceDN w:val="0"/>
              <w:adjustRightInd w:val="0"/>
              <w:spacing w:after="0" w:line="307" w:lineRule="exact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м мужских профессий, первич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ная профориентация. Изуч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войств самоклеющейся бумаги. Изготовление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рок папе», «Визитница-кар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маш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870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</w:t>
            </w:r>
          </w:p>
          <w:p w14:paraId="2EEDC59D" w14:textId="1CE1E7B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53E" w14:textId="09E8909C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36B9CD3A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72E8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EDF8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жная оранжере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2C1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гофрированной бумагой. Изучение свойств гофрированной бумаги.  Применять свойства гофрированной бумаги для создания объёмных элементов из бумаги Изготовление поделки «Роза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Называние и выполнение основных технологических операций ручной обработки материалов: разметка деталей по трафарету и не глаз;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деление деталей  ножницами; сгибание, складывание, клеевая сборка изделия ;отделка изделия или его деталей  аппликацией. 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Чтение условных графических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7F5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</w:t>
            </w:r>
          </w:p>
          <w:p w14:paraId="48FC745F" w14:textId="3FA098A1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571" w14:textId="3A006FC3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27C3B569" w14:textId="77777777" w:rsidTr="005C556B">
        <w:trPr>
          <w:trHeight w:val="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075C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0D5E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яное царство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AAC9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Общее представление о технологическом процесс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накомство с технологией изготовления и назначением фольги. Изучение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ойств фольг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авнение свойств фольги и бумаг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спольз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е фольги для констру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ования и декорирования. Изготовление поделок «Серебряные предметы», «Лебединое озер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BED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</w:t>
            </w:r>
          </w:p>
          <w:p w14:paraId="430BC07A" w14:textId="5E9818DB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1E5" w14:textId="3DCC636E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0EF069F6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411B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78FB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и творчес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ие достиж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1CA9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332B5364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знакомление с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рией ювелирного дела и ювелир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ных украше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здава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елки в технике оригами в сочетании с изученными техниками. Создавать поделки-украш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из фольги и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786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</w:t>
            </w:r>
          </w:p>
          <w:p w14:paraId="202AEE8F" w14:textId="39D62A9D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583" w14:textId="650F59C3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65A53ED9" w14:textId="77777777" w:rsidTr="00CE2537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DADE7" w14:textId="77777777" w:rsidR="00335D9A" w:rsidRPr="009D100F" w:rsidRDefault="00335D9A" w:rsidP="000D0026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елочный ералаш (8 ч)</w:t>
            </w:r>
          </w:p>
        </w:tc>
      </w:tr>
      <w:tr w:rsidR="00335D9A" w:rsidRPr="009D100F" w14:paraId="07F21859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F310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15353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фабри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7EEE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историей воз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кновения книг и книгоп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атания, современными т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пографиям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Соблюдение безопасных приемов труда при работе на компьютере; бережное отношение к техническим устройствам.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ение изготов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ению закладок для книг из цветного картона,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ламинирования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зготовление поделок «Закладка для поряд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7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сточники информации и способы её поиска: использование интерн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4A1" w14:textId="77777777" w:rsidR="00335D9A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</w:t>
            </w:r>
          </w:p>
          <w:p w14:paraId="18E039E5" w14:textId="0F932199" w:rsidR="00335D9A" w:rsidRPr="009D100F" w:rsidRDefault="00335D9A" w:rsidP="00335D9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19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0E0C28B2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94C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66F1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фабри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E89E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книг и книгоп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чатания, современная т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пография. Обучение из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ю сшивной книжки, книжного переплёт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Соблюдение безопасных приемов труда при работе на компьютере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учение приёмов ремонта книг при помощи прозрачн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котча. Изготовление поделок «Книжка-малыш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а», «Книжный переп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3C6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</w:t>
            </w:r>
          </w:p>
          <w:p w14:paraId="2D18D0AA" w14:textId="248908B8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660" w14:textId="18F36FC6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779A9FF1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E3A6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0683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ники челове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93B4" w14:textId="77777777" w:rsidR="00335D9A" w:rsidRPr="009D100F" w:rsidRDefault="00335D9A" w:rsidP="000D002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ролью быто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ых приборов, машин и ме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ханизмов в жизни человека. Изучать правила пользова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ия бытовыми приборами.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300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</w:t>
            </w:r>
          </w:p>
          <w:p w14:paraId="24DC1824" w14:textId="48B72DC4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F3" w14:textId="4E13C1EA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44912088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A7F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ECD0B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ники челове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2712" w14:textId="77777777" w:rsidR="00335D9A" w:rsidRPr="009D100F" w:rsidRDefault="00335D9A" w:rsidP="000D002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диких и домашних животных и уходе за домаш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и питомцами. Беседа о растениях в жизни челове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а: видах сельскохозяйствен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ых и комнатных растений.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</w:p>
          <w:p w14:paraId="25B0A2B3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проращиванию с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ян растений. Изготовление поделки: «Весенний огор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F15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</w:t>
            </w:r>
          </w:p>
          <w:p w14:paraId="045E799C" w14:textId="26DAAB2B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B36" w14:textId="670316AE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056B9F15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DA0D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D3A1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латые вестники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9616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469FB896" w14:textId="77777777" w:rsidR="00335D9A" w:rsidRPr="009D100F" w:rsidRDefault="00335D9A" w:rsidP="000D0026">
            <w:pPr>
              <w:autoSpaceDE w:val="0"/>
              <w:autoSpaceDN w:val="0"/>
              <w:adjustRightInd w:val="0"/>
              <w:spacing w:after="0" w:line="307" w:lineRule="exact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  почтового сообщ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 Закрепление н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выполнения поделок в технике оригами. Изготовление поделки «Почтовый голуб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F7D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</w:t>
            </w:r>
          </w:p>
          <w:p w14:paraId="78793039" w14:textId="51273118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3D3" w14:textId="7C8A07E5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080B089E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8B8D" w14:textId="77777777" w:rsidR="00335D9A" w:rsidRPr="009D100F" w:rsidRDefault="00335D9A" w:rsidP="000D0026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4610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лочная фантазия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A33C" w14:textId="77777777" w:rsidR="00335D9A" w:rsidRPr="009D100F" w:rsidRDefault="00335D9A" w:rsidP="000D0026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производством и сферой применения прово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оки. </w:t>
            </w:r>
            <w:r w:rsidRPr="009D100F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бщее представление о технологическом процессе.</w:t>
            </w:r>
            <w:r w:rsidRPr="009D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</w:p>
          <w:p w14:paraId="354F2351" w14:textId="77777777" w:rsidR="00335D9A" w:rsidRPr="009D100F" w:rsidRDefault="00335D9A" w:rsidP="000D002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равнение свойств м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в для творчества — проволоки, фольги и шерст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ити. Обучение модел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ю из проволок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собенности тематики, материалов, внешнего вида изделий декоративного искусства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380AB132" w14:textId="77777777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оделок: «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оративные жгуты», «Бук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ы из проволоки».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лек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тивный  проект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есёлые лозун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8E2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</w:t>
            </w:r>
          </w:p>
          <w:p w14:paraId="0D3C8BAE" w14:textId="1AC5B6E9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4BF" w14:textId="565DD19A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3E1BDA42" w14:textId="77777777" w:rsidTr="005C556B">
        <w:trPr>
          <w:trHeight w:val="147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5816" w14:textId="77777777" w:rsidR="00335D9A" w:rsidRPr="009D100F" w:rsidRDefault="00335D9A" w:rsidP="0044124F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10CB" w14:textId="77777777" w:rsidR="00335D9A" w:rsidRPr="009D100F" w:rsidRDefault="00335D9A" w:rsidP="0044124F">
            <w:pPr>
              <w:autoSpaceDE w:val="0"/>
              <w:autoSpaceDN w:val="0"/>
              <w:adjustRightInd w:val="0"/>
              <w:spacing w:line="307" w:lineRule="exact"/>
              <w:ind w:right="-3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1C8D" w14:textId="77777777" w:rsidR="00335D9A" w:rsidRPr="009D100F" w:rsidRDefault="00335D9A" w:rsidP="0044124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и закрепление изученных навыков плет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проволоки для декорир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я предметов и создания поделок. Изготовление по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ки: «Оплетённый каран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аш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632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</w:t>
            </w:r>
          </w:p>
          <w:p w14:paraId="40EF4123" w14:textId="575415ED" w:rsidR="00335D9A" w:rsidRPr="009D100F" w:rsidRDefault="00335D9A" w:rsidP="000D0026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58E" w14:textId="683EF30F" w:rsidR="00335D9A" w:rsidRPr="009D100F" w:rsidRDefault="00335D9A" w:rsidP="0044124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5D9A" w:rsidRPr="009D100F" w14:paraId="42EFA29A" w14:textId="77777777" w:rsidTr="005C556B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EF5E" w14:textId="77777777" w:rsidR="00335D9A" w:rsidRPr="009D100F" w:rsidRDefault="00335D9A" w:rsidP="0044124F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B760" w14:textId="77777777" w:rsidR="00335D9A" w:rsidRPr="009D100F" w:rsidRDefault="00335D9A" w:rsidP="0044124F">
            <w:pPr>
              <w:autoSpaceDE w:val="0"/>
              <w:autoSpaceDN w:val="0"/>
              <w:adjustRightInd w:val="0"/>
              <w:spacing w:line="307" w:lineRule="exact"/>
              <w:ind w:right="-3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5176" w14:textId="66745016" w:rsidR="00335D9A" w:rsidRPr="002C0D2E" w:rsidRDefault="00335D9A" w:rsidP="0044124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и закрепление изученных навыков плет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проволоки для декорир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я предметов и создания поделок. Изготовление по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ки «Проволочный челов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ек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62A" w14:textId="77777777" w:rsidR="00335D9A" w:rsidRDefault="00335D9A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</w:t>
            </w:r>
          </w:p>
          <w:p w14:paraId="1700231E" w14:textId="7C9126C4" w:rsidR="00335D9A" w:rsidRPr="009D100F" w:rsidRDefault="00335D9A" w:rsidP="00692E8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420" w14:textId="77777777" w:rsidR="00335D9A" w:rsidRPr="009D100F" w:rsidRDefault="00335D9A" w:rsidP="0044124F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E3DB4E6" w14:textId="77777777" w:rsidR="00AD315A" w:rsidRDefault="00E3084D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6742CAC5" w14:textId="75669FF4" w:rsidR="00FE50C9" w:rsidRDefault="00FE50C9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356FD" w14:textId="77777777" w:rsidR="00903FF3" w:rsidRDefault="00903FF3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AC290" w14:textId="69FBEBB3" w:rsidR="00903FF3" w:rsidRDefault="00903FF3" w:rsidP="00903FF3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технологии  во 2  Б классе УМК «Планета знаний»</w:t>
      </w:r>
    </w:p>
    <w:p w14:paraId="0256F9EA" w14:textId="77777777" w:rsidR="00903FF3" w:rsidRDefault="00903FF3" w:rsidP="00903FF3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024"/>
        <w:gridCol w:w="1394"/>
        <w:gridCol w:w="4425"/>
        <w:gridCol w:w="2045"/>
        <w:gridCol w:w="2290"/>
      </w:tblGrid>
      <w:tr w:rsidR="00903FF3" w14:paraId="67696249" w14:textId="77777777" w:rsidTr="006730D8">
        <w:trPr>
          <w:trHeight w:val="52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330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A695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936D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</w:tr>
      <w:tr w:rsidR="00903FF3" w14:paraId="4D440536" w14:textId="77777777" w:rsidTr="006730D8">
        <w:trPr>
          <w:trHeight w:val="7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725F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260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6AE1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095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2D4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03FF3" w14:paraId="30412F01" w14:textId="77777777" w:rsidTr="006730D8">
        <w:trPr>
          <w:trHeight w:val="4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CEBF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EF8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1CE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123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BBC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C3FA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03FF3" w14:paraId="78B021EC" w14:textId="77777777" w:rsidTr="006730D8">
        <w:trPr>
          <w:trHeight w:val="78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0377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DEB8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и творческие достижения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7A9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711C" w14:textId="77777777" w:rsidR="00903FF3" w:rsidRDefault="00903FF3" w:rsidP="006730D8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проверочная работ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1C9B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3A0" w14:textId="77777777" w:rsidR="00903FF3" w:rsidRDefault="00903FF3" w:rsidP="006730D8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12643B" w14:textId="77777777" w:rsidR="00903FF3" w:rsidRDefault="00903FF3" w:rsidP="00903FF3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149BEAE7" w14:textId="77777777" w:rsidR="00903FF3" w:rsidRPr="004A47F6" w:rsidRDefault="00903FF3" w:rsidP="00903FF3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47F6"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903FF3" w:rsidRPr="004A47F6" w14:paraId="53D530F5" w14:textId="77777777" w:rsidTr="006730D8">
        <w:trPr>
          <w:trHeight w:val="1002"/>
        </w:trPr>
        <w:tc>
          <w:tcPr>
            <w:tcW w:w="759" w:type="dxa"/>
          </w:tcPr>
          <w:p w14:paraId="3C8F4DA0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60A1C552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391BBE98" w14:textId="77777777" w:rsidR="00903FF3" w:rsidRPr="004A47F6" w:rsidRDefault="00903FF3" w:rsidP="006730D8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F6">
              <w:rPr>
                <w:rFonts w:ascii="Times New Roman" w:hAnsi="Times New Roman" w:cs="Times New Roman"/>
                <w:sz w:val="24"/>
                <w:szCs w:val="24"/>
              </w:rPr>
              <w:t>Задачи воспитания</w:t>
            </w:r>
          </w:p>
          <w:p w14:paraId="786BA4F5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54A43FBE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3C2E35DD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03FF3" w:rsidRPr="004A47F6" w14:paraId="41621C6A" w14:textId="77777777" w:rsidTr="006730D8">
        <w:trPr>
          <w:trHeight w:val="482"/>
        </w:trPr>
        <w:tc>
          <w:tcPr>
            <w:tcW w:w="759" w:type="dxa"/>
          </w:tcPr>
          <w:p w14:paraId="34C40065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5E4FF0EA" w14:textId="77777777" w:rsidR="00903FF3" w:rsidRPr="004A47F6" w:rsidRDefault="00903FF3" w:rsidP="006730D8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</w:pPr>
            <w:r w:rsidRPr="004A47F6"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  <w:t>Работа с пластичными материалами и конструирование из бумаги.</w:t>
            </w:r>
          </w:p>
          <w:p w14:paraId="3BDA3320" w14:textId="77777777" w:rsidR="00903FF3" w:rsidRPr="004A47F6" w:rsidRDefault="00903FF3" w:rsidP="006730D8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  <w:p w14:paraId="3CE81E9A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eastAsiaTheme="minorEastAsia" w:hAnsi="Times New Roman"/>
                <w:bCs/>
                <w:i/>
                <w:iCs/>
                <w:spacing w:val="1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7188" w:type="dxa"/>
          </w:tcPr>
          <w:p w14:paraId="2FEADAD4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миролюбие — не затевать конфликтов и стремиться решать спорные вопросы, не прибегая к силе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</w:tc>
        <w:tc>
          <w:tcPr>
            <w:tcW w:w="1233" w:type="dxa"/>
          </w:tcPr>
          <w:p w14:paraId="5FD9CB88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FF3" w:rsidRPr="004A47F6" w14:paraId="20B53F09" w14:textId="77777777" w:rsidTr="006730D8">
        <w:trPr>
          <w:trHeight w:val="482"/>
        </w:trPr>
        <w:tc>
          <w:tcPr>
            <w:tcW w:w="759" w:type="dxa"/>
          </w:tcPr>
          <w:p w14:paraId="6BE8D995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14:paraId="5EF0297B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иродными и рукотворными материалами, объёмное конструирование из бумаги</w:t>
            </w:r>
          </w:p>
          <w:p w14:paraId="3E74335E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удия вдохновения</w:t>
            </w:r>
          </w:p>
        </w:tc>
        <w:tc>
          <w:tcPr>
            <w:tcW w:w="7188" w:type="dxa"/>
          </w:tcPr>
          <w:p w14:paraId="0AE37545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   не засорять бытовым мусором улицы, леса, водоемы)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  <w:tc>
          <w:tcPr>
            <w:tcW w:w="1233" w:type="dxa"/>
          </w:tcPr>
          <w:p w14:paraId="53167C8E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03FF3" w:rsidRPr="004A47F6" w14:paraId="04B82727" w14:textId="77777777" w:rsidTr="006730D8">
        <w:trPr>
          <w:trHeight w:val="482"/>
        </w:trPr>
        <w:tc>
          <w:tcPr>
            <w:tcW w:w="759" w:type="dxa"/>
          </w:tcPr>
          <w:p w14:paraId="644001E0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0694E4C4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текстильными материалами, оригами и работа с фольгой </w:t>
            </w:r>
          </w:p>
          <w:p w14:paraId="1918E662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AF366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онструкторское бюро</w:t>
            </w:r>
          </w:p>
        </w:tc>
        <w:tc>
          <w:tcPr>
            <w:tcW w:w="7188" w:type="dxa"/>
          </w:tcPr>
          <w:p w14:paraId="356879EE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быть вежливым и опрятным, скромным и приветливы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</w:tc>
        <w:tc>
          <w:tcPr>
            <w:tcW w:w="1233" w:type="dxa"/>
          </w:tcPr>
          <w:p w14:paraId="041A6C44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03FF3" w:rsidRPr="004A47F6" w14:paraId="4BF7253B" w14:textId="77777777" w:rsidTr="006730D8">
        <w:trPr>
          <w:trHeight w:val="482"/>
        </w:trPr>
        <w:tc>
          <w:tcPr>
            <w:tcW w:w="759" w:type="dxa"/>
          </w:tcPr>
          <w:p w14:paraId="27C2AA5B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720E3ED2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кружающим миром, конструирование из бумаги и проволоки</w:t>
            </w:r>
          </w:p>
          <w:p w14:paraId="278CEF5C" w14:textId="77777777" w:rsidR="00903FF3" w:rsidRPr="004A47F6" w:rsidRDefault="00903FF3" w:rsidP="006730D8">
            <w:pPr>
              <w:rPr>
                <w:lang w:eastAsia="ru-RU"/>
              </w:rPr>
            </w:pPr>
          </w:p>
          <w:p w14:paraId="64C753A4" w14:textId="77777777" w:rsidR="00903FF3" w:rsidRPr="004A47F6" w:rsidRDefault="00903FF3" w:rsidP="006730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елочный ералаш</w:t>
            </w:r>
          </w:p>
        </w:tc>
        <w:tc>
          <w:tcPr>
            <w:tcW w:w="7188" w:type="dxa"/>
          </w:tcPr>
          <w:p w14:paraId="4DE0B5C2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личной гигиены, режим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ня, вести здоровый образ жизни;</w:t>
            </w:r>
            <w:r w:rsidRPr="004A47F6">
              <w:t xml:space="preserve"> </w:t>
            </w: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t>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40A9C4FE" w14:textId="77777777" w:rsidR="00903FF3" w:rsidRPr="004A47F6" w:rsidRDefault="00903FF3" w:rsidP="006730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903FF3" w:rsidRPr="006B220F" w14:paraId="5DE8F5F6" w14:textId="77777777" w:rsidTr="006730D8">
        <w:trPr>
          <w:trHeight w:val="508"/>
        </w:trPr>
        <w:tc>
          <w:tcPr>
            <w:tcW w:w="759" w:type="dxa"/>
          </w:tcPr>
          <w:p w14:paraId="635C23EB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60DAE641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48C03D6E" w14:textId="77777777" w:rsidR="00903FF3" w:rsidRPr="004A47F6" w:rsidRDefault="00903FF3" w:rsidP="006730D8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12017B6E" w14:textId="77777777" w:rsidR="00903FF3" w:rsidRPr="006B220F" w:rsidRDefault="00903FF3" w:rsidP="006730D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4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3B6B7375" w14:textId="77777777" w:rsidR="00903FF3" w:rsidRDefault="00903FF3" w:rsidP="00903FF3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A3351" w14:textId="77777777" w:rsidR="00903FF3" w:rsidRPr="009D100F" w:rsidRDefault="00903FF3" w:rsidP="00903FF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   </w:t>
      </w:r>
      <w:r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о-тематическое планирование  по  технологии </w:t>
      </w:r>
    </w:p>
    <w:p w14:paraId="53EF71AF" w14:textId="671ED627" w:rsidR="00903FF3" w:rsidRPr="005C556B" w:rsidRDefault="00903FF3" w:rsidP="00903FF3">
      <w:pPr>
        <w:spacing w:after="160" w:line="259" w:lineRule="auto"/>
        <w:rPr>
          <w:rFonts w:ascii="Times New Roman" w:hAnsi="Times New Roman" w:cs="Times New Roman"/>
          <w:caps/>
          <w:sz w:val="24"/>
          <w:szCs w:val="24"/>
        </w:rPr>
      </w:pPr>
      <w:r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 </w:t>
      </w:r>
      <w:r w:rsidRPr="009D100F">
        <w:rPr>
          <w:rFonts w:ascii="Times New Roman" w:hAnsi="Times New Roman" w:cs="Times New Roman"/>
          <w:b/>
          <w:bCs/>
          <w:sz w:val="24"/>
          <w:szCs w:val="24"/>
        </w:rPr>
        <w:t>класс УМК «Планета знаний» (34 ч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8"/>
        <w:gridCol w:w="1908"/>
        <w:gridCol w:w="10814"/>
        <w:gridCol w:w="992"/>
        <w:gridCol w:w="709"/>
      </w:tblGrid>
      <w:tr w:rsidR="00903FF3" w:rsidRPr="009D100F" w14:paraId="7E628728" w14:textId="77777777" w:rsidTr="006730D8">
        <w:trPr>
          <w:trHeight w:val="22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1673" w14:textId="77777777" w:rsidR="00903FF3" w:rsidRPr="002F0FA8" w:rsidRDefault="00903FF3" w:rsidP="006730D8">
            <w:pPr>
              <w:pStyle w:val="af3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0561" w14:textId="77777777" w:rsidR="00903FF3" w:rsidRPr="002F0FA8" w:rsidRDefault="00903FF3" w:rsidP="006730D8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3EA5" w14:textId="77777777" w:rsidR="00903FF3" w:rsidRPr="002F0FA8" w:rsidRDefault="00903FF3" w:rsidP="006730D8">
            <w:pPr>
              <w:pStyle w:val="af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02B4" w14:textId="77777777" w:rsidR="00903FF3" w:rsidRPr="002F0FA8" w:rsidRDefault="00903FF3" w:rsidP="006730D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903FF3" w:rsidRPr="009D100F" w14:paraId="0EECADBD" w14:textId="77777777" w:rsidTr="006730D8">
        <w:trPr>
          <w:trHeight w:val="28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0C95" w14:textId="77777777" w:rsidR="00903FF3" w:rsidRPr="009D100F" w:rsidRDefault="00903FF3" w:rsidP="006730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7E20" w14:textId="77777777" w:rsidR="00903FF3" w:rsidRPr="009D100F" w:rsidRDefault="00903FF3" w:rsidP="006730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9532" w14:textId="77777777" w:rsidR="00903FF3" w:rsidRPr="009D100F" w:rsidRDefault="00903FF3" w:rsidP="006730D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DDF" w14:textId="77777777" w:rsidR="00903FF3" w:rsidRPr="002F0FA8" w:rsidRDefault="00903FF3" w:rsidP="006730D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D7B" w14:textId="77777777" w:rsidR="00903FF3" w:rsidRPr="002F0FA8" w:rsidRDefault="00903FF3" w:rsidP="006730D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0F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акт</w:t>
            </w:r>
          </w:p>
        </w:tc>
      </w:tr>
      <w:tr w:rsidR="00903FF3" w:rsidRPr="009D100F" w14:paraId="18AEB944" w14:textId="77777777" w:rsidTr="006730D8">
        <w:trPr>
          <w:trHeight w:val="37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EE46" w14:textId="77777777" w:rsidR="00903FF3" w:rsidRPr="009D100F" w:rsidRDefault="00903FF3" w:rsidP="006730D8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рческая мастерская (10 ч)</w:t>
            </w:r>
          </w:p>
        </w:tc>
      </w:tr>
      <w:tr w:rsidR="00903FF3" w:rsidRPr="009D100F" w14:paraId="1B0D211E" w14:textId="77777777" w:rsidTr="006730D8">
        <w:trPr>
          <w:trHeight w:val="74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62446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383E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еселое тесто</w:t>
            </w:r>
          </w:p>
          <w:p w14:paraId="5D3C7FC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1E8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ногообразие материалов и область их применения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работы с пластилином. Знакомство с учебником. 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ование в учебнике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цессе хлебопечения, изготовлении съедобного и декоративного теста. Сравнение соленого теста и пластилина. Цветное тесто. Тестопластика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нение свойств теста при изготовлении объемных элементов.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со скалкой. Поделка из теста « Каравай-карав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A2A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1C52B75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297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0FB482D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3F46F8B8" w14:textId="77777777" w:rsidTr="006730D8">
        <w:trPr>
          <w:trHeight w:val="8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44A7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A2D2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еселое тесто</w:t>
            </w:r>
          </w:p>
          <w:p w14:paraId="104D1833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220F" w14:textId="77777777" w:rsidR="00903FF3" w:rsidRPr="009D100F" w:rsidRDefault="00903FF3" w:rsidP="00673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материалов и область их применен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Трудовая деятельность и ее значение в жизни человека. Рукотворный мир как результат труда человека. </w:t>
            </w:r>
          </w:p>
          <w:p w14:paraId="187588DF" w14:textId="77777777" w:rsidR="00903FF3" w:rsidRPr="009D100F" w:rsidRDefault="00903FF3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работы с пластилином.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представления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 процессе хлебопечения, изготовлении съедобного и декоративного теста. Применение свойств теста при изготовлении объемных элементов. Работа со скалкой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по тестоплас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A62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4599B45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07C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501E8E53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3054000B" w14:textId="77777777" w:rsidTr="006730D8">
        <w:trPr>
          <w:trHeight w:val="13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7A45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713A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ластилиновая гравюра</w:t>
            </w:r>
          </w:p>
          <w:p w14:paraId="38476E7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FED6" w14:textId="77777777" w:rsidR="00903FF3" w:rsidRPr="009D100F" w:rsidRDefault="00903FF3" w:rsidP="006730D8">
            <w:pPr>
              <w:pStyle w:val="af3"/>
              <w:spacing w:after="0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сграффито на пластилиновой платформе на картонной основе. 3 способа примазывания пластилина к цветному картону.  Поделки из пластилина на картонной основе в технике сграффито: «пиктограмма», «подарки осени»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езентации «Осенний листопад» - групповой проект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  <w:p w14:paraId="0EEE1A48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Шифровальщик»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 Культура межличностных отношени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B05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5914D7D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C74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0E78189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39A45751" w14:textId="77777777" w:rsidTr="006730D8">
        <w:trPr>
          <w:trHeight w:val="22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7FC3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268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лино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 картины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800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ики промазывания мазками. Последова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сть выполнения рабо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 объёмными мазками. Изготовление поделки из пластилина в технике промазывания объёмными маз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и «Волшебное перо жар-птицы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тбор и анализ информации (из учебника и других дидактических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материалов), ее использование в организации работы. Контроль и корректировка хода работы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9A94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697CEF1D" w14:textId="77777777" w:rsidR="00903FF3" w:rsidRPr="0081709C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315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605F0DE1" w14:textId="77777777" w:rsidR="00903FF3" w:rsidRPr="0081709C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420527EA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8B73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B07E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кульптурный мир</w:t>
            </w:r>
          </w:p>
          <w:p w14:paraId="694F930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A221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мира скульптуры. Изготов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оделок из солёного теста и пластилина «Круг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грушки», «Скульптура из пластилина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802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76E7B29" w14:textId="77777777" w:rsidR="00903FF3" w:rsidRPr="0081709C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3D8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CD5680B" w14:textId="77777777" w:rsidR="00903FF3" w:rsidRPr="0081709C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60019A63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2581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BC79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Бумажный цветни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B5C68" w14:textId="77777777" w:rsidR="00903FF3" w:rsidRPr="009D100F" w:rsidRDefault="00903FF3" w:rsidP="006730D8">
            <w:pPr>
              <w:keepNext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зиров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бумаге и её свойствах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н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возникновения бумаги, её видах и сортах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я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 и технику безопасности при обращении с ними.Обучение созд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екоративных элемен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из бумаги. Выполнение коллективного проекта «Цветы на лугу» (объёмная аппли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з бумаги), «Цветная башня» (объёмная конструк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з бумажных трубочек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B38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0C4947F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5D8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302D96D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0DD3BFFA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BCB4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1F15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ажный лоскуто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2C5C" w14:textId="77777777" w:rsidR="00903FF3" w:rsidRPr="009D100F" w:rsidRDefault="00903FF3" w:rsidP="006730D8">
            <w:pPr>
              <w:pStyle w:val="af3"/>
              <w:spacing w:after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вых приёмов об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ывной аппликации. Обуче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е технике вырезания из бумаги иглой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бенности тематики, материалов, внешнего вида изделий декоративного искусства. 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елки: «Декоративн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я открытка»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ос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утное одеяло-панно» (плос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костная аппликация из бу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аги)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Работа в малых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</w:p>
          <w:p w14:paraId="7423CD6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рабочего места, выполнения последовательности операций , контроль за ходом и результатом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F6D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</w:t>
            </w:r>
          </w:p>
          <w:p w14:paraId="4DCFBC13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693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</w:t>
            </w:r>
          </w:p>
          <w:p w14:paraId="7CF63EC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7331A4FC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7F36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069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иборы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AD61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рительных приборах и их истории (часы, термометр и пр.) Гофрированный картон, его свойства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ка безопасности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аботе с канцелярской кнопкой с прямой ножкой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готовление поделок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ноцветные часы» (макет часов из цветного гофрированного картона), Веселый термометр (макет термометра из цветного картона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7F6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</w:t>
            </w:r>
          </w:p>
          <w:p w14:paraId="53FB145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207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</w:t>
            </w:r>
          </w:p>
          <w:p w14:paraId="36A85780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03FF3" w:rsidRPr="009D100F" w14:paraId="0F21EBAA" w14:textId="77777777" w:rsidTr="006730D8">
        <w:trPr>
          <w:trHeight w:val="262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4F6E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20C6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витель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иборы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48C2" w14:textId="77777777" w:rsidR="00903FF3" w:rsidRPr="009D100F" w:rsidRDefault="00903FF3" w:rsidP="006730D8">
            <w:pPr>
              <w:pStyle w:val="a6"/>
              <w:spacing w:line="240" w:lineRule="auto"/>
              <w:ind w:firstLine="709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Выполнение доступных видов работ по самообслуживанию</w:t>
            </w:r>
            <w:r w:rsidRPr="009D100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домашнему труду</w:t>
            </w:r>
            <w:r w:rsidRPr="009D100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74C52BF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измерительных приборах и их истории (часы, термометр и пр.) Гофрированный картон, его свойства. Техника безопасности при работе с канцелярской кнопкой с прямой ножкой. Изготовление поделок: «Разноцветные часы» (макет часов из цветного гофрированного картона), Веселый термометр (макет термометра из цветного картона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тбор и анализ информации (из учебника и других дидактических материалов), ее использование в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организации работы. Контроль и корректировка хода работы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03B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10.</w:t>
            </w:r>
          </w:p>
          <w:p w14:paraId="60EB0312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32E1A900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1D283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6D5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</w:t>
            </w:r>
          </w:p>
          <w:p w14:paraId="4887B3B4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1905D0A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0FB61887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8232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7CCC" w14:textId="77777777" w:rsidR="00903FF3" w:rsidRDefault="00903FF3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D86A3" w14:textId="77777777" w:rsidR="00903FF3" w:rsidRPr="009D100F" w:rsidRDefault="00903FF3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DD9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единицах измерения расстояний и о приспособлениях для измерения расстояний. Сравнение сантиметровой ленты и линейки, их применения. Изготовление поделки в парах: «Ростомер «Я расту» (плоскостная поделка из обойной бумаги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43D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</w:t>
            </w:r>
          </w:p>
          <w:p w14:paraId="3E6CD32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54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05C31D83" w14:textId="77777777" w:rsidTr="006730D8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9D87" w14:textId="77777777" w:rsidR="00903FF3" w:rsidRPr="009D100F" w:rsidRDefault="00903FF3" w:rsidP="006730D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Студия вдохновения (7)</w:t>
            </w:r>
          </w:p>
        </w:tc>
      </w:tr>
      <w:tr w:rsidR="00903FF3" w:rsidRPr="009D100F" w14:paraId="6BED612A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D96C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CBD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о жизни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DD001" w14:textId="77777777" w:rsidR="00903FF3" w:rsidRPr="009D100F" w:rsidRDefault="00903FF3" w:rsidP="006730D8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сбора и хранения природных материалов.</w:t>
            </w:r>
          </w:p>
          <w:p w14:paraId="11C16D70" w14:textId="77777777" w:rsidR="00903FF3" w:rsidRPr="009D100F" w:rsidRDefault="00903FF3" w:rsidP="006730D8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засушивания и хранения плоскостных материалов (листья, цветы).</w:t>
            </w:r>
          </w:p>
          <w:p w14:paraId="44902892" w14:textId="77777777" w:rsidR="00903FF3" w:rsidRPr="009D100F" w:rsidRDefault="00903FF3" w:rsidP="006730D8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сбора и хранения объемных материалов (шишки, желуди, крылатки, мох, камни, веточки и пр.).</w:t>
            </w:r>
          </w:p>
          <w:p w14:paraId="69713C6F" w14:textId="77777777" w:rsidR="00903FF3" w:rsidRPr="009D100F" w:rsidRDefault="00903FF3" w:rsidP="006730D8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собенности засушивания и хранения заготовок из цитрусовых.</w:t>
            </w:r>
          </w:p>
          <w:p w14:paraId="38284E88" w14:textId="77777777" w:rsidR="00903FF3" w:rsidRPr="009D100F" w:rsidRDefault="00903FF3" w:rsidP="006730D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спространения и использования пряностей и специй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Бережное отношение к природе как источнику сырьевых ресурсов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Ознакомление с устройством генеалогического древа.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ный проек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«Древо класса» (плоскостная поделка из засушенных листьев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бота в группе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ультура межличностных отношений в совместной деятельности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AF7542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Источники информации и способы её поиска: использование интер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9EF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1.</w:t>
            </w:r>
          </w:p>
          <w:p w14:paraId="7173608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5C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142F7AF9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86AA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EBB8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онная симфони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C205" w14:textId="77777777" w:rsidR="00903FF3" w:rsidRPr="009D100F" w:rsidRDefault="00903FF3" w:rsidP="006730D8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макарон. 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ники работы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с макаронными изделиями, с 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Изготовление под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лок: «Чудеса из макарон», «Соломка из спагетти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Бережное отношение к природе как источнику сырьевых ресурсов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бота узкими полосами — нарез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е «лапшой» по наметке и без. Изготовление поделки «Еловая веточка» (объёмная поделка из бумаги с примен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технологии нарезания «лапшой»). Сравнивать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е свойства бумаг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, нарезан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зкими и широкими пол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AEF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1.</w:t>
            </w:r>
          </w:p>
          <w:p w14:paraId="4868506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3D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7F8916B6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5315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486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Праздничное вдохновение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C0AE" w14:textId="77777777" w:rsidR="00903FF3" w:rsidRPr="009D100F" w:rsidRDefault="00903FF3" w:rsidP="0067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Формирование представлений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о сфере работы женщин. 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Первичная профориента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softHyphen/>
              <w:t>ция</w:t>
            </w:r>
            <w:r w:rsidRPr="009D100F">
              <w:rPr>
                <w:rStyle w:val="FontStyle19"/>
                <w:rFonts w:ascii="Times New Roman" w:hAnsi="Times New Roman" w:cs="Times New Roman"/>
              </w:rPr>
              <w:t>. Знакомство со свойства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>ми пластичного материала — влажной мыльной стружки. Изготовление поделки «Ду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>шистое мыло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Особенности тематики, материалов, внешнего вида изделия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990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</w:t>
            </w:r>
          </w:p>
          <w:p w14:paraId="4ECAA7C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8D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3EAB99BA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4FEF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5B9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>Удивительные поло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винки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980C" w14:textId="77777777" w:rsidR="00903FF3" w:rsidRPr="009D100F" w:rsidRDefault="00903FF3" w:rsidP="00673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по шаблону, трафарету с помощью линейки;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деление деталей отрыванием, резание ножницами; сгибание, складывание, клеевая сборка изделия отделка изделия или его деталей  аппликацией. 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начение линий чертежа. Чтение условных графических изображений.</w:t>
            </w:r>
          </w:p>
          <w:p w14:paraId="0503046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FontStyle18"/>
                <w:rFonts w:ascii="Times New Roman" w:hAnsi="Times New Roman" w:cs="Times New Roman"/>
                <w:lang w:eastAsia="en-US"/>
              </w:rPr>
              <w:lastRenderedPageBreak/>
              <w:t xml:space="preserve">Узнать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 xml:space="preserve">о различных видах симметрии. </w:t>
            </w:r>
            <w:r w:rsidRPr="009D100F">
              <w:rPr>
                <w:rStyle w:val="FontStyle18"/>
                <w:rFonts w:ascii="Times New Roman" w:hAnsi="Times New Roman" w:cs="Times New Roman"/>
                <w:lang w:eastAsia="en-US"/>
              </w:rPr>
              <w:t xml:space="preserve">Познакомиться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с техникой вырезания симметрич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ых форм из бумаги.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Овладение умением находить оси симметрии. Использова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ие свойств симметрии для вырезания бумажных загото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вок для поделок. Изготовле</w:t>
            </w: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softHyphen/>
              <w:t>ние поделок «Зелёный луг», «Бумажная ферма».</w:t>
            </w: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 xml:space="preserve"> </w:t>
            </w:r>
            <w:r w:rsidRPr="00AF7542">
              <w:rPr>
                <w:rStyle w:val="FontStyle19"/>
                <w:rFonts w:ascii="Times New Roman" w:hAnsi="Times New Roman" w:cs="Times New Roman"/>
                <w:u w:val="single"/>
                <w:lang w:eastAsia="en-US"/>
              </w:rPr>
              <w:t>Знакомство с основными правилами создания рисунка на компьютере</w:t>
            </w:r>
            <w:r>
              <w:rPr>
                <w:rStyle w:val="FontStyle19"/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A51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9.12</w:t>
            </w:r>
          </w:p>
          <w:p w14:paraId="5A777E06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9BE6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181D3652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3FDF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03CE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FontStyle19"/>
                <w:rFonts w:ascii="Times New Roman" w:hAnsi="Times New Roman" w:cs="Times New Roman"/>
                <w:lang w:eastAsia="en-US"/>
              </w:rPr>
              <w:t>Бумажная бахрома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6386" w14:textId="77777777" w:rsidR="00903FF3" w:rsidRPr="009D100F" w:rsidRDefault="00903FF3" w:rsidP="006730D8">
            <w:pPr>
              <w:spacing w:after="0" w:line="240" w:lineRule="auto"/>
              <w:jc w:val="both"/>
              <w:rPr>
                <w:rStyle w:val="FontStyle19"/>
                <w:rFonts w:ascii="Times New Roman" w:hAnsi="Times New Roman" w:cs="Times New Roman"/>
              </w:rPr>
            </w:pPr>
            <w:r w:rsidRPr="009D100F">
              <w:rPr>
                <w:rStyle w:val="FontStyle19"/>
                <w:rFonts w:ascii="Times New Roman" w:hAnsi="Times New Roman" w:cs="Times New Roman"/>
              </w:rPr>
              <w:t>Знакомство и историей укра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 xml:space="preserve">шения изделий из ткани </w:t>
            </w:r>
            <w:r>
              <w:rPr>
                <w:rStyle w:val="FontStyle19"/>
                <w:rFonts w:ascii="Times New Roman" w:hAnsi="Times New Roman" w:cs="Times New Roman"/>
                <w:b/>
              </w:rPr>
              <w:t>де</w:t>
            </w:r>
            <w:r w:rsidRPr="009D100F">
              <w:rPr>
                <w:rStyle w:val="FontStyle19"/>
                <w:rFonts w:ascii="Times New Roman" w:hAnsi="Times New Roman" w:cs="Times New Roman"/>
                <w:b/>
              </w:rPr>
              <w:t>коративной</w:t>
            </w:r>
            <w:r w:rsidRPr="009D100F">
              <w:rPr>
                <w:rStyle w:val="FontStyle19"/>
                <w:rFonts w:ascii="Times New Roman" w:hAnsi="Times New Roman" w:cs="Times New Roman"/>
              </w:rPr>
              <w:t xml:space="preserve"> бахромой. Техно</w:t>
            </w:r>
            <w:r w:rsidRPr="009D100F">
              <w:rPr>
                <w:rStyle w:val="FontStyle19"/>
                <w:rFonts w:ascii="Times New Roman" w:hAnsi="Times New Roman" w:cs="Times New Roman"/>
              </w:rPr>
              <w:softHyphen/>
              <w:t xml:space="preserve">логия нарезания бумаг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ки « Коврик» (объёмная поделка из бумаги с примен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хнологии нарезания «лапшой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451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2.</w:t>
            </w:r>
          </w:p>
          <w:p w14:paraId="6A225BF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41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27DDE346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9858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366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жные завитки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878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историей нов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годних игрушек. Изучение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подготовк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ич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й скорлупы для изготовл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самодельных игрушек. Изу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и закру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ивания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маги при помощи ножниц. Изготовление п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елки «Золотая рыбка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. Бережное отношение к природе как источнику сырьевых ресур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C2D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</w:t>
            </w:r>
          </w:p>
          <w:p w14:paraId="70595D90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56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52CB48EE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B506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4A52" w14:textId="77777777" w:rsidR="00903FF3" w:rsidRPr="000D7B56" w:rsidRDefault="00903FF3" w:rsidP="006730D8">
            <w:pPr>
              <w:autoSpaceDE w:val="0"/>
              <w:autoSpaceDN w:val="0"/>
              <w:adjustRightInd w:val="0"/>
              <w:spacing w:after="0" w:line="298" w:lineRule="exact"/>
              <w:ind w:right="-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D0CE5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 материалах для изготовления первых елочных игрушек на Руси. Изготовление поделок: «Птичка-невеличка» (поделка из бумаги на основе елочного шарика или яичной скорлупы), «Дед Мороз и Снегурочка» (поделки из бумаги на основе цилиндра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69E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</w:t>
            </w:r>
          </w:p>
          <w:p w14:paraId="1102F4A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36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002D33F4" w14:textId="77777777" w:rsidTr="006730D8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9C0FB" w14:textId="77777777" w:rsidR="00903FF3" w:rsidRPr="009D100F" w:rsidRDefault="00903FF3" w:rsidP="006730D8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трукторское бюро (9 ч)</w:t>
            </w:r>
          </w:p>
        </w:tc>
      </w:tr>
      <w:tr w:rsidR="00903FF3" w:rsidRPr="009D100F" w14:paraId="5481FE5B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D827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3911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олка-белошвейка</w:t>
            </w:r>
          </w:p>
          <w:p w14:paraId="44C534C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0DA3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. Знакомство с трад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циями вышивки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ание представ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профессии портного и о ремонте одежды. Закре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авыков вышивания на основе шва «вперёд-иголку». Обучение раскрою т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. Изготовление поделки «Шарфик для куклы»</w:t>
            </w:r>
          </w:p>
          <w:p w14:paraId="44230167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и техники безопасности при обращении с иглой.</w:t>
            </w:r>
          </w:p>
          <w:p w14:paraId="0DF9A86F" w14:textId="77777777" w:rsidR="00903FF3" w:rsidRPr="009D100F" w:rsidRDefault="00903FF3" w:rsidP="006730D8">
            <w:pPr>
              <w:spacing w:after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амопроверка по памя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5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ладение приёмами поиска и использования информации. Работа с доступными электронными ресур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FE6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</w:t>
            </w:r>
          </w:p>
          <w:p w14:paraId="71CECF85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0C5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4455E668" w14:textId="77777777" w:rsidTr="006730D8">
        <w:trPr>
          <w:trHeight w:val="12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7CC44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1310" w14:textId="77777777" w:rsidR="00903FF3" w:rsidRPr="009D100F" w:rsidRDefault="00903FF3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олка-белошвейка</w:t>
            </w:r>
          </w:p>
          <w:p w14:paraId="40CC15C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E36F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 тка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честв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 Знакомство с трад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ми вышивки.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вание представлений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портно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 о ремонте одежды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1C5E1F9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реп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ение навыков вышивания на основе шва «вперёд-иголку». Обучение раскрою тка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. Изготовление поделки «Шарфик для куклы»</w:t>
            </w:r>
          </w:p>
          <w:p w14:paraId="61EEF73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вторение правил работы и техники безопасности при обращении с иглой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е представление о конструировании как создании конструкции каких-либо изделий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404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</w:t>
            </w:r>
          </w:p>
          <w:p w14:paraId="515F93A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BC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5DAD47BD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02F1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A540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ская игрушек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6FF4" w14:textId="77777777" w:rsidR="00903FF3" w:rsidRPr="009D100F" w:rsidRDefault="00903FF3" w:rsidP="006730D8">
            <w:pPr>
              <w:autoSpaceDE w:val="0"/>
              <w:autoSpaceDN w:val="0"/>
              <w:adjustRightInd w:val="0"/>
              <w:spacing w:after="0" w:line="302" w:lineRule="exact"/>
              <w:ind w:left="5" w:hanging="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вышивки на картонной основе. Обучение раскрою ткани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по шаблону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, пришиванию пу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виц на ткань.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Пау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чок на паутине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61B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</w:t>
            </w:r>
          </w:p>
          <w:p w14:paraId="61DE11B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390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5CF9495E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01FD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291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новский переулок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491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машинных и ручных швах,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ении тех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л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ческих операций при произ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дстве изделий из ткани.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знакомление с новым видом шва — «обмёточным соед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тельным швом через край». Обучение технологии вшивания петельки между слоями ткани. Изучать и использовать технологию обметочного с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единительного шва через край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полни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елку из бумаги с вышивкой Изготовление поделки «Мышка-сердеч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ко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D7E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</w:t>
            </w:r>
          </w:p>
          <w:p w14:paraId="095DA5D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AD6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23819516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8C23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179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новский переулок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00B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ирование представл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машинных и ручных швах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ении технологи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ских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ераций при произ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дстве издел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 ткани. Изучать и использовать технологию обметочного с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единительного шва через край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полни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елку из бумаги с вышивкой. Изготовление поделки  «Прихватка для мамы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B58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2.</w:t>
            </w:r>
          </w:p>
          <w:p w14:paraId="108F5103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51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43FF61B9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4123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B4E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овая бумага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FB6B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6AB13659" w14:textId="77777777" w:rsidR="00903FF3" w:rsidRPr="009D100F" w:rsidRDefault="00903FF3" w:rsidP="006730D8">
            <w:pPr>
              <w:autoSpaceDE w:val="0"/>
              <w:autoSpaceDN w:val="0"/>
              <w:adjustRightInd w:val="0"/>
              <w:spacing w:after="0" w:line="307" w:lineRule="exact"/>
              <w:ind w:left="10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м мужских профессий, первич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ная профориентация. Изуч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войств самоклеющейся бумаги. Изготовление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арок папе», «Визитница-кар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маш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58D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</w:t>
            </w:r>
          </w:p>
          <w:p w14:paraId="3E39174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74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360E18F3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CFBF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AE8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мажная оранжерея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F1AB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гофрированной бумагой. Изучение свойств гофрированной бумаги.  Применять свойства гофрированной бумаги для создания объёмных элементов из бумаги Изготовление поделки «Роза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Называние и выполнение основных технологических операций ручной обработки материалов: разметка деталей по трафарету и не глаз;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деление деталей  ножницами; сгибание, складывание, клеевая сборка изделия ;отделка изделия или его деталей  аппликацией. 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Чтение условных графических изоб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B06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</w:t>
            </w:r>
          </w:p>
          <w:p w14:paraId="79439F0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47D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56A44BF6" w14:textId="77777777" w:rsidTr="006730D8">
        <w:trPr>
          <w:trHeight w:val="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FE70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F89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ебряное царство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790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Общее представление о технологическом процессе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накомство с технологией изготовления и назначением фольги. Изучение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ойств фольг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авнение свойств фольги и бумаг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спольз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е фольги для констру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ования и декорирования. Изготовление поделок «Серебряные предметы», «Лебединое озер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E79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</w:t>
            </w:r>
          </w:p>
          <w:p w14:paraId="0ADB49A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EE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444C1BA7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0E7B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7707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и творчес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ие достиж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0237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14DFB413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знакомление с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торией ювелирного дела и ювелир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ных украшений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D10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здавать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елки в технике оригами в сочетании с изученными техниками. Создавать поделки-украш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из фольги и бума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A4D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3.</w:t>
            </w:r>
          </w:p>
          <w:p w14:paraId="19F41E2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3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0B152870" w14:textId="77777777" w:rsidTr="006730D8">
        <w:trPr>
          <w:trHeight w:val="68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AA90" w14:textId="77777777" w:rsidR="00903FF3" w:rsidRPr="009D100F" w:rsidRDefault="00903FF3" w:rsidP="006730D8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елочный ералаш (8 ч)</w:t>
            </w:r>
          </w:p>
        </w:tc>
      </w:tr>
      <w:tr w:rsidR="00903FF3" w:rsidRPr="009D100F" w14:paraId="6F06E6BA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0729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8BC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фабри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5F7A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омство с историей воз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кновения книг и книгоп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атания, современными ти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пографиям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Соблюдение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 xml:space="preserve">безопасных приемов труда при работе на компьютере; бережное отношение к техническим устройствам. 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ение изготов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ению закладок для книг из цветного картона,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хнология ламинирования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Изготовление поделок «Закладка для поряд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75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Источники информации и способы её поиска: использование интерн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89B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7.04.</w:t>
            </w:r>
          </w:p>
          <w:p w14:paraId="2FB6219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608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61C08C85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574B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BD7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ая фабри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B416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книг и книгоп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чатания, современная т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пография. Обучение изг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ю сшивной книжки, книжного переплёт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Соблюдение безопасных приемов труда при работе на компьютере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учение приёмов ремонта книг при помощи прозрачно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котча. Изготовление поделок «Книжка-малыш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а», «Книжный переп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D66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</w:t>
            </w:r>
          </w:p>
          <w:p w14:paraId="05DCEEB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F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1544D590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A6C7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9FFA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ники челове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7274" w14:textId="77777777" w:rsidR="00903FF3" w:rsidRPr="009D100F" w:rsidRDefault="00903FF3" w:rsidP="006730D8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ролью быто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ых приборов, машин и ме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ханизмов в жизни человека. Изучать правила пользова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ия бытовыми приборами.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77B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</w:t>
            </w:r>
          </w:p>
          <w:p w14:paraId="45AEDD45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3C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702BF37D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A100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2C80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ники человек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30D8" w14:textId="77777777" w:rsidR="00903FF3" w:rsidRPr="009D100F" w:rsidRDefault="00903FF3" w:rsidP="006730D8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Беседа о диких и домашних животных и уходе за домаш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и питомцами. Беседа о растениях в жизни челове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а: видах сельскохозяйствен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ых и комнатных растений.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. </w:t>
            </w:r>
          </w:p>
          <w:p w14:paraId="2150C289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проращиванию с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ян растений. Изготовление поделки: «Весенний огоро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31C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</w:t>
            </w:r>
          </w:p>
          <w:p w14:paraId="6CA0CBA2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41C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4E6FAD90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0336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11B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латые вестники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B223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5214DC54" w14:textId="77777777" w:rsidR="00903FF3" w:rsidRPr="009D100F" w:rsidRDefault="00903FF3" w:rsidP="006730D8">
            <w:pPr>
              <w:autoSpaceDE w:val="0"/>
              <w:autoSpaceDN w:val="0"/>
              <w:adjustRightInd w:val="0"/>
              <w:spacing w:after="0" w:line="307" w:lineRule="exact"/>
              <w:ind w:righ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  почтового сообщ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 Закрепление н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выков выполнения поделок в технике оригами. Изготовление поделки «Почтовый голуб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6C6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</w:t>
            </w:r>
          </w:p>
          <w:p w14:paraId="38546EC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E21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2ADB1318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4248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9D3F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лочная фантазия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E529A" w14:textId="77777777" w:rsidR="00903FF3" w:rsidRPr="009D100F" w:rsidRDefault="00903FF3" w:rsidP="006730D8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производством и сферой применения прово</w:t>
            </w:r>
            <w:r w:rsidRPr="009D100F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оки. </w:t>
            </w:r>
            <w:r w:rsidRPr="009D100F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бщее представление о технологическом процессе.</w:t>
            </w:r>
            <w:r w:rsidRPr="009D1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</w:p>
          <w:p w14:paraId="2373BA2F" w14:textId="77777777" w:rsidR="00903FF3" w:rsidRPr="009D100F" w:rsidRDefault="00903FF3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равнение свойств м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ов для творчества — проволоки, фольги и шерст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ити. Обучение модел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ю из проволок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собенности тематики, материалов, внешнего вида изделий декоративного искусства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29BA678E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оделок: «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коративные жгуты», «Бук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ы из проволоки». 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лек</w:t>
            </w:r>
            <w:r w:rsidRPr="009D1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тивный  проект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есёлые лозун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B30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</w:t>
            </w:r>
          </w:p>
          <w:p w14:paraId="3F39E104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49B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4765B369" w14:textId="77777777" w:rsidTr="006730D8">
        <w:trPr>
          <w:trHeight w:val="147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4FD1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/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E56E" w14:textId="77777777" w:rsidR="00903FF3" w:rsidRPr="009D100F" w:rsidRDefault="00903FF3" w:rsidP="006730D8">
            <w:pPr>
              <w:autoSpaceDE w:val="0"/>
              <w:autoSpaceDN w:val="0"/>
              <w:adjustRightInd w:val="0"/>
              <w:spacing w:line="307" w:lineRule="exact"/>
              <w:ind w:right="-3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AB5E" w14:textId="77777777" w:rsidR="00903FF3" w:rsidRPr="009D100F" w:rsidRDefault="00903FF3" w:rsidP="006730D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и закрепление изученных навыков плет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проволоки для декорир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я предметов и создания поделок. Изготовление по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ки: «Оплетённый каран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даш»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91C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</w:t>
            </w:r>
          </w:p>
          <w:p w14:paraId="73537758" w14:textId="77777777" w:rsidR="00903FF3" w:rsidRPr="009D100F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271" w14:textId="77777777" w:rsidR="00903FF3" w:rsidRPr="009D100F" w:rsidRDefault="00903FF3" w:rsidP="006730D8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FF3" w:rsidRPr="009D100F" w14:paraId="327328A1" w14:textId="77777777" w:rsidTr="006730D8">
        <w:trPr>
          <w:trHeight w:val="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8E60" w14:textId="77777777" w:rsidR="00903FF3" w:rsidRPr="009D100F" w:rsidRDefault="00903FF3" w:rsidP="006730D8">
            <w:pPr>
              <w:pStyle w:val="af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BA6F" w14:textId="77777777" w:rsidR="00903FF3" w:rsidRPr="009D100F" w:rsidRDefault="00903FF3" w:rsidP="006730D8">
            <w:pPr>
              <w:autoSpaceDE w:val="0"/>
              <w:autoSpaceDN w:val="0"/>
              <w:adjustRightInd w:val="0"/>
              <w:spacing w:line="307" w:lineRule="exact"/>
              <w:ind w:right="-3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достиж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320D" w14:textId="77777777" w:rsidR="00903FF3" w:rsidRPr="002C0D2E" w:rsidRDefault="00903FF3" w:rsidP="006730D8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и закрепление изученных навыков плет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проволоки для декориро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ния предметов и создания поделок. Изготовление под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ки «Проволочный челове</w:t>
            </w:r>
            <w:r w:rsidRPr="009D10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ек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4FC" w14:textId="77777777" w:rsidR="00903FF3" w:rsidRDefault="00903FF3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</w:t>
            </w:r>
          </w:p>
          <w:p w14:paraId="0699CF8F" w14:textId="77777777" w:rsidR="00903FF3" w:rsidRPr="009D100F" w:rsidRDefault="00903FF3" w:rsidP="006730D8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36A" w14:textId="77777777" w:rsidR="00903FF3" w:rsidRPr="009D100F" w:rsidRDefault="00903FF3" w:rsidP="006730D8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AFD3678" w14:textId="7EDC5F59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1BB0110C" w14:textId="77777777" w:rsidR="00903FF3" w:rsidRDefault="00903FF3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F1F857E" w14:textId="31EE3D3D" w:rsidR="00AD315A" w:rsidRDefault="00AD315A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технологии  в 3  классе УМК «Планета знаний»</w:t>
      </w:r>
    </w:p>
    <w:p w14:paraId="4750FBD4" w14:textId="77777777" w:rsidR="00AD315A" w:rsidRDefault="00AD315A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975"/>
        <w:gridCol w:w="1376"/>
        <w:gridCol w:w="4370"/>
        <w:gridCol w:w="2020"/>
        <w:gridCol w:w="2447"/>
      </w:tblGrid>
      <w:tr w:rsidR="00AD315A" w14:paraId="42F65338" w14:textId="77777777" w:rsidTr="000D0026">
        <w:trPr>
          <w:trHeight w:val="57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1A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B5A3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53F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</w:tr>
      <w:tr w:rsidR="00AD315A" w14:paraId="3469EA0F" w14:textId="77777777" w:rsidTr="000D0026">
        <w:trPr>
          <w:trHeight w:val="83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6362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0D9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C48C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87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55D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D315A" w14:paraId="32BCEF8B" w14:textId="77777777" w:rsidTr="000D0026">
        <w:trPr>
          <w:trHeight w:val="51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511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24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70C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933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8890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F26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D315A" w14:paraId="155686C3" w14:textId="77777777" w:rsidTr="000D0026">
        <w:trPr>
          <w:trHeight w:val="84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8010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B41D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F43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ED4" w14:textId="77777777" w:rsidR="00AD315A" w:rsidRDefault="00AD315A" w:rsidP="00427263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проверочная работа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2A4" w14:textId="2BDADA14" w:rsidR="00AD315A" w:rsidRDefault="00FE50C9" w:rsidP="00AD315A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85C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7CAB8D" w14:textId="46994FDA" w:rsidR="00AD315A" w:rsidRDefault="00AD315A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2992CE0" w14:textId="495B3636" w:rsidR="005C556B" w:rsidRDefault="005C556B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4B3B8F3C" w14:textId="46F2C491" w:rsidR="005C556B" w:rsidRDefault="005C556B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A6BCB5C" w14:textId="44657CB6" w:rsidR="005C556B" w:rsidRDefault="005C556B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C0DF37B" w14:textId="7131A85C" w:rsidR="005C556B" w:rsidRDefault="005C556B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50CE095A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</w:p>
    <w:p w14:paraId="2E410AB4" w14:textId="77777777" w:rsidR="00B6001C" w:rsidRPr="00FE50C9" w:rsidRDefault="00B6001C" w:rsidP="00B6001C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50C9"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B6001C" w:rsidRPr="00FE50C9" w14:paraId="6F3311D4" w14:textId="77777777" w:rsidTr="004A47F6">
        <w:trPr>
          <w:trHeight w:val="1002"/>
        </w:trPr>
        <w:tc>
          <w:tcPr>
            <w:tcW w:w="759" w:type="dxa"/>
          </w:tcPr>
          <w:p w14:paraId="10446905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2B7D9F30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0D50BB06" w14:textId="77777777" w:rsidR="00B6001C" w:rsidRPr="00FE50C9" w:rsidRDefault="00B6001C" w:rsidP="004A47F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9">
              <w:rPr>
                <w:rFonts w:ascii="Times New Roman" w:hAnsi="Times New Roman" w:cs="Times New Roman"/>
                <w:sz w:val="24"/>
                <w:szCs w:val="24"/>
              </w:rPr>
              <w:t>Задачи воспитания</w:t>
            </w:r>
          </w:p>
          <w:p w14:paraId="6D238CB3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07D99FB9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42D136E0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6001C" w:rsidRPr="00FE50C9" w14:paraId="0DFE3F5F" w14:textId="77777777" w:rsidTr="004A47F6">
        <w:trPr>
          <w:trHeight w:val="482"/>
        </w:trPr>
        <w:tc>
          <w:tcPr>
            <w:tcW w:w="759" w:type="dxa"/>
          </w:tcPr>
          <w:p w14:paraId="153FE5C8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6B23F1A1" w14:textId="77777777" w:rsidR="00B6001C" w:rsidRPr="00FE50C9" w:rsidRDefault="00B6001C" w:rsidP="004A47F6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</w:pPr>
            <w:r w:rsidRPr="00FE50C9"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  <w:t>Объёмное конструирование из бумаги, работа с рукотворными и природными материалами и предметами, их нестандартное применение</w:t>
            </w:r>
          </w:p>
          <w:p w14:paraId="6CB528A8" w14:textId="77777777" w:rsidR="00DA1A2C" w:rsidRPr="00FE50C9" w:rsidRDefault="00DA1A2C" w:rsidP="00DA1A2C">
            <w:pPr>
              <w:rPr>
                <w:rFonts w:ascii="Times New Roman" w:eastAsiaTheme="minorEastAsia" w:hAnsi="Times New Roman" w:cs="Times New Roman"/>
                <w:bCs/>
                <w:spacing w:val="10"/>
                <w:sz w:val="24"/>
                <w:szCs w:val="24"/>
              </w:rPr>
            </w:pPr>
          </w:p>
          <w:p w14:paraId="4F5EF58F" w14:textId="039B9797" w:rsidR="00DA1A2C" w:rsidRPr="00FE50C9" w:rsidRDefault="00DA1A2C" w:rsidP="00DA1A2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на новаторов</w:t>
            </w:r>
          </w:p>
        </w:tc>
        <w:tc>
          <w:tcPr>
            <w:tcW w:w="7188" w:type="dxa"/>
          </w:tcPr>
          <w:p w14:paraId="08FF48DE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ыть любящим, послушным и отзывчивым ; уважать старших и заботиться о младших членах семьи; выполнять посильную для ребенка домашнюю работу, помогать старшим; 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миролюбие — не затевать конфликтов и стремиться решать спорные вопросы, не прибегая к силе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</w:t>
            </w:r>
          </w:p>
        </w:tc>
        <w:tc>
          <w:tcPr>
            <w:tcW w:w="1233" w:type="dxa"/>
          </w:tcPr>
          <w:p w14:paraId="449B1EED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6001C" w:rsidRPr="00FE50C9" w14:paraId="686728E6" w14:textId="77777777" w:rsidTr="004A47F6">
        <w:trPr>
          <w:trHeight w:val="482"/>
        </w:trPr>
        <w:tc>
          <w:tcPr>
            <w:tcW w:w="759" w:type="dxa"/>
          </w:tcPr>
          <w:p w14:paraId="6DD1C7BF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14:paraId="3FDA5FE3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</w:t>
            </w:r>
          </w:p>
          <w:p w14:paraId="23E8D8FC" w14:textId="5817E423" w:rsidR="00DA1A2C" w:rsidRPr="00FE50C9" w:rsidRDefault="00DA1A2C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рана нестандартных решений</w:t>
            </w:r>
          </w:p>
        </w:tc>
        <w:tc>
          <w:tcPr>
            <w:tcW w:w="7188" w:type="dxa"/>
          </w:tcPr>
          <w:p w14:paraId="36D8F2EB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   не засорять бытовым мусором улицы, леса, водоемы 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узнавать что-то новое, проявлять любознательность, ценить знания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ыть вежливым и опрятным, скромным и приветливым;</w:t>
            </w:r>
          </w:p>
        </w:tc>
        <w:tc>
          <w:tcPr>
            <w:tcW w:w="1233" w:type="dxa"/>
          </w:tcPr>
          <w:p w14:paraId="3BEC0421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6001C" w:rsidRPr="00FE50C9" w14:paraId="03B382A5" w14:textId="77777777" w:rsidTr="004A47F6">
        <w:trPr>
          <w:trHeight w:val="482"/>
        </w:trPr>
        <w:tc>
          <w:tcPr>
            <w:tcW w:w="759" w:type="dxa"/>
          </w:tcPr>
          <w:p w14:paraId="5898E143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0A43D64C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различных материалов, работа с текстильными материалами</w:t>
            </w:r>
          </w:p>
          <w:p w14:paraId="539B48C0" w14:textId="77777777" w:rsidR="00DA1A2C" w:rsidRPr="00FE50C9" w:rsidRDefault="00DA1A2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069BC8" w14:textId="2361CF11" w:rsidR="00DA1A2C" w:rsidRPr="00FE50C9" w:rsidRDefault="00DA1A2C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рана умелых рук</w:t>
            </w:r>
          </w:p>
        </w:tc>
        <w:tc>
          <w:tcPr>
            <w:tcW w:w="7188" w:type="dxa"/>
          </w:tcPr>
          <w:p w14:paraId="24933CB2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  <w:tc>
          <w:tcPr>
            <w:tcW w:w="1233" w:type="dxa"/>
          </w:tcPr>
          <w:p w14:paraId="3F8C4803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B6001C" w:rsidRPr="00FE50C9" w14:paraId="3D3EB12A" w14:textId="77777777" w:rsidTr="004A47F6">
        <w:trPr>
          <w:trHeight w:val="482"/>
        </w:trPr>
        <w:tc>
          <w:tcPr>
            <w:tcW w:w="759" w:type="dxa"/>
          </w:tcPr>
          <w:p w14:paraId="18A7A878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5BF8C232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ройство и работа компьютера, программы Paint, Word и работа с ними</w:t>
            </w:r>
            <w:r w:rsidR="00DA1A2C"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2F6C3BB" w14:textId="1B621F31" w:rsidR="00DA1A2C" w:rsidRPr="00FE50C9" w:rsidRDefault="00DA1A2C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рана высоких технологий</w:t>
            </w:r>
          </w:p>
        </w:tc>
        <w:tc>
          <w:tcPr>
            <w:tcW w:w="7188" w:type="dxa"/>
          </w:tcPr>
          <w:p w14:paraId="7FBFC95A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личной гигиены, режим дня, вести здоровый образ жизни; 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узнавать что-то новое, проявлять любознательность, ценить знания; быть вежливым и опрятным, скромным и приветливым;</w:t>
            </w:r>
          </w:p>
        </w:tc>
        <w:tc>
          <w:tcPr>
            <w:tcW w:w="1233" w:type="dxa"/>
          </w:tcPr>
          <w:p w14:paraId="7B9C7B9A" w14:textId="77777777" w:rsidR="00B6001C" w:rsidRPr="00FE50C9" w:rsidRDefault="00B6001C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B6001C" w:rsidRPr="006B220F" w14:paraId="185CA503" w14:textId="77777777" w:rsidTr="004A47F6">
        <w:trPr>
          <w:trHeight w:val="508"/>
        </w:trPr>
        <w:tc>
          <w:tcPr>
            <w:tcW w:w="759" w:type="dxa"/>
          </w:tcPr>
          <w:p w14:paraId="291F7997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37886DD2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07E9F493" w14:textId="77777777" w:rsidR="00B6001C" w:rsidRPr="00FE50C9" w:rsidRDefault="00B6001C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3558525E" w14:textId="77777777" w:rsidR="00B6001C" w:rsidRPr="006B220F" w:rsidRDefault="00B6001C" w:rsidP="004A47F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0B49A654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391116" w14:textId="37D6DE01" w:rsidR="00716397" w:rsidRDefault="00716397" w:rsidP="00FA6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D5BD" w14:textId="77777777" w:rsidR="00716397" w:rsidRDefault="00716397" w:rsidP="00FA6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945DB" w14:textId="6B5137C8" w:rsidR="00FA6140" w:rsidRPr="009D100F" w:rsidRDefault="00FA6140" w:rsidP="00FA6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00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технологии</w:t>
      </w:r>
    </w:p>
    <w:p w14:paraId="2FA9B19C" w14:textId="77777777" w:rsidR="00FA6140" w:rsidRPr="009D100F" w:rsidRDefault="00FA6140" w:rsidP="00FA61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10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3 класс УМК «Планета знаний» (34 ч)</w:t>
      </w:r>
    </w:p>
    <w:p w14:paraId="1C0F795A" w14:textId="77777777" w:rsidR="00FA6140" w:rsidRPr="009D100F" w:rsidRDefault="00FA6140" w:rsidP="00FA61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1841"/>
        <w:gridCol w:w="9529"/>
        <w:gridCol w:w="1091"/>
        <w:gridCol w:w="1216"/>
      </w:tblGrid>
      <w:tr w:rsidR="00FA6140" w:rsidRPr="009D100F" w14:paraId="43F50DAF" w14:textId="77777777" w:rsidTr="00B928DA">
        <w:trPr>
          <w:trHeight w:val="352"/>
        </w:trPr>
        <w:tc>
          <w:tcPr>
            <w:tcW w:w="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36B5" w14:textId="77777777" w:rsidR="00FA6140" w:rsidRPr="009D100F" w:rsidRDefault="00FA6140" w:rsidP="00B92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14:paraId="14D27C66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02D5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A4E8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37F7" w14:textId="77777777" w:rsidR="00FA6140" w:rsidRPr="009D100F" w:rsidRDefault="00FA6140" w:rsidP="00B92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D6D8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FA6140" w:rsidRPr="009D100F" w14:paraId="0B9AB910" w14:textId="77777777" w:rsidTr="00B928DA">
        <w:trPr>
          <w:trHeight w:val="377"/>
        </w:trPr>
        <w:tc>
          <w:tcPr>
            <w:tcW w:w="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DE19" w14:textId="77777777" w:rsidR="00FA6140" w:rsidRPr="009D100F" w:rsidRDefault="00FA6140" w:rsidP="00B928D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31A9" w14:textId="77777777" w:rsidR="00FA6140" w:rsidRPr="009D100F" w:rsidRDefault="00FA6140" w:rsidP="00B928D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EC4C" w14:textId="77777777" w:rsidR="00FA6140" w:rsidRPr="009D100F" w:rsidRDefault="00FA6140" w:rsidP="00B928DA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F987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6251" w14:textId="77777777" w:rsidR="00FA6140" w:rsidRPr="009D100F" w:rsidRDefault="00FA6140" w:rsidP="00B928DA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FA6140" w:rsidRPr="009D100F" w14:paraId="02DC9B61" w14:textId="77777777" w:rsidTr="00B928DA">
        <w:trPr>
          <w:trHeight w:val="36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30C" w14:textId="77777777" w:rsidR="00FA6140" w:rsidRPr="009D100F" w:rsidRDefault="00FA6140" w:rsidP="00B928DA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1F5" w14:textId="77777777" w:rsidR="00FA6140" w:rsidRPr="009D100F" w:rsidRDefault="00FA6140" w:rsidP="00B928D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Страна новаторов» (8 ч.)</w:t>
            </w:r>
          </w:p>
        </w:tc>
      </w:tr>
      <w:tr w:rsidR="006730D8" w:rsidRPr="009D100F" w14:paraId="4529A0FF" w14:textId="77777777" w:rsidTr="006730D8">
        <w:trPr>
          <w:trHeight w:val="70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94A1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CDC4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траницы истории.</w:t>
            </w:r>
          </w:p>
          <w:p w14:paraId="04B5AA8E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AE9A" w14:textId="77777777" w:rsidR="006730D8" w:rsidRPr="009D100F" w:rsidRDefault="006730D8" w:rsidP="00673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.</w:t>
            </w:r>
          </w:p>
          <w:p w14:paraId="26A31972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риентироваться в учебнике. История упаковки. Мастерская упаковки: коробочка для скрепок, подставка для карандашей «Лебедь»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ь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склеивания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еж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. Планирование этапов работы, чтение  чертежей. Самостоятельное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развёртки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снов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образца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блон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ила техники безопасности при работе с ножницами</w:t>
            </w:r>
            <w:r w:rsidRPr="009D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22F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4B58F5C7" w14:textId="26F74EC5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028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.</w:t>
            </w:r>
          </w:p>
          <w:p w14:paraId="71D64BDF" w14:textId="2193F182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6C57ED46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418F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EC81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анимательное градостроение.</w:t>
            </w:r>
          </w:p>
          <w:p w14:paraId="06A2FDBD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EC4A" w14:textId="77777777" w:rsidR="006730D8" w:rsidRPr="009D100F" w:rsidRDefault="006730D8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Конструируем параллелепипед. Игральный кубик.</w:t>
            </w:r>
          </w:p>
          <w:p w14:paraId="5D31A84D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бщее представление о конструировании как создании конструкции каких-либо изделий. Изделие, деталь изделия (общее представление). Понятие о конструкции изделия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Новый город (коллективная работа).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творческую задачу: проектиров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 конструировать модели с прямоугольными формами из кубов и параллелепипедов различных размеров и формы.</w:t>
            </w:r>
          </w:p>
          <w:p w14:paraId="55126E82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бота в 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Культура межличностных отношений в совместной деятельности.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свою работу. Самостоятельное построение</w:t>
            </w:r>
            <w:r w:rsidRPr="009D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ежа. Проверка гипотезы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F2F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3CFAA740" w14:textId="24AD1871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CC7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9.</w:t>
            </w:r>
          </w:p>
          <w:p w14:paraId="4E5D4CCB" w14:textId="59E6FAD5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7B003EBE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74FE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F0BE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Чертёжная мастерская</w:t>
            </w:r>
          </w:p>
          <w:p w14:paraId="154A72E8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E580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бщее представление о конструировании как создании конструкции каких-либо изделий (технических). Изделие, деталь изделия (общее представление). Понятие о конструкции изделия; работа по чертежу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клеивание объёмных фигур по готовым развёрткам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зн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бъёмных геометрических фигур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 творческой задачи: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конструирование геометрических фигур стилизованных объёмных объектов.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остроение моделей куба и параллелепипеда по данным размерам, склеивание объемных фигур по готовой развертке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Элементарная  проектная деятельность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B498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7086B6BA" w14:textId="46E9DE52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4FC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9.</w:t>
            </w:r>
          </w:p>
          <w:p w14:paraId="1D91BCAF" w14:textId="264BBF2E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7627DA31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EF91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60EC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агадочное животное.</w:t>
            </w:r>
          </w:p>
          <w:p w14:paraId="06251002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E123" w14:textId="77777777" w:rsidR="006730D8" w:rsidRPr="009D100F" w:rsidRDefault="006730D8" w:rsidP="006730D8">
            <w:pPr>
              <w:spacing w:after="0"/>
              <w:rPr>
                <w:rStyle w:val="Zag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знакомиться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ей скрепл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округлых деталей с вертикальной и наклонной поверхностью. Поделки из бумаги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бщее понятие о видах бумаги, их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схождении. Исследование элементарных физических, механических и технологических свойств бумаг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</w:p>
          <w:p w14:paraId="7F40CF55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делай сам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Элементарная творческая  деятельност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410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7783BA83" w14:textId="5BF8872C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942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14:paraId="2B123FD7" w14:textId="40ACA6DB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257AE80F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87C1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DDFD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порядка</w:t>
            </w:r>
          </w:p>
          <w:p w14:paraId="7E5F1BE2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994D" w14:textId="77777777" w:rsidR="006730D8" w:rsidRPr="009D100F" w:rsidRDefault="006730D8" w:rsidP="006730D8">
            <w:pPr>
              <w:spacing w:after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Как правильно складывать вещи. Одёжное оригами. Узлы. Знакомство с приемами макраме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авила ухода за одеждой: складывание одежды, её рациональное хранение на полке и во время транспортировки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AEDD8B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авязывание скользящих узлов для применения изученных навыков в бытовых ситуациях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остые способы завязывания декоративных узлов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F64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CF8E7FD" w14:textId="5B178561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337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Pr="00817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F095E7D" w14:textId="24A1DAD1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1F84E5F4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4AA8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0C9C" w14:textId="77777777" w:rsidR="006730D8" w:rsidRPr="009D100F" w:rsidRDefault="006730D8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емонт на необитаемом острове</w:t>
            </w:r>
          </w:p>
          <w:p w14:paraId="6C26A6FE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54E3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нтроль и корректировка хода работы.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а из пакета-сумки «Фартук». Поделка из пластиковых бутылок «Цветок».</w:t>
            </w:r>
          </w:p>
          <w:p w14:paraId="5C82509F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творческой задачи: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ть области применения и назначения различных материалов в зависимости от их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характеристик, а также с учётом их практических свойств и внешних признаков. </w:t>
            </w:r>
          </w:p>
          <w:p w14:paraId="0E5BBA88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Style w:val="Zag11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ила техники безопасности</w:t>
            </w:r>
            <w:r w:rsidRPr="009D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боте с ножницами, шилом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700FB3EB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Бережное отношение к природе как источнику сырьевых ресурс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27D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40CD674B" w14:textId="6B87A8F2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FB6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</w:t>
            </w:r>
          </w:p>
          <w:p w14:paraId="67D2DD69" w14:textId="3923E670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479EF1B8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F31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2492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хлопоты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9962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ншета для планирования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еседа о распределении домашних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всех членов семьи. Значение порядка в доме и на рабочем месте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самообслуживан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73FBC0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ределен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в классе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творческой задачи: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делать плоскостную аппликацию из засушенных листьев с подвижным фиксирующим элементом — деревянной бельевой прищепкой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10D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10.</w:t>
            </w:r>
          </w:p>
          <w:p w14:paraId="146F5D39" w14:textId="53029BCF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71B" w14:textId="77777777" w:rsidR="006730D8" w:rsidRDefault="006730D8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</w:t>
            </w:r>
          </w:p>
          <w:p w14:paraId="4020DBD9" w14:textId="3CEED7A8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730D8" w:rsidRPr="009D100F" w14:paraId="5797A368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EA2C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7B04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и творческие достижения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32AEA" w14:textId="77777777" w:rsidR="006730D8" w:rsidRPr="009D100F" w:rsidRDefault="006730D8" w:rsidP="006730D8">
            <w:pPr>
              <w:autoSpaceDE w:val="0"/>
              <w:autoSpaceDN w:val="0"/>
              <w:adjustRightInd w:val="0"/>
              <w:spacing w:after="0"/>
              <w:rPr>
                <w:rStyle w:val="Zag11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бумаги и пластиковых бутылок по выбору в группе.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авливлен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по образцу, по рисунку, по сборной схеме. 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ций по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борке издел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Культура межличностных отношений в совместной деятельности. Результат проектной деятельности – изделия</w:t>
            </w:r>
          </w:p>
          <w:p w14:paraId="1C21FA0C" w14:textId="77777777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Бережное отношение к природе как источнику сырьевых ресурс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291C" w14:textId="77777777" w:rsidR="006730D8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.10.</w:t>
            </w:r>
          </w:p>
          <w:p w14:paraId="4C308662" w14:textId="5F5487CF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4BC" w14:textId="77777777" w:rsidR="006730D8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.10.</w:t>
            </w:r>
          </w:p>
          <w:p w14:paraId="336224B4" w14:textId="30B0224F" w:rsidR="006730D8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  <w:p w14:paraId="29EBD6AE" w14:textId="6B6C4363" w:rsidR="006730D8" w:rsidRPr="009D100F" w:rsidRDefault="006730D8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730D8" w:rsidRPr="009D100F" w14:paraId="04D7423D" w14:textId="77777777" w:rsidTr="00B928DA">
        <w:trPr>
          <w:trHeight w:val="434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6F64B095" w14:textId="77777777" w:rsidR="006730D8" w:rsidRPr="009D100F" w:rsidRDefault="006730D8" w:rsidP="006730D8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Страна нестандартных решений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458C6" w:rsidRPr="009D100F" w14:paraId="2486B2AB" w14:textId="77777777" w:rsidTr="006730D8">
        <w:trPr>
          <w:trHeight w:val="70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C63F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3F8C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стория игрушки. Танцующий зоопарк.</w:t>
            </w:r>
          </w:p>
          <w:p w14:paraId="7BC09D78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0CF7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делка с подвижными соединениями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ие по инструкции: Изготови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делку из нескольких частей, скреплённых при помощи подвижного соединения деталей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я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рушкой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и помощи нитяного рычага. Самостоятельно декорировать изделие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372" w14:textId="77777777" w:rsidR="000458C6" w:rsidRDefault="000458C6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</w:t>
            </w:r>
          </w:p>
          <w:p w14:paraId="68C1234B" w14:textId="77777777" w:rsidR="000458C6" w:rsidRDefault="000458C6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5473EE01" w14:textId="77777777" w:rsidR="000458C6" w:rsidRDefault="000458C6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A80321" w14:textId="2A6D2CE5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18D" w14:textId="77777777" w:rsidR="000458C6" w:rsidRDefault="000458C6" w:rsidP="00375B9B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0.</w:t>
            </w:r>
          </w:p>
          <w:p w14:paraId="143D25DB" w14:textId="77777777" w:rsidR="000458C6" w:rsidRDefault="000458C6" w:rsidP="00375B9B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  <w:p w14:paraId="08E20EEA" w14:textId="77777777" w:rsidR="000458C6" w:rsidRDefault="000458C6" w:rsidP="00375B9B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8880077" w14:textId="652F3332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3AFF8D3" w14:textId="77777777" w:rsidTr="006730D8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100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26C3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Марш игрушек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C0B0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Кукловод.</w:t>
            </w:r>
          </w:p>
          <w:p w14:paraId="7C21DC1A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вижного соединения деталей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зличные приёмы изготовления моделей из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фольги на каркасной основе с подвижными элементами (зависимыми и независимыми)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тработку способов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ого соединения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C91" w14:textId="77777777" w:rsidR="000458C6" w:rsidRDefault="000458C6" w:rsidP="006730D8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</w:t>
            </w:r>
          </w:p>
          <w:p w14:paraId="0B76C892" w14:textId="557DCF92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DE01" w14:textId="77777777" w:rsidR="000458C6" w:rsidRDefault="000458C6" w:rsidP="00375B9B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1.</w:t>
            </w:r>
          </w:p>
          <w:p w14:paraId="66F943EE" w14:textId="62EBB2A3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458C6" w:rsidRPr="009D100F" w14:paraId="306E3411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77B1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8E40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лепка. </w:t>
            </w:r>
          </w:p>
          <w:p w14:paraId="3BDB1BFF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CAF2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есёлые фигурки: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начков и брошей из поделочной массы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творческую задачу: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9D10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формы, грунтовать и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ть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зделия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ов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нной последовательностью: закреплять английскую булавку и магнит в пластическую массу.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E749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8.11.</w:t>
            </w:r>
          </w:p>
          <w:p w14:paraId="231EBFA0" w14:textId="1E6CB92F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1519" w14:textId="77777777" w:rsidR="000458C6" w:rsidRDefault="000458C6" w:rsidP="00375B9B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11.</w:t>
            </w:r>
          </w:p>
          <w:p w14:paraId="6DAA117F" w14:textId="0103198E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458C6" w:rsidRPr="009D100F" w14:paraId="3DB83FAC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3EA1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60C8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кульптурные секреты.</w:t>
            </w:r>
          </w:p>
          <w:p w14:paraId="1130BEA3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2EDC" w14:textId="77777777" w:rsidR="000458C6" w:rsidRPr="009D100F" w:rsidRDefault="000458C6" w:rsidP="006730D8">
            <w:pPr>
              <w:spacing w:after="0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14:paraId="392877E0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арандашей или ваза для сухих букетов. Изучить технологию изготовления папье-маше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ворческой задачи: 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мостоятельно выбирать нужную технологию, разрабатывать последовательность технологических операций по изготовлению издел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Бережное отношение к природе как источнику сырьевых ресурсов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Скульптор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0018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11.</w:t>
            </w:r>
          </w:p>
          <w:p w14:paraId="6A0F6B28" w14:textId="525A8580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1C46" w14:textId="77777777" w:rsidR="000458C6" w:rsidRDefault="000458C6" w:rsidP="00375B9B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11.</w:t>
            </w:r>
          </w:p>
          <w:p w14:paraId="6C8ECF6B" w14:textId="3F619268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458C6" w:rsidRPr="009D100F" w14:paraId="64632E92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7071" w14:textId="77777777" w:rsidR="000458C6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796A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кульптурные секреты.</w:t>
            </w:r>
          </w:p>
          <w:p w14:paraId="6DF3B398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120" w14:textId="77777777" w:rsidR="000458C6" w:rsidRPr="009D100F" w:rsidRDefault="000458C6" w:rsidP="006730D8">
            <w:pPr>
              <w:spacing w:after="0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14:paraId="0EC0E97A" w14:textId="77777777" w:rsidR="000458C6" w:rsidRPr="009D100F" w:rsidRDefault="000458C6" w:rsidP="006730D8">
            <w:pPr>
              <w:spacing w:after="0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арандашей или ваза для сухих букетов. Изучить технологию изготовления папье-маше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ворческой задачи: 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мостоятельно выбирать нужную технологию, разрабатывать последовательность технологических операций по изготовлению изделия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Бережное отношение к природе как источнику сырьевых ресурсов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Скульптор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BEB4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12.</w:t>
            </w:r>
          </w:p>
          <w:p w14:paraId="671C246D" w14:textId="032932AF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798" w14:textId="532A3D7F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5D17257A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466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5354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ход в гости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BB65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- приглашения.</w:t>
            </w:r>
            <w:r w:rsidRPr="009D1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радиции гостеприимства и проведения торжеств и праздников; последовательность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я объёмных издел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из плоскостных материалов; новые технологии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ывания, прорезания, скрепления различных материалов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4395" w14:textId="790D63ED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9.12.</w:t>
            </w:r>
          </w:p>
          <w:p w14:paraId="66A087BB" w14:textId="07FC8AAB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9E9" w14:textId="1686080E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783BCE1B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9E3F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CA6D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Поход в гости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94E3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- приглашения. Традиции гостеприимства и проведения торжеств и праздников; способов подбора сервировки стола, букета на стол. Изготовление поделки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» (многослойная, объёмная с отверстиями, раскладная 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780C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6.12.</w:t>
            </w:r>
          </w:p>
          <w:p w14:paraId="25B374C9" w14:textId="0D888185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C1D" w14:textId="2EEFCF8A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5F76D6D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DF77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A33C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и творческие достижения.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07D1" w14:textId="77777777" w:rsidR="000458C6" w:rsidRPr="009D100F" w:rsidRDefault="000458C6" w:rsidP="006730D8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а с использованием изученных приемов и технологий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едставление об эстетической стороне жизни. Обсуждение традиции, самодельные подарки; самостоятельное планирование и организация своей деятельности.Коллективная работа «Новогодний огонёк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 Элементарная творческая и проектная деятельность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Культура межличностных отношений в совместной деятельности. Результат проектной деятельности – изделия, услуги , праздники и т. п.</w:t>
            </w:r>
          </w:p>
          <w:p w14:paraId="3036C0A8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на выбор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559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12</w:t>
            </w:r>
          </w:p>
          <w:p w14:paraId="22435A56" w14:textId="1D9856F0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832" w14:textId="40F99B6D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703135C6" w14:textId="77777777" w:rsidTr="00B928DA">
        <w:trPr>
          <w:trHeight w:val="338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002D981D" w14:textId="77777777" w:rsidR="000458C6" w:rsidRPr="009D100F" w:rsidRDefault="000458C6" w:rsidP="006730D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Страна умелых рук» (8 ч.)</w:t>
            </w:r>
          </w:p>
        </w:tc>
      </w:tr>
      <w:tr w:rsidR="000458C6" w:rsidRPr="009D100F" w14:paraId="4B11A261" w14:textId="77777777" w:rsidTr="00B928DA">
        <w:trPr>
          <w:trHeight w:val="706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D156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A164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  <w:p w14:paraId="4643484D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9D0C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обретение колеса. Колёсные истории. «Тележка»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е </w:t>
            </w:r>
            <w:r w:rsidRPr="009D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орческой задачи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 w:rsidRPr="009D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струированию: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действия и устройства моделей на основе осей и колёс. Изготовление движущиеся модели транспортных средств из различных материалов на основе тележек разного вида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инструментов и приспособлений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, требующихся для изготовления транспортного средств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92F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.01.</w:t>
            </w:r>
          </w:p>
          <w:p w14:paraId="00AF060B" w14:textId="149D16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854C" w14:textId="42CC8A93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14268235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4C82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1F4C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телье игрушек.</w:t>
            </w:r>
          </w:p>
          <w:p w14:paraId="26F87B0E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96C3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«Ушастые звери». Самодельная игрушка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ать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ю изготовления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объёмных набивных текстильных игрушек на основе готовых промышленных изделий. Закрепить навыки шитья, пришивания пуговиц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</w:t>
            </w:r>
            <w:r w:rsidRPr="009D10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ворческой задачи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коративных элементов из текстильных материалов (нити, ленты,кружева и пр.), использование зажима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Т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хника безопасности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режущими инструментами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собенности тематики, материалов, внешнего вида изделий декоративного искусств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7C37" w14:textId="2B24B46B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.01.</w:t>
            </w:r>
          </w:p>
          <w:p w14:paraId="12B40740" w14:textId="3853173C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F05" w14:textId="3BED0B69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64D02B72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F85B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160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грушки и подушки</w:t>
            </w:r>
          </w:p>
          <w:p w14:paraId="578EF34E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29A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склеивание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ю изготовления объёмного набивного изделия (подушки) с термосклеиванием швов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творческой задач: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ть готовое изделие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ое 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н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воей деятельности при изготовлении термоаппликации на картоне. </w:t>
            </w:r>
            <w:r w:rsidRPr="009D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техники безопасности при работе с утюгом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собенности тематики, материалов, внешнего вида изделий декоративного искусства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A15" w14:textId="1A9B96F9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.01.</w:t>
            </w:r>
          </w:p>
          <w:p w14:paraId="0E8BDE22" w14:textId="0368DFF9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D55" w14:textId="0FDB851A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57125A92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9EE4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/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4893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еминар раскройщиков</w:t>
            </w:r>
          </w:p>
          <w:p w14:paraId="2C300EA3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57E2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амодельное бильбоке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Подготовка материалов к работе. Экономное расходование материалов. </w:t>
            </w:r>
          </w:p>
          <w:p w14:paraId="1D6E5CAF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Мячик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. 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равила раскроя ткани для создания объёмной игрушки шаровидной формы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 инструкции при перенесении выкройки с бумаги на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ткань, прибавлении припуска на швы, отработке обмёточного шва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бота с тканью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Раскройщик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DD5B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3.02.</w:t>
            </w:r>
          </w:p>
          <w:p w14:paraId="7B405EE1" w14:textId="5F4F2D75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CAA" w14:textId="738DF4A2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4CBD3FE6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3C5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3983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Чем пахнут ремесла</w:t>
            </w:r>
          </w:p>
          <w:p w14:paraId="73EA349F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663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офессии   родителей; технологию работы с карандашной стружкой. Изготовление поделки</w:t>
            </w:r>
            <w:r w:rsidRPr="009D100F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«Чудесные гвоздики»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Бережное отношение к природе как источнику сырьевых ресурсов</w:t>
            </w:r>
            <w:r w:rsidRPr="009D100F">
              <w:rPr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B10" w14:textId="71C29CFE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02.</w:t>
            </w:r>
          </w:p>
          <w:p w14:paraId="5AF768EB" w14:textId="622BAD12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EAD1" w14:textId="27EEE1EA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47FE8248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2A95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494D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графика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1180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. Новые приёмы работы. Технология нитяной графики на основе картонной заготовки с отверстиями. Техника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при работе с шилом, швейной иглой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82B" w14:textId="3750C6B5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.02.</w:t>
            </w:r>
          </w:p>
          <w:p w14:paraId="2604428F" w14:textId="70F96909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398D" w14:textId="125D999D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1A799CC" w14:textId="77777777" w:rsidTr="00B928DA">
        <w:trPr>
          <w:trHeight w:val="204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682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3D" w14:textId="77777777" w:rsidR="000458C6" w:rsidRPr="009D100F" w:rsidRDefault="000458C6" w:rsidP="006730D8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Любимые фенечки</w:t>
            </w:r>
          </w:p>
          <w:p w14:paraId="35BFC006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754F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ёмы работы с бисером и проволокой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бота с бумагой при изготовлении объёмной поделки из бумаги. Работа с проволокой при изготовлении поделки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Анализ задания, организация рабочего места в зависимости от вида работы, планирование трудового процесс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7C3F03FA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 Контроль и корректировка хода работы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9FE" w14:textId="72D02B0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02.</w:t>
            </w:r>
          </w:p>
          <w:p w14:paraId="4BBFD6DA" w14:textId="32947FC1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7C2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A3E2A41" w14:textId="77777777" w:rsidTr="00B928DA">
        <w:trPr>
          <w:trHeight w:val="2041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E30E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/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4F8E" w14:textId="77777777" w:rsidR="000458C6" w:rsidRPr="009D100F" w:rsidRDefault="000458C6" w:rsidP="006730D8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B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3CB" w14:textId="77777777" w:rsidR="000458C6" w:rsidRPr="009D100F" w:rsidRDefault="000458C6" w:rsidP="006730D8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войства всех изученных материалов, технологий и приёмов для выбора итоговой поделки</w:t>
            </w:r>
            <w:r w:rsidRPr="009D1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мостоятельно планировать свою работу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Бережное отношение к природе как источнику сырьевых ресурсов. Элементарная творческая и проектная деятельность. Коллективный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7542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3.03.</w:t>
            </w:r>
          </w:p>
          <w:p w14:paraId="6C23AC1B" w14:textId="0A94C5C9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8983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CEDE99C" w14:textId="77777777" w:rsidTr="00B928DA">
        <w:trPr>
          <w:trHeight w:val="60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14:paraId="0DE7B3EB" w14:textId="77777777" w:rsidR="000458C6" w:rsidRPr="009D100F" w:rsidRDefault="000458C6" w:rsidP="006730D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высоких технологий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ч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58C6" w:rsidRPr="009D100F" w14:paraId="4489C6BF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1BB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2547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омпьютера. </w:t>
            </w:r>
          </w:p>
          <w:p w14:paraId="12D5068A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56C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айны компьютерных устройств. Знакомство с историей компьютера и компьютерных устройств. Правила безопасного поведения в компьютерном классе, при работе с компьютером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астера и их профессии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традиции и творчество мастера в создании предметной среды (общее представление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Программист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A9A6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03.</w:t>
            </w:r>
          </w:p>
          <w:p w14:paraId="4EEF393A" w14:textId="7C9CEEA2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4E25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6871EA9D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70A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09AD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Секреты рабочего стола</w:t>
            </w:r>
          </w:p>
          <w:p w14:paraId="7C22132D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3AD" w14:textId="77777777" w:rsidR="000458C6" w:rsidRPr="009D100F" w:rsidRDefault="000458C6" w:rsidP="006730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Соблюдение безопасных приемов труда при работе на компьютере; бережное отношение к техническим устройствам. </w:t>
            </w:r>
          </w:p>
          <w:p w14:paraId="2B020747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 область применения и назначение технических устройств.</w:t>
            </w:r>
            <w:r w:rsidRPr="009D10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компьютера и его составляющ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ные способы передачи информации (буква, пиктограмма, рисунок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1541" w14:textId="40351310" w:rsidR="000458C6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7.03.</w:t>
            </w:r>
          </w:p>
          <w:p w14:paraId="6C349E10" w14:textId="16C43130" w:rsidR="000458C6" w:rsidRPr="009D100F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9FE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36870DC5" w14:textId="77777777" w:rsidTr="00B928DA">
        <w:trPr>
          <w:trHeight w:val="74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4F7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E235" w14:textId="7777777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Волшебные окна.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C314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ланирование своей работы.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ие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о образ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ладение приёмами поиска и использования информации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F0D2" w14:textId="6A802B01" w:rsidR="000458C6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03.</w:t>
            </w:r>
          </w:p>
          <w:p w14:paraId="13745A5C" w14:textId="26EBB0CF" w:rsidR="000458C6" w:rsidRPr="009D100F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3903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63A99236" w14:textId="77777777" w:rsidTr="00B928DA">
        <w:trPr>
          <w:trHeight w:val="108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04C5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155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компьютерных художников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F2E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 безопасного поведения в компьютерном классе. Компьютерные программы,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онные системы Windows, Paint.  Выполнение  рисунка «Мое любимое животное» в программе Pa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ство с основными правилами оформления презентации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5AD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04.</w:t>
            </w:r>
          </w:p>
          <w:p w14:paraId="714888CC" w14:textId="565A528A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DDB1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D87AA4D" w14:textId="77777777" w:rsidTr="000D0026">
        <w:trPr>
          <w:trHeight w:val="69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0352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5B98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Компьютерный дизайн.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CB54" w14:textId="77777777" w:rsidR="000458C6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Клавиатура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ерационная систем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Paint; технология заливки фона, его части или объекта цветом. Выполнение рисунка «Загадочное пятно»</w:t>
            </w:r>
          </w:p>
          <w:p w14:paraId="6B26521E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комство с основными правила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ста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инструментами создания и простыми видами рисунков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8EF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4.04.</w:t>
            </w:r>
          </w:p>
          <w:p w14:paraId="234DB78A" w14:textId="7EFCB58F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E838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3FAC31C2" w14:textId="77777777" w:rsidTr="00B928DA">
        <w:trPr>
          <w:trHeight w:val="108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0C7D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9F3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</w:t>
            </w:r>
          </w:p>
          <w:p w14:paraId="6B59FE24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9420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 безопасного поведения в компьютерном классе. Компьютерные программы,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Клавиатура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вила набора текста для умения делать надписи к рисункам. Создание рисунка «Волшебный лес» в программе 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комство с основными правила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ста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инструментами создания и простыми видами рисунков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20F8" w14:textId="30643919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.04.</w:t>
            </w:r>
          </w:p>
          <w:p w14:paraId="4AFE2002" w14:textId="5A1CFBA7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B902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28AA8436" w14:textId="77777777" w:rsidTr="00B928DA">
        <w:trPr>
          <w:trHeight w:val="108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A383" w14:textId="77777777" w:rsidR="000458C6" w:rsidRPr="009D100F" w:rsidRDefault="000458C6" w:rsidP="006730D8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AFBB" w14:textId="77777777" w:rsidR="000458C6" w:rsidRPr="009D100F" w:rsidRDefault="000458C6" w:rsidP="006730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ое черчение. Всемогущий </w:t>
            </w:r>
            <w:r w:rsidRPr="009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7C4A" w14:textId="77777777" w:rsidR="000458C6" w:rsidRPr="009D100F" w:rsidRDefault="000458C6" w:rsidP="00673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Клавиатура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, пользование мышью, использование простейших средств текстового редактора.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вила набора текста для умения делать надписи к рисункам. Создание рисунка «Весёлая абстракция» в программе 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комство с основными правила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ста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инструментами создания и простыми видами рисунков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7937" w14:textId="3FD10686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8.04.</w:t>
            </w:r>
          </w:p>
          <w:p w14:paraId="21D36073" w14:textId="3D43DA10" w:rsidR="000458C6" w:rsidRPr="009D100F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F338" w14:textId="77777777" w:rsidR="000458C6" w:rsidRDefault="000458C6" w:rsidP="006730D8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164C0309" w14:textId="77777777" w:rsidTr="00870D09">
        <w:trPr>
          <w:trHeight w:val="108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CF6E" w14:textId="77777777" w:rsidR="000458C6" w:rsidRPr="009D100F" w:rsidRDefault="000458C6" w:rsidP="00E94F9D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8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7132" w14:textId="77777777" w:rsidR="000458C6" w:rsidRPr="009D100F" w:rsidRDefault="000458C6" w:rsidP="00E9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ллея редакторов</w:t>
            </w:r>
          </w:p>
          <w:p w14:paraId="286B7AE2" w14:textId="77777777" w:rsidR="000458C6" w:rsidRPr="009D100F" w:rsidRDefault="000458C6" w:rsidP="00E9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346" w14:textId="77777777" w:rsidR="000458C6" w:rsidRPr="009D100F" w:rsidRDefault="000458C6" w:rsidP="00E94F9D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bCs/>
                <w:color w:val="auto"/>
                <w:sz w:val="24"/>
                <w:szCs w:val="24"/>
              </w:rPr>
              <w:t>Работа с простыми информационными объектами (рисунок): преобразование, создание, сохранение, удаление.  Вывод текста на принтер.</w:t>
            </w:r>
          </w:p>
          <w:p w14:paraId="04C85FBD" w14:textId="77777777" w:rsidR="000458C6" w:rsidRPr="009D100F" w:rsidRDefault="000458C6" w:rsidP="00E94F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екстовый редактор Word и его возможности: создание текстового документа, работа с</w:t>
            </w:r>
          </w:p>
          <w:p w14:paraId="160D77D5" w14:textId="77777777" w:rsidR="000458C6" w:rsidRPr="009D100F" w:rsidRDefault="000458C6" w:rsidP="00E9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текстом, набор текста, форматирование текста, сохранение документа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рисунка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абстракция» в программе 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комство с основными правила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ста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инструментами создания и простыми видами рисунк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682" w14:textId="791F1DC6" w:rsidR="000458C6" w:rsidRDefault="000458C6" w:rsidP="00E94F9D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</w:t>
            </w:r>
          </w:p>
          <w:p w14:paraId="2347839D" w14:textId="0D7D86E4" w:rsidR="000458C6" w:rsidRPr="009D100F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E273" w14:textId="77777777" w:rsidR="000458C6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4AD47D6" w14:textId="77777777" w:rsidTr="00870D09">
        <w:trPr>
          <w:trHeight w:val="108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F04" w14:textId="77777777" w:rsidR="000458C6" w:rsidRPr="009D100F" w:rsidRDefault="000458C6" w:rsidP="00E94F9D">
            <w:pPr>
              <w:pStyle w:val="af2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9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78FB" w14:textId="77777777" w:rsidR="000458C6" w:rsidRPr="009D100F" w:rsidRDefault="000458C6" w:rsidP="00E9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Аллея редакторов</w:t>
            </w:r>
          </w:p>
          <w:p w14:paraId="47B93131" w14:textId="77777777" w:rsidR="000458C6" w:rsidRPr="009D100F" w:rsidRDefault="000458C6" w:rsidP="00E9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EFE1" w14:textId="77777777" w:rsidR="000458C6" w:rsidRPr="009D100F" w:rsidRDefault="000458C6" w:rsidP="00E94F9D">
            <w:pPr>
              <w:pStyle w:val="a6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bCs/>
                <w:color w:val="auto"/>
                <w:sz w:val="24"/>
                <w:szCs w:val="24"/>
              </w:rPr>
              <w:t>Работа с простыми информационными объектами (текст, рисунок): преобразование, создание, сохранение, удаление. Вывод текста на принтер.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4"/>
              </w:rPr>
              <w:t xml:space="preserve"> Использование простейших средств текстового редактора.</w:t>
            </w:r>
          </w:p>
          <w:p w14:paraId="071F64BB" w14:textId="77777777" w:rsidR="000458C6" w:rsidRPr="009D100F" w:rsidRDefault="000458C6" w:rsidP="00E94F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екстовый редактор Word и его возможности: создание текстового документа, работа с</w:t>
            </w:r>
          </w:p>
          <w:p w14:paraId="5A68132D" w14:textId="77777777" w:rsidR="000458C6" w:rsidRPr="009D100F" w:rsidRDefault="000458C6" w:rsidP="00E94F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текстом, набор текста, форматирование текста, сохранение документа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обственного рисунка  в программе Pa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комство с основными правила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кста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2C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инструментами создания и простыми видами рисунк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E41" w14:textId="6020296B" w:rsidR="000458C6" w:rsidRDefault="000458C6" w:rsidP="00E94F9D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</w:t>
            </w:r>
          </w:p>
          <w:p w14:paraId="5CF272E5" w14:textId="2DDA1AA6" w:rsidR="000458C6" w:rsidRPr="009D100F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643" w14:textId="77777777" w:rsidR="000458C6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0458C6" w:rsidRPr="009D100F" w14:paraId="062B8EEE" w14:textId="77777777" w:rsidTr="00870D09">
        <w:trPr>
          <w:trHeight w:val="3284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99B03" w14:textId="0DA1E34B" w:rsidR="000458C6" w:rsidRPr="001C3A87" w:rsidRDefault="000458C6" w:rsidP="00E94F9D">
            <w:pPr>
              <w:pStyle w:val="af2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/10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FF2893" w14:textId="77777777" w:rsidR="000458C6" w:rsidRPr="000D7B56" w:rsidRDefault="000458C6" w:rsidP="00E94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Улица виртуальны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AC7365" w14:textId="41C47920" w:rsidR="000458C6" w:rsidRPr="001C3A87" w:rsidRDefault="000458C6" w:rsidP="00E94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и творческие достижения. </w:t>
            </w:r>
          </w:p>
        </w:tc>
        <w:tc>
          <w:tcPr>
            <w:tcW w:w="32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3B118" w14:textId="77777777" w:rsidR="000458C6" w:rsidRPr="001C3A87" w:rsidRDefault="000458C6" w:rsidP="00E94F9D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3A87">
              <w:rPr>
                <w:rStyle w:val="Zag11"/>
                <w:rFonts w:ascii="Times New Roman" w:eastAsia="@Arial Unicode MS" w:hAnsi="Times New Roman"/>
                <w:b/>
                <w:bCs/>
                <w:color w:val="auto"/>
                <w:sz w:val="24"/>
                <w:szCs w:val="24"/>
              </w:rPr>
              <w:t>Работа с простыми информационными объектами (текст): преобразование, создание, сохранение, удаление. Создание небольшого текста по интересной детям тематике. Вывод текста на принтер.</w:t>
            </w:r>
          </w:p>
          <w:p w14:paraId="6971911E" w14:textId="77777777" w:rsidR="000458C6" w:rsidRPr="001C3A87" w:rsidRDefault="000458C6" w:rsidP="00E94F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87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возможностями оформления и  форматирования текста в редакторе Word. Обучение оформлению заголовков, выделению красной строки</w:t>
            </w:r>
            <w:r w:rsidRPr="001C3A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Источники информации и способы её поиска: использование интернета, библиотеки компьютера.</w:t>
            </w:r>
          </w:p>
          <w:p w14:paraId="44D9085C" w14:textId="77777777" w:rsidR="000458C6" w:rsidRPr="001C3A87" w:rsidRDefault="000458C6" w:rsidP="00E94F9D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C3A87">
              <w:rPr>
                <w:rStyle w:val="Zag11"/>
                <w:rFonts w:ascii="Times New Roman" w:eastAsia="@Arial Unicode MS" w:hAnsi="Times New Roman"/>
                <w:b/>
                <w:bCs/>
                <w:color w:val="auto"/>
                <w:sz w:val="24"/>
                <w:szCs w:val="24"/>
              </w:rPr>
              <w:t xml:space="preserve">Работа с простыми информационными объектами (текст, таблица, схема, рисунок): преобразование, создание, сохранение, удаление. </w:t>
            </w:r>
          </w:p>
          <w:p w14:paraId="493DE9E4" w14:textId="552290CE" w:rsidR="000458C6" w:rsidRPr="001C3A87" w:rsidRDefault="000458C6" w:rsidP="00E94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A8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Paint и Word для создания поделок и рисунков. Изготовление поделки «Ура, каникулы!» (оформление плана работы на компьютере). </w:t>
            </w:r>
            <w:r w:rsidRPr="001C3A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доступными электронными ресурсам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D46" w14:textId="21B42314" w:rsidR="000458C6" w:rsidRDefault="000458C6" w:rsidP="00E94F9D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</w:t>
            </w:r>
          </w:p>
          <w:p w14:paraId="05D53B61" w14:textId="78330E64" w:rsidR="000458C6" w:rsidRPr="009D100F" w:rsidRDefault="000458C6" w:rsidP="00E94F9D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3B3F4" w14:textId="77777777" w:rsidR="000458C6" w:rsidRDefault="000458C6" w:rsidP="00E94F9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4A4660B2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F86A7A" w14:textId="77777777" w:rsidR="00AD315A" w:rsidRDefault="00AD315A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198DAE" w14:textId="77777777" w:rsidR="00AD315A" w:rsidRDefault="00AD315A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E7BFA51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53EC30E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3CDAA74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4111117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DC956E0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16C011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3D32D35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77A2CB6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5120F84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0EA2D26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D2B763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8D22DBA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23118F8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0979C8B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35D27AF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7C83E57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0C65C7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EA9326D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003CBE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02700E5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35A09B1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0327D22" w14:textId="77777777" w:rsidR="000D0026" w:rsidRDefault="000D0026" w:rsidP="00791AE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3F0D503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5928AED4" w14:textId="77777777" w:rsidR="00AD315A" w:rsidRDefault="00AD315A" w:rsidP="00AD315A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технологии  в 4 классе УМК «Планета знаний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054"/>
        <w:gridCol w:w="1404"/>
        <w:gridCol w:w="4457"/>
        <w:gridCol w:w="2060"/>
        <w:gridCol w:w="2197"/>
      </w:tblGrid>
      <w:tr w:rsidR="00AD315A" w14:paraId="1CCF286F" w14:textId="77777777" w:rsidTr="000D0026">
        <w:trPr>
          <w:trHeight w:val="5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396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C96D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3B0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</w:tr>
      <w:tr w:rsidR="00AD315A" w14:paraId="4923B787" w14:textId="77777777" w:rsidTr="000D0026">
        <w:trPr>
          <w:trHeight w:val="8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E53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658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F01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BCA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797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D315A" w14:paraId="78A636DB" w14:textId="77777777" w:rsidTr="000D0026">
        <w:trPr>
          <w:trHeight w:val="5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0A1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17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23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BD0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DE5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E4B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D315A" w14:paraId="01673D93" w14:textId="77777777" w:rsidTr="000D0026">
        <w:trPr>
          <w:trHeight w:val="8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7A2E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BB0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285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25F" w14:textId="77777777" w:rsidR="00AD315A" w:rsidRDefault="00AD315A" w:rsidP="00427263">
            <w:pPr>
              <w:pStyle w:val="Tabl"/>
              <w:widowControl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проверочная работа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9298" w14:textId="0B8B9EAF" w:rsidR="00AD315A" w:rsidRPr="00851896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A345" w14:textId="77777777" w:rsidR="00AD315A" w:rsidRDefault="00AD315A" w:rsidP="0042726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CBACF" w14:textId="77777777" w:rsidR="00D04D8A" w:rsidRPr="00FE50C9" w:rsidRDefault="00D04D8A" w:rsidP="00D04D8A">
      <w:pPr>
        <w:pStyle w:val="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50C9">
        <w:rPr>
          <w:rFonts w:ascii="Times New Roman" w:hAnsi="Times New Roman"/>
          <w:b/>
          <w:sz w:val="24"/>
          <w:szCs w:val="24"/>
          <w:lang w:eastAsia="ru-RU"/>
        </w:rPr>
        <w:t>Тематический план</w:t>
      </w:r>
    </w:p>
    <w:tbl>
      <w:tblPr>
        <w:tblpPr w:leftFromText="180" w:rightFromText="180" w:vertAnchor="text" w:horzAnchor="margin" w:tblpY="112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827"/>
        <w:gridCol w:w="7188"/>
        <w:gridCol w:w="1233"/>
      </w:tblGrid>
      <w:tr w:rsidR="00D04D8A" w:rsidRPr="00FE50C9" w14:paraId="3FADBBCC" w14:textId="77777777" w:rsidTr="004A47F6">
        <w:trPr>
          <w:trHeight w:val="1002"/>
        </w:trPr>
        <w:tc>
          <w:tcPr>
            <w:tcW w:w="759" w:type="dxa"/>
          </w:tcPr>
          <w:p w14:paraId="389775AF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27" w:type="dxa"/>
          </w:tcPr>
          <w:p w14:paraId="258A964A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188" w:type="dxa"/>
          </w:tcPr>
          <w:p w14:paraId="50B454F2" w14:textId="77777777" w:rsidR="00D04D8A" w:rsidRPr="00FE50C9" w:rsidRDefault="00D04D8A" w:rsidP="004A47F6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9">
              <w:rPr>
                <w:rFonts w:ascii="Times New Roman" w:hAnsi="Times New Roman" w:cs="Times New Roman"/>
                <w:sz w:val="24"/>
                <w:szCs w:val="24"/>
              </w:rPr>
              <w:t>Задачи воспитания</w:t>
            </w:r>
          </w:p>
          <w:p w14:paraId="312BAD5E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73A6C6BD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60232776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04D8A" w:rsidRPr="00FE50C9" w14:paraId="064E7978" w14:textId="77777777" w:rsidTr="004A47F6">
        <w:trPr>
          <w:trHeight w:val="482"/>
        </w:trPr>
        <w:tc>
          <w:tcPr>
            <w:tcW w:w="759" w:type="dxa"/>
          </w:tcPr>
          <w:p w14:paraId="070A6A76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7" w:type="dxa"/>
          </w:tcPr>
          <w:p w14:paraId="7AF158DC" w14:textId="77777777" w:rsidR="00D04D8A" w:rsidRPr="00FE50C9" w:rsidRDefault="00D04D8A" w:rsidP="004A47F6">
            <w:pPr>
              <w:pStyle w:val="1"/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</w:pPr>
            <w:r w:rsidRPr="00FE50C9">
              <w:rPr>
                <w:rFonts w:ascii="Times New Roman" w:eastAsiaTheme="minorEastAsia" w:hAnsi="Times New Roman"/>
                <w:bCs/>
                <w:spacing w:val="10"/>
                <w:sz w:val="24"/>
                <w:szCs w:val="24"/>
              </w:rPr>
              <w:t>Объёмное конструирование из бумаги и других материалов.</w:t>
            </w:r>
          </w:p>
          <w:p w14:paraId="35A2F32E" w14:textId="7D11CA82" w:rsidR="00D04D8A" w:rsidRPr="00FE50C9" w:rsidRDefault="00D04D8A" w:rsidP="004A47F6">
            <w:pPr>
              <w:pStyle w:val="1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eastAsiaTheme="minorEastAsia" w:hAnsi="Times New Roman"/>
                <w:bCs/>
                <w:i/>
                <w:iCs/>
                <w:spacing w:val="10"/>
                <w:sz w:val="24"/>
                <w:szCs w:val="24"/>
              </w:rPr>
              <w:t>Страна технических профессий</w:t>
            </w:r>
          </w:p>
        </w:tc>
        <w:tc>
          <w:tcPr>
            <w:tcW w:w="7188" w:type="dxa"/>
          </w:tcPr>
          <w:p w14:paraId="4757FC09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Знать и любить свою Родину – свой родной дом, двор, улицу, поселок, свою страну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стремиться узнавать что-то новое, проявлять любознательность, ценить знания;</w:t>
            </w:r>
          </w:p>
        </w:tc>
        <w:tc>
          <w:tcPr>
            <w:tcW w:w="1233" w:type="dxa"/>
          </w:tcPr>
          <w:p w14:paraId="156CB452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04D8A" w:rsidRPr="00FE50C9" w14:paraId="7C985BBC" w14:textId="77777777" w:rsidTr="004A47F6">
        <w:trPr>
          <w:trHeight w:val="701"/>
        </w:trPr>
        <w:tc>
          <w:tcPr>
            <w:tcW w:w="759" w:type="dxa"/>
          </w:tcPr>
          <w:p w14:paraId="0B96B59B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7" w:type="dxa"/>
          </w:tcPr>
          <w:p w14:paraId="0AD0B7EF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природных и рукотворных материалов, знакомство с окружающим миром</w:t>
            </w:r>
            <w:r w:rsidR="001C3A87"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FD4A16B" w14:textId="77777777" w:rsidR="001C3A87" w:rsidRPr="00FE50C9" w:rsidRDefault="001C3A87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C1B9F3" w14:textId="24480976" w:rsidR="001C3A87" w:rsidRPr="00FE50C9" w:rsidRDefault="001C3A87" w:rsidP="004A47F6">
            <w:pPr>
              <w:pStyle w:val="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трана разработчиков и идей</w:t>
            </w:r>
          </w:p>
        </w:tc>
        <w:tc>
          <w:tcPr>
            <w:tcW w:w="7188" w:type="dxa"/>
          </w:tcPr>
          <w:p w14:paraId="3607736C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еречь и охранять природу   не засорять бытовым мусором улицы, леса, водоемы 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личной гигиены, режим дня, вести здоровый образ жизни;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      </w:r>
          </w:p>
        </w:tc>
        <w:tc>
          <w:tcPr>
            <w:tcW w:w="1233" w:type="dxa"/>
          </w:tcPr>
          <w:p w14:paraId="56E3CF66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04D8A" w:rsidRPr="00FE50C9" w14:paraId="198C729B" w14:textId="77777777" w:rsidTr="004A47F6">
        <w:trPr>
          <w:trHeight w:val="482"/>
        </w:trPr>
        <w:tc>
          <w:tcPr>
            <w:tcW w:w="759" w:type="dxa"/>
          </w:tcPr>
          <w:p w14:paraId="7C0439C6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7" w:type="dxa"/>
          </w:tcPr>
          <w:p w14:paraId="40740273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ильными материалами</w:t>
            </w:r>
          </w:p>
          <w:p w14:paraId="297AE0B0" w14:textId="77777777" w:rsidR="001C3A87" w:rsidRPr="00FE50C9" w:rsidRDefault="001C3A87" w:rsidP="001C3A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295225" w14:textId="668D7E4A" w:rsidR="001C3A87" w:rsidRPr="00FE50C9" w:rsidRDefault="001C3A87" w:rsidP="001C3A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на модельеров</w:t>
            </w:r>
          </w:p>
        </w:tc>
        <w:tc>
          <w:tcPr>
            <w:tcW w:w="7188" w:type="dxa"/>
          </w:tcPr>
          <w:p w14:paraId="514140F6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 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  <w:tc>
          <w:tcPr>
            <w:tcW w:w="1233" w:type="dxa"/>
          </w:tcPr>
          <w:p w14:paraId="4F66104E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04D8A" w:rsidRPr="00FE50C9" w14:paraId="0053B02B" w14:textId="77777777" w:rsidTr="004A47F6">
        <w:trPr>
          <w:trHeight w:val="482"/>
        </w:trPr>
        <w:tc>
          <w:tcPr>
            <w:tcW w:w="759" w:type="dxa"/>
          </w:tcPr>
          <w:p w14:paraId="3C1557DC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7" w:type="dxa"/>
          </w:tcPr>
          <w:p w14:paraId="47D6DC78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и работа компьютера, программы Paint, Word, Интернет и работа с ними</w:t>
            </w:r>
          </w:p>
          <w:p w14:paraId="19D86B91" w14:textId="7C50317B" w:rsidR="001C3A87" w:rsidRPr="00FE50C9" w:rsidRDefault="001C3A87" w:rsidP="001C3A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формационные технологии</w:t>
            </w:r>
          </w:p>
        </w:tc>
        <w:tc>
          <w:tcPr>
            <w:tcW w:w="7188" w:type="dxa"/>
          </w:tcPr>
          <w:p w14:paraId="1EA34895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людать правила личной гигиены, режим дня, вести здоровый образ жизни; </w:t>
            </w:r>
            <w:r w:rsidRPr="00FE50C9">
              <w:t xml:space="preserve">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иться узнавать что-то новое, проявлять </w:t>
            </w: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знательность, ценить знания; быть вежливым и опрятным, скромным и приветливым;</w:t>
            </w:r>
          </w:p>
        </w:tc>
        <w:tc>
          <w:tcPr>
            <w:tcW w:w="1233" w:type="dxa"/>
          </w:tcPr>
          <w:p w14:paraId="79244ABA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D04D8A" w:rsidRPr="00FE50C9" w14:paraId="66B7C14D" w14:textId="77777777" w:rsidTr="004A47F6">
        <w:trPr>
          <w:trHeight w:val="508"/>
        </w:trPr>
        <w:tc>
          <w:tcPr>
            <w:tcW w:w="759" w:type="dxa"/>
          </w:tcPr>
          <w:p w14:paraId="259A18FF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23BDAB08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88" w:type="dxa"/>
          </w:tcPr>
          <w:p w14:paraId="3E572334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2FEE5ECE" w14:textId="77777777" w:rsidR="00D04D8A" w:rsidRPr="00FE50C9" w:rsidRDefault="00D04D8A" w:rsidP="004A47F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0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04D8A" w:rsidRPr="006B220F" w14:paraId="671BB3D7" w14:textId="77777777" w:rsidTr="004A47F6">
        <w:trPr>
          <w:trHeight w:val="508"/>
        </w:trPr>
        <w:tc>
          <w:tcPr>
            <w:tcW w:w="759" w:type="dxa"/>
          </w:tcPr>
          <w:p w14:paraId="327F9737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</w:tcPr>
          <w:p w14:paraId="63D8F690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88" w:type="dxa"/>
          </w:tcPr>
          <w:p w14:paraId="1577ED7F" w14:textId="77777777" w:rsidR="00D04D8A" w:rsidRPr="00FE50C9" w:rsidRDefault="00D04D8A" w:rsidP="004A47F6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14:paraId="34DEEC4A" w14:textId="77777777" w:rsidR="00D04D8A" w:rsidRPr="006B220F" w:rsidRDefault="00D04D8A" w:rsidP="004A47F6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0B1EA05" w14:textId="77777777" w:rsidR="00AD315A" w:rsidRDefault="00AD315A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1A6B2" w14:textId="17705F14" w:rsidR="00FE50C9" w:rsidRPr="00AD315A" w:rsidRDefault="00FE50C9" w:rsidP="00AD315A">
      <w:pPr>
        <w:pStyle w:val="af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6BC14D" w14:textId="77777777" w:rsidR="00AE20F6" w:rsidRPr="009D100F" w:rsidRDefault="0042373E" w:rsidP="00AE20F6">
      <w:pPr>
        <w:spacing w:after="160" w:line="259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</w:t>
      </w:r>
      <w:r w:rsidR="00EE301C" w:rsidRPr="009D100F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AE20F6" w:rsidRPr="009D100F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E301C" w:rsidRPr="009D100F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14:paraId="64E3A5D3" w14:textId="77777777" w:rsidR="00EE301C" w:rsidRPr="009D100F" w:rsidRDefault="00AE20F6" w:rsidP="00AE20F6">
      <w:pPr>
        <w:pStyle w:val="1"/>
        <w:rPr>
          <w:rFonts w:ascii="Times New Roman" w:hAnsi="Times New Roman"/>
          <w:b/>
          <w:sz w:val="24"/>
          <w:szCs w:val="24"/>
        </w:rPr>
      </w:pPr>
      <w:r w:rsidRPr="009D10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EE301C" w:rsidRPr="009D100F">
        <w:rPr>
          <w:rFonts w:ascii="Times New Roman" w:hAnsi="Times New Roman"/>
          <w:b/>
          <w:sz w:val="24"/>
          <w:szCs w:val="24"/>
        </w:rPr>
        <w:t xml:space="preserve"> 4 класс УМК  «Планета знаний» (</w:t>
      </w:r>
      <w:r w:rsidR="00EC4376" w:rsidRPr="009D100F">
        <w:rPr>
          <w:rFonts w:ascii="Times New Roman" w:hAnsi="Times New Roman"/>
          <w:b/>
          <w:bCs/>
          <w:sz w:val="24"/>
          <w:szCs w:val="24"/>
        </w:rPr>
        <w:t>34</w:t>
      </w:r>
      <w:r w:rsidR="00EE301C" w:rsidRPr="009D10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0FA8">
        <w:rPr>
          <w:rFonts w:ascii="Times New Roman" w:hAnsi="Times New Roman"/>
          <w:b/>
          <w:bCs/>
          <w:sz w:val="24"/>
          <w:szCs w:val="24"/>
        </w:rPr>
        <w:t xml:space="preserve">ч </w:t>
      </w:r>
      <w:r w:rsidR="00EE301C" w:rsidRPr="009D100F">
        <w:rPr>
          <w:rFonts w:ascii="Times New Roman" w:hAnsi="Times New Roman"/>
          <w:b/>
          <w:bCs/>
          <w:sz w:val="24"/>
          <w:szCs w:val="24"/>
        </w:rPr>
        <w:t>)</w:t>
      </w:r>
    </w:p>
    <w:p w14:paraId="0C5D7D6D" w14:textId="77777777" w:rsidR="00EE301C" w:rsidRPr="009D100F" w:rsidRDefault="00EE301C" w:rsidP="00EE301C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2885"/>
        <w:gridCol w:w="8159"/>
        <w:gridCol w:w="1307"/>
        <w:gridCol w:w="1307"/>
      </w:tblGrid>
      <w:tr w:rsidR="00EE301C" w:rsidRPr="009D100F" w14:paraId="437B15A8" w14:textId="77777777" w:rsidTr="0042373E">
        <w:trPr>
          <w:trHeight w:val="4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760B" w14:textId="77777777" w:rsidR="00EE301C" w:rsidRPr="002F0FA8" w:rsidRDefault="00EE301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24526"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6DB8" w14:textId="77777777" w:rsidR="00EE301C" w:rsidRPr="002F0FA8" w:rsidRDefault="00EE301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1112" w14:textId="77777777" w:rsidR="00EE301C" w:rsidRPr="002F0FA8" w:rsidRDefault="000245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C896" w14:textId="77777777" w:rsidR="00EE301C" w:rsidRPr="002F0FA8" w:rsidRDefault="00EE301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301C" w:rsidRPr="009D100F" w14:paraId="4DD57366" w14:textId="77777777" w:rsidTr="0042373E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AEE9" w14:textId="77777777" w:rsidR="00EE301C" w:rsidRPr="009D100F" w:rsidRDefault="00EE30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1B87" w14:textId="77777777" w:rsidR="00EE301C" w:rsidRPr="009D100F" w:rsidRDefault="00EE30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DFAF" w14:textId="77777777" w:rsidR="00EE301C" w:rsidRPr="009D100F" w:rsidRDefault="00EE301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2E05" w14:textId="77777777" w:rsidR="00EE301C" w:rsidRPr="002F0FA8" w:rsidRDefault="000245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F12997" w14:textId="77777777" w:rsidR="00EE301C" w:rsidRPr="002F0FA8" w:rsidRDefault="00024526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F0FA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C0D2E" w:rsidRPr="009D100F" w14:paraId="2427E2E1" w14:textId="77777777" w:rsidTr="0042373E">
        <w:trPr>
          <w:trHeight w:val="37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8FF54" w14:textId="77777777" w:rsidR="002C0D2E" w:rsidRPr="002F0FA8" w:rsidRDefault="002C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технических профессий (8ч)</w:t>
            </w:r>
          </w:p>
        </w:tc>
      </w:tr>
      <w:tr w:rsidR="00186C73" w:rsidRPr="009D100F" w14:paraId="33B4A930" w14:textId="77777777" w:rsidTr="0042373E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78F68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4F10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Типографские работы  </w:t>
            </w:r>
          </w:p>
          <w:p w14:paraId="3C370130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6941" w14:textId="77777777" w:rsidR="00186C73" w:rsidRPr="009D100F" w:rsidRDefault="00186C73" w:rsidP="001F2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учебником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накомление с миром профессий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</w:p>
          <w:p w14:paraId="0D139BC9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связь профессий. Разнообразие типографской продукции. Изготовление шаблона из картона. Работа с канцелярским ножом и дыроколом. «Памятный фотоальбом» (поделка из картона с прорезями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</w:p>
          <w:p w14:paraId="444C3833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3B14CFA0" w14:textId="77777777" w:rsidR="00186C73" w:rsidRPr="009D100F" w:rsidRDefault="00186C73" w:rsidP="001F212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Контроль и корректировка хода работ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F176" w14:textId="51807301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6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0885" w14:textId="02EB02C1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6.09.2022</w:t>
            </w:r>
          </w:p>
        </w:tc>
      </w:tr>
      <w:tr w:rsidR="00186C73" w:rsidRPr="009D100F" w14:paraId="14BF36CA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B6C3B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EC72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воздушных потоков</w:t>
            </w:r>
          </w:p>
          <w:p w14:paraId="6092C986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FA1C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офессией метеоролога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ведения об измерении силы и направления ветра. Принципы действия Ветроуказателя, Флюгера. « Вертушка - вертолётик» ( подвижный модуль,поделка из бумаги и картона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lastRenderedPageBreak/>
              <w:t>действий и технологических операций; подбор материалов и инстр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B9D" w14:textId="413E2487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3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7D4" w14:textId="0CD54DD4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.09.2022</w:t>
            </w:r>
          </w:p>
        </w:tc>
      </w:tr>
      <w:tr w:rsidR="00186C73" w:rsidRPr="009D100F" w14:paraId="255A3EF2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948A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B9B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испытателей</w:t>
            </w:r>
          </w:p>
          <w:p w14:paraId="4DD598FF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79D" w14:textId="77777777" w:rsidR="00186C73" w:rsidRPr="009D100F" w:rsidRDefault="00186C73" w:rsidP="001F212E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сторией подвижных игрушек прежних поколений , принцип их действия. «Пуговичная вертушка» (подвижная инерционная игрушка). Игра в парах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E7DE" w14:textId="23F1343B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1494" w14:textId="6E177BD5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.09.2022</w:t>
            </w:r>
          </w:p>
        </w:tc>
      </w:tr>
      <w:tr w:rsidR="00186C73" w:rsidRPr="009D100F" w14:paraId="5E205E51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80D7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710C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Веселая топография </w:t>
            </w:r>
          </w:p>
          <w:p w14:paraId="0361DB5D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37F4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офессией топограф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суждение рельефа земли. Изготовление салфеточной массы для лепки. Работа с циркулем и линейкой. Изготовление развертки для конуса. Вырезание сектора.   «Горы и равнины» (макет рельефа земли). Коллективная работа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7C2F" w14:textId="43B139D5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EA2C" w14:textId="15F68598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.09.2022</w:t>
            </w:r>
          </w:p>
        </w:tc>
      </w:tr>
      <w:tr w:rsidR="00186C73" w:rsidRPr="009D100F" w14:paraId="2444EDF0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3C71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8DED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Город архитекторов </w:t>
            </w:r>
          </w:p>
          <w:p w14:paraId="2FA76C87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500F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офессией архитектора и смежными профессиями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. Конструкции мостов. «Чудо-мост» (эксперимент)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сторией строения Пизанской башни. работа с отвесом. Выравнивание по отвесу. Изготовление поделок: Бумажная Пизанская башня (бумажный макет)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рование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бщее представление о конструировании как создании конструкции каких-либо изделий.Изделие, деталь изделия (общее представление). Понятие о конструкции изделия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 Виды и способы соединения деталей. Контроль и корректировка хода работы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Несложный групповой проект. Культура межличностных отношений в совместной деятельности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2131" w14:textId="312F5678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4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5B86" w14:textId="2D6FE014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4.10.2022</w:t>
            </w:r>
          </w:p>
        </w:tc>
      </w:tr>
      <w:tr w:rsidR="00186C73" w:rsidRPr="009D100F" w14:paraId="69650765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8C3E4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C20A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Город зодчих </w:t>
            </w:r>
          </w:p>
          <w:p w14:paraId="7433ED05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CE88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историей бревенчатых срубов на Руси. Древние зодчие. Принципы построения бревенчатого сруб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  <w:p w14:paraId="5DB7F8AB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поделок: Колодец (объемный макет из дерева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9F9" w14:textId="7DCE17A7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E34" w14:textId="37F41A29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10.2022</w:t>
            </w:r>
          </w:p>
        </w:tc>
      </w:tr>
      <w:tr w:rsidR="00186C73" w:rsidRPr="009D100F" w14:paraId="5D2ECD95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9AAF8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E0E9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  <w:p w14:paraId="5B4104F0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(город будущ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512A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офессиях и городах будущего. Подведение итогов. Повторение приемов работы и принципов работы изученных макетов, приборов. «Мегаполис» (объемный макет из различных материалов)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ктивная работа. Конструирование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Конструкция изделия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 простейшему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чертежу или рисунку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Контроль и корректировка хода работы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Несложный коллективный проект. Культура межличностных отношений в совместной деятельности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9A43" w14:textId="1F24F297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ECA7" w14:textId="2A9C67E5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10.2022</w:t>
            </w:r>
          </w:p>
        </w:tc>
      </w:tr>
      <w:tr w:rsidR="00186C73" w:rsidRPr="009D100F" w14:paraId="7756F2E1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456" w14:textId="77777777" w:rsidR="00186C73" w:rsidRPr="009D100F" w:rsidRDefault="00186C73" w:rsidP="001F21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711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 (город будуще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E2BB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«Мегаполис» (объемный макет из различных материалов)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ктивная работа. Конструирование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Бережное отношение к природе как источнику сырьевых ресурсов. </w:t>
            </w:r>
          </w:p>
          <w:p w14:paraId="71BA0DED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езультат проектной деятельности – макет Мегапол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2FD1" w14:textId="0E313E88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10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1C00" w14:textId="4D4A7D3B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10.2022</w:t>
            </w:r>
          </w:p>
        </w:tc>
      </w:tr>
      <w:tr w:rsidR="00186C73" w:rsidRPr="009D100F" w14:paraId="493CED5F" w14:textId="77777777" w:rsidTr="0042373E">
        <w:trPr>
          <w:trHeight w:val="34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9B7F" w14:textId="77777777" w:rsidR="00186C73" w:rsidRPr="009D100F" w:rsidRDefault="00186C73" w:rsidP="001F212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разработчиков идей (8)</w:t>
            </w:r>
          </w:p>
          <w:p w14:paraId="5B4A376B" w14:textId="77777777" w:rsidR="00186C73" w:rsidRPr="009D100F" w:rsidRDefault="00186C73" w:rsidP="001F212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73" w:rsidRPr="009D100F" w14:paraId="3390A5ED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25C3" w14:textId="77777777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71EC" w14:textId="77777777" w:rsidR="00186C73" w:rsidRPr="009D100F" w:rsidRDefault="00186C73" w:rsidP="001F212E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чительный хозяин</w:t>
            </w:r>
          </w:p>
          <w:p w14:paraId="47E33A88" w14:textId="77777777" w:rsidR="00186C73" w:rsidRPr="009D100F" w:rsidRDefault="00186C73" w:rsidP="001F212E">
            <w:pPr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5E67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ей возникновение профессий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ведения о самых первых профессиях. Ознакомление с принципами экономичного  ведения хозяйства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природных ресурсов и экология</w:t>
            </w:r>
            <w:r w:rsidRPr="009D10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экономии.</w:t>
            </w:r>
            <w:r w:rsidRPr="009D10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орка в доме.</w:t>
            </w:r>
            <w:r w:rsidRPr="009D100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венирный веник «Домовушка» (поделка из природных материалов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Подготовка материалов к работе. Экономное расходование материалов. </w:t>
            </w:r>
          </w:p>
          <w:p w14:paraId="60B77DF1" w14:textId="77777777" w:rsidR="00186C73" w:rsidRPr="009D100F" w:rsidRDefault="00186C73" w:rsidP="001F212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14:paraId="7A676F5F" w14:textId="77777777" w:rsidR="00186C73" w:rsidRPr="009D100F" w:rsidRDefault="00186C73" w:rsidP="001F212E">
            <w:pPr>
              <w:pStyle w:val="a6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9422" w14:textId="66D9B4F2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08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C9AC" w14:textId="41899DEC" w:rsidR="00186C73" w:rsidRPr="009D100F" w:rsidRDefault="00186C73" w:rsidP="001F212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08.11.2022</w:t>
            </w:r>
          </w:p>
        </w:tc>
      </w:tr>
      <w:tr w:rsidR="00186C73" w:rsidRPr="009D100F" w14:paraId="3142F402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31CA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F12C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  <w:p w14:paraId="1AF4CFD9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6769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ценностью здоровья, мероприятиями по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ю здоровья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. Здоровое питание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Пищевой режим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гиена быта. 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шочек для запаривания трав» (объемная поделка из ткани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</w:t>
            </w:r>
          </w:p>
          <w:p w14:paraId="084A0E1A" w14:textId="77777777" w:rsidR="00186C73" w:rsidRPr="009D100F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материалов и инструментов,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распределение рабочего времени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E97" w14:textId="018994DA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C19A" w14:textId="577C5062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.11.2022</w:t>
            </w:r>
          </w:p>
        </w:tc>
      </w:tr>
      <w:tr w:rsidR="00186C73" w:rsidRPr="009D100F" w14:paraId="0E4795A5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BA01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AEF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скульпторов</w:t>
            </w:r>
          </w:p>
          <w:p w14:paraId="11F53BF7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1B7F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назначением и свойствами гипса. Гипс как декоративный материал. Работа с гипсом. Изготовление гипсового раствора. Лепка формы для гипса. Подготовка формы к заливке. Соскабливание слоя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зделие, деталь изделия (общее представление)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ипсовый подсвечник» (объемная поделка из гипса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на глаз, выделение деталей, формообразование деталей лепка, сборка изделия , отделка изделия или его деталей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836C" w14:textId="0DDF520B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.11.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8720" w14:textId="57249DC9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t>.11.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86C73" w:rsidRPr="009D100F" w14:paraId="364E8CC6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8533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E073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Бульвар устроителей праз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7D6A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традициями и историей мексиканской игрушки пиньята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папье-маше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ексиканская кукла пиньята» (объемная поделка из папье-маше на основе воздушного шара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F29F" w14:textId="54ABE7F4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11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9090" w14:textId="32C60E39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11.2022</w:t>
            </w:r>
          </w:p>
        </w:tc>
      </w:tr>
      <w:tr w:rsidR="00186C73" w:rsidRPr="009D100F" w14:paraId="1E082DCD" w14:textId="77777777" w:rsidTr="0042373E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6510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0E8C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Бисерная улица </w:t>
            </w:r>
          </w:p>
          <w:p w14:paraId="7AF7F4E3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951D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накомление с историей бисера и бисероплетения. Плетение по схеме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кая ящерка» (бисероплетение по схеме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собенности тематики, материалов, внешнего вида изделий декоративного искусства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Называние и выполнение основных технологических операций ручной обработки материалов: выделение деталей , формообразование деталей, сборка изделия, отделк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3BB3" w14:textId="050C2352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86C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06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046B" w14:textId="50C90EA6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6645D1F7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DC67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E7A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  <w:r w:rsidRPr="009D10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(Новогодние зате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6BD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«Елочные игрушки из бисера» (бисероплетение по схеме)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собенности тематики, материалов, внешнего вида изделий декоративного искусства. Называние и выполнение основных технологических операций ручной обработки материалов: выделение деталей , формообразование деталей, сборка изделия, отделка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F83F" w14:textId="1DC501A2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5ED4" w14:textId="4C43E5F3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0BC99E3A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E0C0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EE6F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кацкая мастерская</w:t>
            </w:r>
          </w:p>
          <w:p w14:paraId="798DD324" w14:textId="77777777" w:rsidR="00186C73" w:rsidRPr="009D100F" w:rsidRDefault="00186C73" w:rsidP="006723C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FC78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блемы актуальности профессий и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а профессии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знакомление и историей возникновения талисманов,  амулетов и легенд о нитях, пряже и плетениях . Волшебные плетения. Плетение по схеме. 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янский оберег -  Божье око» (плоскостное плетение из нити)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ейский талисман  - Ловец снов»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Многообразие материалов и их практическое применение в жизн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31E" w14:textId="7472527A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1279" w14:textId="63D9677A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29B85013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CA9F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0E68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Деловой мир </w:t>
            </w:r>
          </w:p>
          <w:p w14:paraId="0BF65AB1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E08B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деловым этикетом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одежда 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делового человека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Жесты и движения делового человека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делового костюма.Ознакомление с историей галстука.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: Малый узел (галстучный узел)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тюгом ( пользование и техника безопасности)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ая рубашка (Порядок глажения)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Выполнение доступных видов работ по самообслуживанию, домашнему труду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D65D" w14:textId="6C269B18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7.12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8B85" w14:textId="2663A91C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2CCF2783" w14:textId="77777777" w:rsidTr="0042373E">
        <w:trPr>
          <w:trHeight w:val="35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BD1" w14:textId="77777777" w:rsidR="00186C73" w:rsidRPr="009D100F" w:rsidRDefault="00186C73" w:rsidP="006723C9">
            <w:pPr>
              <w:spacing w:after="0"/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модельеров(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5A02C45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186C73" w:rsidRPr="009D100F" w14:paraId="7561D1F9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9B44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EE6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Курсы кройки и шитья </w:t>
            </w:r>
          </w:p>
          <w:p w14:paraId="070FCD89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D8A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м профессий, связанных с производством одежды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величение выкройки по клеткам. </w:t>
            </w:r>
            <w:r w:rsidRPr="009D100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Грелка-курица на чайник» (поделка из ткани по выкройке)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ирование и моделирование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изделия из ткани, деталь изделия (общее представление). Понятие о конструкции изделия;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различные виды конструкций и способы их сборк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Виды и способы соединения деталей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687" w14:textId="44854F47" w:rsidR="00186C73" w:rsidRPr="00851896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DFC7" w14:textId="585B5F54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42DE656B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20E3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7FCE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фло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C56B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историей искусственных цветов. Цветы из ткани.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приемы работы с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анью.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ышные цветы. Спиральные 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зы.Объемные цветы (объемные поделки из ткани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Подготовка материалов к работе. Экономное расходование материалов. </w:t>
            </w:r>
          </w:p>
          <w:p w14:paraId="603893ED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72D" w14:textId="17C96D92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7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A1C2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5AFFB00C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A0D2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8828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ород джинсовой фантазии</w:t>
            </w:r>
          </w:p>
          <w:p w14:paraId="550F47A3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21A4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ind w:firstLine="567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историей джинсовой ткани и джинсов. Виды швов. Ручной шов «строчка». Швы на джинсах. Ознакомление с историей заплаток. Нарядные заплатки –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ое украшение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зготовление заплатки (поделка из ткани)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Бережное отношение к природе как источнику сырьевых ресурс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59DD" w14:textId="4F4D86DB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4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1920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7021AB5D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AAE2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5082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Школа дизайна </w:t>
            </w:r>
          </w:p>
          <w:p w14:paraId="607E4BBD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7A8F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мка-карман из джинсов» (поделка из ткани)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 бытового изделия по собственному эскизу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иды и способы соединения деталей (сшивание, склеивание) </w:t>
            </w:r>
          </w:p>
          <w:p w14:paraId="0D66A52E" w14:textId="77777777" w:rsidR="00186C73" w:rsidRPr="009D100F" w:rsidRDefault="00186C73" w:rsidP="006723C9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-художественное оформление изделия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866" w14:textId="4683221E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4DDB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0B1ED8F0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02B3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6DD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 xml:space="preserve">Школа дизай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2452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«Сумка-мешок из джинсов» (объемная поделка из ткани)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оделирование бытового изделия по собственному эскизу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Виды и способы соединения деталей (сшивание, склеивание) </w:t>
            </w:r>
          </w:p>
          <w:p w14:paraId="5B653754" w14:textId="77777777" w:rsidR="00186C73" w:rsidRPr="009D100F" w:rsidRDefault="00186C73" w:rsidP="006723C9">
            <w:pPr>
              <w:tabs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художественное оформление издел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6DAD" w14:textId="0E427216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6FB9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4DCDE464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2AA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56E" w14:textId="77777777" w:rsidR="00186C73" w:rsidRPr="009D100F" w:rsidRDefault="00186C73" w:rsidP="006723C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465A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ая работа</w:t>
            </w: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о-букет» (объемная поделка из ткани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ывание и выполнение основных технологических операций ручной обработки материалов: разметка деталей  по шаблонам, трафаретам,  с помощью линейки, выделение деталей (отрывание, резание ножницами, канцелярским ножом и т.д.), формообразование деталей (сгибание, складывание и др.), сборка изделия (клеевое), отделка изделия или его деталей ( аппликация ).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начение линий чертежа. Коллективная творческая  деятельность (создание замысла, его детализация и воплощение).  Культура межличностных отношений в совмес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B8ED" w14:textId="5EA09323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017D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0BC61CAC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1D9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F3A6" w14:textId="77777777" w:rsidR="00186C73" w:rsidRPr="009D100F" w:rsidRDefault="00186C73" w:rsidP="006723C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B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FDD9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.  «Чудо-букет» (объемная поделка из ткани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. </w:t>
            </w:r>
          </w:p>
          <w:p w14:paraId="143A3FCE" w14:textId="77777777" w:rsidR="00186C73" w:rsidRPr="009D100F" w:rsidRDefault="00186C73" w:rsidP="006723C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 по шаблонам, трафаретам,  с помощью линейки, выделение деталей (отрывание, резание ножницами, канцелярским ножом и т.д.), формообразование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деталей (сгибание, складывание ), сборка изделия (клеевое), отделка изделия или его деталей ( аппликация ).Разметка деталей с опорой на простейший чертеж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Назначение линий чертежа. Коллективная творческая  деятельность (создание замысла, его детализация и воплощение).  Культура межличностных отношений в совмес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0BD" w14:textId="5C24B9C0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06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155E95BF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B060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E11" w14:textId="77777777" w:rsidR="00186C73" w:rsidRPr="009D100F" w:rsidRDefault="00186C73" w:rsidP="006723C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Мой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F7D3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здание собственного проекта по технологии. Индивидуальная и групповая работ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Несложный коллективный или индивидуальный проект. Культура межличностных отношений в совмес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598" w14:textId="22F31A48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03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B6D4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64FF78E0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72BD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98E5" w14:textId="77777777" w:rsidR="00186C73" w:rsidRPr="009D100F" w:rsidRDefault="00186C73" w:rsidP="006723C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Мой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A08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щита проектов. Индивидуальная и групповая работа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Несложный индивидуальный или коллективный проект. Культура межличностных отношений в совмест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73E0" w14:textId="40E544AB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4.03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2AB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4A9D7AD0" w14:textId="77777777" w:rsidTr="0042373E">
        <w:trPr>
          <w:trHeight w:val="286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1067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Информационные технологии (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0FB0FE4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6C73" w:rsidRPr="009D100F" w14:paraId="1B92EE6B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675D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208B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офессии информационных технолог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5276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Мастера и их профессии. Общее представление о профессии программиста и другие, связанные с информационными технологиями.</w:t>
            </w:r>
          </w:p>
          <w:p w14:paraId="4F4C23CD" w14:textId="77777777" w:rsidR="00186C73" w:rsidRPr="009D100F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color w:val="auto"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</w:t>
            </w:r>
            <w:r w:rsidRPr="009D10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4C63" w14:textId="54C1B683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.03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9E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387C40C7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4BBF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629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02C4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F0FA8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Различные способы передачи информации (буква, пиктограмма, рисунок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)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Информация, ее отбор, анализ и систематизация. </w:t>
            </w:r>
            <w:r w:rsidRPr="00852CB3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Способы получения, хранения, переработки информации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Простейшие приемы поиска информации: по ключевым словам, каталогам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</w:t>
            </w:r>
            <w:r w:rsidRPr="002F0FA8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Соблюдение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2F0FA8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безопасных приемов труда при работе на компьютере; бережное отношение к техническим устройствам.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405" w14:textId="0089DBFA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4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435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24D325FD" w14:textId="77777777" w:rsidTr="0042373E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DEDF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DCEB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Диалог с компьюте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D6EB" w14:textId="77777777" w:rsidR="00186C73" w:rsidRPr="009D100F" w:rsidRDefault="00186C73" w:rsidP="006723C9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ка работы на компьютере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lastRenderedPageBreak/>
              <w:t>Соблюдение безопасных приемов труда при работе на компьютере; бережное отношение к техническим устройствам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852CB3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ису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F45F" w14:textId="41783220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11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C38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3C5F104F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25FD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4E6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Работа с текстами и таблиц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3B2A" w14:textId="77777777" w:rsidR="00186C73" w:rsidRPr="00852CB3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 xml:space="preserve">Клавиатура,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iCs/>
                <w:sz w:val="24"/>
                <w:szCs w:val="24"/>
              </w:rPr>
              <w:t>общее представление о правилах клавиатурного письма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</w:rPr>
              <w:t>, пользование мышью, использование простейших средств текстового редактора. Соблюдение безопасных приемов труда при работе на компьютере; бережное отношение к техническим устройствам.</w:t>
            </w:r>
            <w:r w:rsidRPr="00852CB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</w:rPr>
              <w:t xml:space="preserve"> Овладение приёмами поиска и использования информации.</w:t>
            </w:r>
            <w:r w:rsidRPr="00852CB3"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u w:val="single"/>
              </w:rPr>
              <w:t xml:space="preserve"> Знакомство с основными правилами оформления текста на компьютере, основными инструментами создания и простыми видами </w:t>
            </w:r>
            <w:r>
              <w:rPr>
                <w:rStyle w:val="Zag11"/>
                <w:rFonts w:ascii="Times New Roman" w:eastAsia="@Arial Unicode MS" w:hAnsi="Times New Roman"/>
                <w:b/>
                <w:sz w:val="24"/>
                <w:szCs w:val="24"/>
                <w:u w:val="single"/>
              </w:rPr>
              <w:t>таблиц</w:t>
            </w:r>
          </w:p>
          <w:p w14:paraId="78E38B67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3C1" w14:textId="03572280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.04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94E5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2C862F95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831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BB69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6B83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color w:val="auto"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. Графический редактор 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lang w:val="en-US"/>
              </w:rPr>
              <w:t>Power</w:t>
            </w: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 Соблюдение безопасных приемов труда при работе на компьютере; бережное отношение к техническим устройствам.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852CB3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</w:rPr>
              <w:t>Работы с доступными электронными ресурсами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13531" w14:textId="0012F5A1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5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25FE8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027AD41D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3AFA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461D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Что такое Интер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9057" w14:textId="77777777" w:rsidR="00186C73" w:rsidRPr="00852CB3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Создание небольшого текста по интересной детям тематике. 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color w:val="auto"/>
                <w:sz w:val="24"/>
                <w:szCs w:val="24"/>
              </w:rPr>
              <w:t>Использование рисунков из ресурса компьютера, программ Word и PowerPoint</w:t>
            </w:r>
            <w:r w:rsidRPr="009D10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, Интернет.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852CB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u w:val="single"/>
              </w:rPr>
              <w:t>Овладение приёмами поиска и использования информации.</w:t>
            </w:r>
          </w:p>
          <w:p w14:paraId="0BCB303A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3A6" w14:textId="5083D1A9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05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5521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7BC2ED9C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FFE7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092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. Создание собственной публ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7EBD" w14:textId="77777777" w:rsidR="00186C73" w:rsidRPr="009D100F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здание публикации по интересной детям тематике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color w:val="auto"/>
                <w:sz w:val="24"/>
                <w:szCs w:val="24"/>
              </w:rPr>
              <w:t>. Вывод текста на принтер. Использование рисунков из ресурса компьютера, программ Word и PowerPoint</w:t>
            </w:r>
            <w:r w:rsidRPr="009D10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, Интернет.</w:t>
            </w:r>
          </w:p>
          <w:p w14:paraId="694C005C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6B240" w14:textId="1829C6EF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E0F926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6D50BA67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6C77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CF32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оекты по теме: «В мире информацион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9353" w14:textId="77777777" w:rsidR="00186C73" w:rsidRPr="009D100F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здание собственного проекта «В мире информационных технологий»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color w:val="auto"/>
                <w:sz w:val="24"/>
                <w:szCs w:val="24"/>
              </w:rPr>
              <w:t>. Вывод текста на принтер. Использование рисунков из ресурса компьютера, программ Word и PowerPoint</w:t>
            </w:r>
            <w:r w:rsidRPr="009D10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 Интернет</w:t>
            </w:r>
          </w:p>
          <w:p w14:paraId="6B549710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3EB2" w14:textId="43B8CF68" w:rsidR="00186C73" w:rsidRPr="00186C73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05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5EC23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186C73" w:rsidRPr="009D100F" w14:paraId="2A7A3D90" w14:textId="77777777" w:rsidTr="00257777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A64" w14:textId="77777777" w:rsidR="00186C73" w:rsidRPr="009D100F" w:rsidRDefault="00186C73" w:rsidP="006723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EA99" w14:textId="77777777" w:rsidR="00186C73" w:rsidRPr="009D100F" w:rsidRDefault="00186C73" w:rsidP="006723C9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100F">
              <w:rPr>
                <w:rFonts w:ascii="Times New Roman" w:hAnsi="Times New Roman" w:cs="Times New Roman"/>
                <w:sz w:val="24"/>
                <w:szCs w:val="24"/>
              </w:rPr>
              <w:t>Проекты по теме: «В мире информационных технолог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DB7A" w14:textId="77777777" w:rsidR="00186C73" w:rsidRPr="009D100F" w:rsidRDefault="00186C73" w:rsidP="006723C9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D100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оздание собственного проекта «В мире информационных технологий»</w:t>
            </w:r>
            <w:r w:rsidRPr="009D100F">
              <w:rPr>
                <w:rStyle w:val="Zag11"/>
                <w:rFonts w:ascii="Times New Roman" w:eastAsia="@Arial Unicode MS" w:hAnsi="Times New Roman"/>
                <w:b/>
                <w:color w:val="auto"/>
                <w:sz w:val="24"/>
                <w:szCs w:val="24"/>
              </w:rPr>
              <w:t>.  Вывод текста на принтер. Использование рисунков из ресурса компьютера, программ Word и PowerPoint</w:t>
            </w:r>
            <w:r w:rsidRPr="009D100F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. Интернет.</w:t>
            </w:r>
          </w:p>
          <w:p w14:paraId="7297C6BC" w14:textId="77777777" w:rsidR="00186C73" w:rsidRPr="009D100F" w:rsidRDefault="00186C73" w:rsidP="006723C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00F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E65" w14:textId="5591A10E" w:rsidR="00186C73" w:rsidRPr="009D100F" w:rsidRDefault="00186C73" w:rsidP="00186C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EB85" w14:textId="77777777" w:rsidR="00186C73" w:rsidRPr="009D100F" w:rsidRDefault="00186C73" w:rsidP="006723C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14:paraId="2E987489" w14:textId="77777777" w:rsidR="00F6417A" w:rsidRDefault="009E0E22" w:rsidP="009E0E22">
      <w:pPr>
        <w:pStyle w:val="af1"/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</w:p>
    <w:p w14:paraId="29BB8097" w14:textId="77777777" w:rsidR="002C0D2E" w:rsidRPr="009D100F" w:rsidRDefault="002C0D2E" w:rsidP="009E0E22">
      <w:pPr>
        <w:pStyle w:val="af1"/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  <w:gridCol w:w="2250"/>
      </w:tblGrid>
      <w:tr w:rsidR="00F6417A" w:rsidRPr="00F6417A" w14:paraId="1F4F8A22" w14:textId="77777777" w:rsidTr="00F6417A">
        <w:trPr>
          <w:trHeight w:val="816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C03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 и проверочные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9AE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A10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C957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B3B2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4 класс</w:t>
            </w:r>
          </w:p>
        </w:tc>
      </w:tr>
      <w:tr w:rsidR="00F6417A" w:rsidRPr="00F6417A" w14:paraId="0AEFE2E5" w14:textId="77777777" w:rsidTr="00F6417A">
        <w:trPr>
          <w:trHeight w:val="868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55B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714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ADFF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06A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EA3" w14:textId="77777777" w:rsidR="00F6417A" w:rsidRPr="00F6417A" w:rsidRDefault="00F6417A" w:rsidP="00F6417A">
            <w:pPr>
              <w:tabs>
                <w:tab w:val="left" w:pos="6132"/>
              </w:tabs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417A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</w:tbl>
    <w:p w14:paraId="579ECAF1" w14:textId="706FDB29" w:rsidR="00FE50C9" w:rsidRDefault="00FE50C9" w:rsidP="009E0E22">
      <w:pPr>
        <w:pStyle w:val="af1"/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</w:pPr>
    </w:p>
    <w:p w14:paraId="01DC709F" w14:textId="77777777" w:rsidR="00FE50C9" w:rsidRDefault="00FE50C9" w:rsidP="009E0E22">
      <w:pPr>
        <w:pStyle w:val="af1"/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</w:pPr>
    </w:p>
    <w:p w14:paraId="00D93AEA" w14:textId="77777777" w:rsidR="00FE50C9" w:rsidRDefault="00FE50C9" w:rsidP="009E0E22">
      <w:pPr>
        <w:pStyle w:val="af1"/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</w:pPr>
    </w:p>
    <w:p w14:paraId="46FC35A7" w14:textId="77777777" w:rsidR="009E0E22" w:rsidRPr="009D100F" w:rsidRDefault="009E0E22" w:rsidP="009E0E22">
      <w:pPr>
        <w:pStyle w:val="af1"/>
        <w:rPr>
          <w:rStyle w:val="c16"/>
          <w:rFonts w:ascii="Times New Roman" w:hAnsi="Times New Roman"/>
          <w:b/>
          <w:bCs/>
          <w:sz w:val="24"/>
          <w:szCs w:val="24"/>
        </w:rPr>
      </w:pPr>
      <w:r w:rsidRPr="009D100F"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23308">
        <w:rPr>
          <w:rStyle w:val="c9"/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B23308" w:rsidRPr="00B23308"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9D100F">
        <w:rPr>
          <w:rStyle w:val="c9"/>
          <w:rFonts w:ascii="Times New Roman" w:hAnsi="Times New Roman"/>
          <w:b/>
          <w:bCs/>
          <w:color w:val="000000"/>
          <w:sz w:val="24"/>
          <w:szCs w:val="24"/>
        </w:rPr>
        <w:t xml:space="preserve"> Материально- техническое обеспечение образовательного процесса</w:t>
      </w:r>
      <w:r w:rsidRPr="009D100F">
        <w:rPr>
          <w:rStyle w:val="c16"/>
          <w:rFonts w:ascii="Times New Roman" w:hAnsi="Times New Roman"/>
          <w:b/>
          <w:bCs/>
          <w:sz w:val="24"/>
          <w:szCs w:val="24"/>
        </w:rPr>
        <w:t xml:space="preserve"> </w:t>
      </w:r>
    </w:p>
    <w:p w14:paraId="2969A856" w14:textId="3A551884" w:rsidR="00924150" w:rsidRPr="009D100F" w:rsidRDefault="00B9064E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>Учебно – методическое об</w:t>
      </w:r>
      <w:r w:rsidR="00E23F8D">
        <w:rPr>
          <w:rFonts w:ascii="Times New Roman" w:hAnsi="Times New Roman"/>
          <w:b/>
          <w:bCs/>
          <w:color w:val="000000"/>
          <w:sz w:val="24"/>
          <w:szCs w:val="24"/>
        </w:rPr>
        <w:t>еспечение предмета «Технология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2 класс, </w:t>
      </w:r>
    </w:p>
    <w:p w14:paraId="556BA4A3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УМК «Планета знаний»</w:t>
      </w:r>
    </w:p>
    <w:p w14:paraId="1D97E04D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>Для учащихся</w:t>
      </w:r>
    </w:p>
    <w:p w14:paraId="6684B0B4" w14:textId="77777777" w:rsidR="00924150" w:rsidRPr="009D100F" w:rsidRDefault="00924150" w:rsidP="00924150">
      <w:pPr>
        <w:pStyle w:val="af1"/>
        <w:rPr>
          <w:rFonts w:ascii="Times New Roman" w:hAnsi="Times New Roman"/>
          <w:sz w:val="24"/>
          <w:szCs w:val="24"/>
        </w:rPr>
      </w:pPr>
      <w:r w:rsidRPr="009D100F">
        <w:rPr>
          <w:rFonts w:ascii="Times New Roman" w:hAnsi="Times New Roman"/>
          <w:sz w:val="24"/>
          <w:szCs w:val="24"/>
        </w:rPr>
        <w:t>1.  О.В. Узорова, Е.А. Нефёдова «Технология» 2 класс, учебник- М.: АСТ, «Астрель»,2017г</w:t>
      </w:r>
    </w:p>
    <w:p w14:paraId="0B7BD537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9D100F">
        <w:rPr>
          <w:rFonts w:ascii="Times New Roman" w:hAnsi="Times New Roman"/>
          <w:b/>
          <w:bCs/>
          <w:sz w:val="24"/>
          <w:szCs w:val="24"/>
        </w:rPr>
        <w:t>Для учителя</w:t>
      </w:r>
    </w:p>
    <w:p w14:paraId="28AF6112" w14:textId="77777777" w:rsidR="00B9064E" w:rsidRPr="009D100F" w:rsidRDefault="00B9064E" w:rsidP="00B906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Hlk12372270"/>
      <w:r w:rsidRPr="009D10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D100F">
        <w:rPr>
          <w:rFonts w:ascii="Times New Roman" w:hAnsi="Times New Roman" w:cs="Times New Roman"/>
          <w:sz w:val="24"/>
          <w:szCs w:val="24"/>
          <w:lang w:eastAsia="ru-RU"/>
        </w:rPr>
        <w:t xml:space="preserve"> О.В. Узорова, Е.А. Нефедова «Обучение в 1 классе по учебнику «Технология». Методическое пособие</w:t>
      </w:r>
      <w:bookmarkEnd w:id="2"/>
      <w:r w:rsidRPr="009D100F">
        <w:rPr>
          <w:rFonts w:ascii="Times New Roman" w:hAnsi="Times New Roman" w:cs="Times New Roman"/>
          <w:sz w:val="24"/>
          <w:szCs w:val="24"/>
        </w:rPr>
        <w:t>- М.: АСТ, «Астрель»,2012г.</w:t>
      </w:r>
    </w:p>
    <w:p w14:paraId="6B2BAAF4" w14:textId="77777777" w:rsidR="00B9064E" w:rsidRPr="009D100F" w:rsidRDefault="00B9064E" w:rsidP="00924150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14:paraId="054A546C" w14:textId="77777777" w:rsidR="00B9064E" w:rsidRPr="009D100F" w:rsidRDefault="00B9064E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F95576E" w14:textId="5E43C3DC" w:rsidR="00924150" w:rsidRPr="009D100F" w:rsidRDefault="00B9064E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>Учебно – методическое об</w:t>
      </w:r>
      <w:r w:rsidR="00E23F8D">
        <w:rPr>
          <w:rFonts w:ascii="Times New Roman" w:hAnsi="Times New Roman"/>
          <w:b/>
          <w:bCs/>
          <w:color w:val="000000"/>
          <w:sz w:val="24"/>
          <w:szCs w:val="24"/>
        </w:rPr>
        <w:t>еспечение предмета «Технология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3 класс, </w:t>
      </w:r>
    </w:p>
    <w:p w14:paraId="6F47C02B" w14:textId="77777777" w:rsidR="00924150" w:rsidRPr="009D100F" w:rsidRDefault="00B9064E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УМК «Планета знаний»</w:t>
      </w:r>
    </w:p>
    <w:p w14:paraId="2EA42E14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>Для учащихся</w:t>
      </w:r>
    </w:p>
    <w:p w14:paraId="6B8883DD" w14:textId="77777777" w:rsidR="00924150" w:rsidRPr="009D100F" w:rsidRDefault="00924150" w:rsidP="00924150">
      <w:pPr>
        <w:pStyle w:val="af1"/>
        <w:rPr>
          <w:rFonts w:ascii="Times New Roman" w:hAnsi="Times New Roman"/>
          <w:sz w:val="24"/>
          <w:szCs w:val="24"/>
        </w:rPr>
      </w:pPr>
      <w:r w:rsidRPr="009D100F">
        <w:rPr>
          <w:rFonts w:ascii="Times New Roman" w:hAnsi="Times New Roman"/>
          <w:color w:val="000000"/>
          <w:sz w:val="24"/>
          <w:szCs w:val="24"/>
        </w:rPr>
        <w:t>1.</w:t>
      </w:r>
      <w:r w:rsidRPr="009D100F">
        <w:rPr>
          <w:rFonts w:ascii="Times New Roman" w:hAnsi="Times New Roman"/>
          <w:sz w:val="24"/>
          <w:szCs w:val="24"/>
        </w:rPr>
        <w:t xml:space="preserve"> О.В. Узорова, Е.А. Нефёдова «Технология» 3 класс, учебник- М.: АСТ, «Астрель»,2013г</w:t>
      </w:r>
    </w:p>
    <w:p w14:paraId="6F37A3E0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9D100F">
        <w:rPr>
          <w:rFonts w:ascii="Times New Roman" w:hAnsi="Times New Roman"/>
          <w:b/>
          <w:bCs/>
          <w:sz w:val="24"/>
          <w:szCs w:val="24"/>
        </w:rPr>
        <w:t>Для учителя</w:t>
      </w:r>
    </w:p>
    <w:p w14:paraId="4496CC79" w14:textId="77777777" w:rsidR="00924150" w:rsidRPr="009D100F" w:rsidRDefault="00B9064E" w:rsidP="00924150">
      <w:pPr>
        <w:pStyle w:val="af1"/>
        <w:rPr>
          <w:rFonts w:ascii="Times New Roman" w:hAnsi="Times New Roman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9D100F">
        <w:rPr>
          <w:rFonts w:ascii="Times New Roman" w:hAnsi="Times New Roman"/>
          <w:sz w:val="24"/>
          <w:szCs w:val="24"/>
        </w:rPr>
        <w:t xml:space="preserve"> О.В. Узорова, Е.А. Нефедова «Обучение в 3 классе по учебнику «Технология». Методическое пособие </w:t>
      </w:r>
      <w:r w:rsidR="00924150" w:rsidRPr="009D100F">
        <w:rPr>
          <w:rFonts w:ascii="Times New Roman" w:hAnsi="Times New Roman"/>
          <w:sz w:val="24"/>
          <w:szCs w:val="24"/>
        </w:rPr>
        <w:t>– М. : АСТ: Астрель, 20</w:t>
      </w:r>
      <w:r w:rsidRPr="009D100F">
        <w:rPr>
          <w:rFonts w:ascii="Times New Roman" w:hAnsi="Times New Roman"/>
          <w:sz w:val="24"/>
          <w:szCs w:val="24"/>
        </w:rPr>
        <w:t>12</w:t>
      </w:r>
      <w:r w:rsidR="00924150" w:rsidRPr="009D100F">
        <w:rPr>
          <w:rFonts w:ascii="Times New Roman" w:hAnsi="Times New Roman"/>
          <w:sz w:val="24"/>
          <w:szCs w:val="24"/>
        </w:rPr>
        <w:t>г.</w:t>
      </w:r>
    </w:p>
    <w:p w14:paraId="682F20C9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09AF42" w14:textId="394F9E51" w:rsidR="00924150" w:rsidRPr="009D100F" w:rsidRDefault="00B9064E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>Учебно – методическое обеспечение предм</w:t>
      </w:r>
      <w:r w:rsidR="00E23F8D">
        <w:rPr>
          <w:rFonts w:ascii="Times New Roman" w:hAnsi="Times New Roman"/>
          <w:b/>
          <w:bCs/>
          <w:color w:val="000000"/>
          <w:sz w:val="24"/>
          <w:szCs w:val="24"/>
        </w:rPr>
        <w:t>ета «Технология</w:t>
      </w:r>
      <w:r w:rsidR="00924150"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» 4 класс, </w:t>
      </w:r>
    </w:p>
    <w:p w14:paraId="55957AED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УМК «Планета знаний»</w:t>
      </w:r>
    </w:p>
    <w:p w14:paraId="6299AAFD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>Для учащихся</w:t>
      </w:r>
    </w:p>
    <w:p w14:paraId="3C41A465" w14:textId="77777777" w:rsidR="00924150" w:rsidRPr="009D100F" w:rsidRDefault="00924150" w:rsidP="00924150">
      <w:pPr>
        <w:pStyle w:val="af1"/>
        <w:rPr>
          <w:rFonts w:ascii="Times New Roman" w:hAnsi="Times New Roman"/>
          <w:sz w:val="24"/>
          <w:szCs w:val="24"/>
        </w:rPr>
      </w:pPr>
      <w:r w:rsidRPr="009D100F">
        <w:rPr>
          <w:rFonts w:ascii="Times New Roman" w:hAnsi="Times New Roman"/>
          <w:color w:val="000000"/>
          <w:sz w:val="24"/>
          <w:szCs w:val="24"/>
        </w:rPr>
        <w:t>1.</w:t>
      </w:r>
      <w:r w:rsidRPr="009D100F">
        <w:rPr>
          <w:rFonts w:ascii="Times New Roman" w:hAnsi="Times New Roman"/>
          <w:sz w:val="24"/>
          <w:szCs w:val="24"/>
        </w:rPr>
        <w:t xml:space="preserve"> О.В. Узорова, Е.А. Нефёдова «Технология» 4 класс, учебник- М.: АСТ, «Астрель»,2013г</w:t>
      </w:r>
    </w:p>
    <w:p w14:paraId="3D4C9387" w14:textId="77777777" w:rsidR="00924150" w:rsidRPr="009D100F" w:rsidRDefault="00924150" w:rsidP="00924150">
      <w:pPr>
        <w:pStyle w:val="af1"/>
        <w:rPr>
          <w:rFonts w:ascii="Times New Roman" w:hAnsi="Times New Roman"/>
          <w:b/>
          <w:bCs/>
          <w:sz w:val="24"/>
          <w:szCs w:val="24"/>
        </w:rPr>
      </w:pPr>
      <w:r w:rsidRPr="009D100F">
        <w:rPr>
          <w:rFonts w:ascii="Times New Roman" w:hAnsi="Times New Roman"/>
          <w:b/>
          <w:bCs/>
          <w:sz w:val="24"/>
          <w:szCs w:val="24"/>
        </w:rPr>
        <w:lastRenderedPageBreak/>
        <w:t>Для учителя</w:t>
      </w:r>
    </w:p>
    <w:p w14:paraId="5D9AD65E" w14:textId="746B956B" w:rsidR="00924150" w:rsidRPr="00296694" w:rsidRDefault="00B9064E" w:rsidP="00924150">
      <w:pPr>
        <w:pStyle w:val="af1"/>
        <w:rPr>
          <w:rFonts w:ascii="Times New Roman" w:hAnsi="Times New Roman"/>
          <w:sz w:val="24"/>
          <w:szCs w:val="24"/>
        </w:rPr>
      </w:pPr>
      <w:r w:rsidRPr="009D100F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9D100F">
        <w:rPr>
          <w:rFonts w:ascii="Times New Roman" w:hAnsi="Times New Roman"/>
          <w:sz w:val="24"/>
          <w:szCs w:val="24"/>
        </w:rPr>
        <w:t xml:space="preserve"> О.В. Узорова, Е.А. Нефедова «Обучение в </w:t>
      </w:r>
      <w:r w:rsidR="00BB1212">
        <w:rPr>
          <w:rFonts w:ascii="Times New Roman" w:hAnsi="Times New Roman"/>
          <w:sz w:val="24"/>
          <w:szCs w:val="24"/>
        </w:rPr>
        <w:t xml:space="preserve">4 </w:t>
      </w:r>
      <w:r w:rsidRPr="009D100F">
        <w:rPr>
          <w:rFonts w:ascii="Times New Roman" w:hAnsi="Times New Roman"/>
          <w:sz w:val="24"/>
          <w:szCs w:val="24"/>
        </w:rPr>
        <w:t xml:space="preserve">классе по учебнику «Технология». Методическое пособие </w:t>
      </w:r>
      <w:r w:rsidR="00924150" w:rsidRPr="009D100F">
        <w:rPr>
          <w:rFonts w:ascii="Times New Roman" w:hAnsi="Times New Roman"/>
          <w:sz w:val="24"/>
          <w:szCs w:val="24"/>
        </w:rPr>
        <w:t>– М. : АСТ: Астрель, 20</w:t>
      </w:r>
      <w:r w:rsidRPr="009D100F">
        <w:rPr>
          <w:rFonts w:ascii="Times New Roman" w:hAnsi="Times New Roman"/>
          <w:sz w:val="24"/>
          <w:szCs w:val="24"/>
        </w:rPr>
        <w:t>12</w:t>
      </w:r>
      <w:r w:rsidR="00924150" w:rsidRPr="009D100F">
        <w:rPr>
          <w:rFonts w:ascii="Times New Roman" w:hAnsi="Times New Roman"/>
          <w:sz w:val="24"/>
          <w:szCs w:val="24"/>
        </w:rPr>
        <w:t>г.</w:t>
      </w:r>
    </w:p>
    <w:p w14:paraId="181EAC7E" w14:textId="77777777" w:rsidR="00924150" w:rsidRPr="00B23308" w:rsidRDefault="00B23308" w:rsidP="00B23308">
      <w:pPr>
        <w:pStyle w:val="af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924150" w:rsidRPr="009D100F">
        <w:rPr>
          <w:rStyle w:val="c9"/>
          <w:b/>
          <w:bCs/>
          <w:color w:val="000000"/>
        </w:rPr>
        <w:t>Материально-техническое оснащение учебного процесса</w:t>
      </w:r>
    </w:p>
    <w:p w14:paraId="6BCC172B" w14:textId="77777777" w:rsidR="00924150" w:rsidRPr="009D100F" w:rsidRDefault="00924150" w:rsidP="00924150">
      <w:pPr>
        <w:pStyle w:val="c93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284"/>
        <w:jc w:val="both"/>
        <w:rPr>
          <w:color w:val="000000"/>
        </w:rPr>
      </w:pPr>
      <w:r w:rsidRPr="009D100F">
        <w:rPr>
          <w:color w:val="000000"/>
        </w:rPr>
        <w:t>Компьютер;</w:t>
      </w:r>
    </w:p>
    <w:p w14:paraId="0FA1ABB5" w14:textId="77777777" w:rsidR="00924150" w:rsidRPr="009D100F" w:rsidRDefault="00924150" w:rsidP="00924150">
      <w:pPr>
        <w:pStyle w:val="c93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jc w:val="both"/>
        <w:rPr>
          <w:color w:val="000000"/>
        </w:rPr>
      </w:pPr>
      <w:r w:rsidRPr="009D100F">
        <w:rPr>
          <w:color w:val="000000"/>
        </w:rPr>
        <w:t>Проектор ;</w:t>
      </w:r>
    </w:p>
    <w:p w14:paraId="48450590" w14:textId="77777777" w:rsidR="00924150" w:rsidRPr="009D100F" w:rsidRDefault="00924150" w:rsidP="00924150">
      <w:pPr>
        <w:pStyle w:val="c93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jc w:val="both"/>
        <w:rPr>
          <w:color w:val="000000"/>
        </w:rPr>
      </w:pPr>
      <w:r w:rsidRPr="009D100F">
        <w:rPr>
          <w:color w:val="000000"/>
        </w:rPr>
        <w:t>Интерактивная доска </w:t>
      </w:r>
      <w:r w:rsidRPr="009D100F">
        <w:rPr>
          <w:color w:val="000000"/>
          <w:shd w:val="clear" w:color="auto" w:fill="FFFFFF"/>
        </w:rPr>
        <w:t>;</w:t>
      </w:r>
    </w:p>
    <w:p w14:paraId="1AF331BE" w14:textId="77777777" w:rsidR="00924150" w:rsidRPr="009D100F" w:rsidRDefault="00924150" w:rsidP="00924150">
      <w:pPr>
        <w:pStyle w:val="c30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jc w:val="both"/>
        <w:rPr>
          <w:color w:val="000000"/>
        </w:rPr>
      </w:pPr>
      <w:r w:rsidRPr="009D100F">
        <w:rPr>
          <w:color w:val="000000"/>
        </w:rPr>
        <w:t>Электронный учебник;</w:t>
      </w:r>
    </w:p>
    <w:p w14:paraId="7EC803FC" w14:textId="77777777" w:rsidR="00924150" w:rsidRPr="009D100F" w:rsidRDefault="00924150" w:rsidP="00924150">
      <w:pPr>
        <w:pStyle w:val="c30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284"/>
        <w:jc w:val="both"/>
        <w:rPr>
          <w:color w:val="000000"/>
        </w:rPr>
      </w:pPr>
      <w:r w:rsidRPr="009D100F">
        <w:rPr>
          <w:color w:val="000000"/>
        </w:rPr>
        <w:t>Принтер.</w:t>
      </w:r>
    </w:p>
    <w:p w14:paraId="5A4DE311" w14:textId="77777777" w:rsidR="00924150" w:rsidRPr="009D100F" w:rsidRDefault="00924150" w:rsidP="00924150">
      <w:pPr>
        <w:rPr>
          <w:rFonts w:ascii="Times New Roman" w:hAnsi="Times New Roman" w:cs="Times New Roman"/>
          <w:sz w:val="24"/>
          <w:szCs w:val="24"/>
        </w:rPr>
      </w:pPr>
    </w:p>
    <w:p w14:paraId="790CDB37" w14:textId="77777777" w:rsidR="00924150" w:rsidRPr="009D100F" w:rsidRDefault="00924150" w:rsidP="00924150">
      <w:pPr>
        <w:rPr>
          <w:rFonts w:ascii="Times New Roman" w:hAnsi="Times New Roman" w:cs="Times New Roman"/>
          <w:sz w:val="24"/>
          <w:szCs w:val="24"/>
        </w:rPr>
      </w:pPr>
    </w:p>
    <w:p w14:paraId="7D42B73A" w14:textId="77777777" w:rsidR="00924150" w:rsidRPr="009D100F" w:rsidRDefault="00924150" w:rsidP="00924150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14:paraId="037C1BCB" w14:textId="77777777" w:rsidR="00924150" w:rsidRPr="009D100F" w:rsidRDefault="00924150" w:rsidP="009E0E22">
      <w:pPr>
        <w:pStyle w:val="af1"/>
        <w:rPr>
          <w:rStyle w:val="c16"/>
          <w:rFonts w:ascii="Times New Roman" w:hAnsi="Times New Roman"/>
          <w:sz w:val="24"/>
          <w:szCs w:val="24"/>
        </w:rPr>
      </w:pPr>
    </w:p>
    <w:p w14:paraId="4B42E7A1" w14:textId="77777777" w:rsidR="009E0E22" w:rsidRPr="009D100F" w:rsidRDefault="009E0E22" w:rsidP="00EE301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BCDDC2" w14:textId="77777777" w:rsidR="009E0E22" w:rsidRPr="009D100F" w:rsidRDefault="009E0E22" w:rsidP="00EE301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944640" w14:textId="77777777" w:rsidR="009E0E22" w:rsidRPr="009D100F" w:rsidRDefault="009E0E22" w:rsidP="00EE301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57D8DE" w14:textId="77777777" w:rsidR="009E0E22" w:rsidRPr="009D100F" w:rsidRDefault="009E0E22" w:rsidP="00EE301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427B1C2" w14:textId="77777777" w:rsidR="009B5962" w:rsidRPr="009D100F" w:rsidRDefault="009B5962" w:rsidP="005F0F8C">
      <w:pPr>
        <w:spacing w:after="160" w:line="259" w:lineRule="auto"/>
        <w:rPr>
          <w:rFonts w:ascii="Times New Roman" w:hAnsi="Times New Roman" w:cs="Times New Roman"/>
          <w:caps/>
          <w:sz w:val="24"/>
          <w:szCs w:val="24"/>
        </w:rPr>
      </w:pPr>
    </w:p>
    <w:sectPr w:rsidR="009B5962" w:rsidRPr="009D100F" w:rsidSect="003527D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5C3E" w14:textId="77777777" w:rsidR="006730D8" w:rsidRDefault="006730D8" w:rsidP="0010687E">
      <w:pPr>
        <w:spacing w:after="0" w:line="240" w:lineRule="auto"/>
      </w:pPr>
      <w:r>
        <w:separator/>
      </w:r>
    </w:p>
  </w:endnote>
  <w:endnote w:type="continuationSeparator" w:id="0">
    <w:p w14:paraId="59E4FBCE" w14:textId="77777777" w:rsidR="006730D8" w:rsidRDefault="006730D8" w:rsidP="0010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5C15" w14:textId="77777777" w:rsidR="006730D8" w:rsidRDefault="006730D8" w:rsidP="0010687E">
      <w:pPr>
        <w:spacing w:after="0" w:line="240" w:lineRule="auto"/>
      </w:pPr>
      <w:r>
        <w:separator/>
      </w:r>
    </w:p>
  </w:footnote>
  <w:footnote w:type="continuationSeparator" w:id="0">
    <w:p w14:paraId="0C57279D" w14:textId="77777777" w:rsidR="006730D8" w:rsidRDefault="006730D8" w:rsidP="0010687E">
      <w:pPr>
        <w:spacing w:after="0" w:line="240" w:lineRule="auto"/>
      </w:pPr>
      <w:r>
        <w:continuationSeparator/>
      </w:r>
    </w:p>
  </w:footnote>
  <w:footnote w:id="1">
    <w:p w14:paraId="46783BD1" w14:textId="77777777" w:rsidR="006730D8" w:rsidRPr="00BD7394" w:rsidRDefault="006730D8" w:rsidP="00D54EB9">
      <w:pPr>
        <w:pStyle w:val="afa"/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52BD2C"/>
    <w:lvl w:ilvl="0">
      <w:numFmt w:val="bullet"/>
      <w:lvlText w:val="*"/>
      <w:lvlJc w:val="left"/>
    </w:lvl>
  </w:abstractNum>
  <w:abstractNum w:abstractNumId="1" w15:restartNumberingAfterBreak="0">
    <w:nsid w:val="03951817"/>
    <w:multiLevelType w:val="hybridMultilevel"/>
    <w:tmpl w:val="D118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2823"/>
    <w:multiLevelType w:val="hybridMultilevel"/>
    <w:tmpl w:val="E404F4B0"/>
    <w:lvl w:ilvl="0" w:tplc="F5D2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5BAB"/>
    <w:multiLevelType w:val="hybridMultilevel"/>
    <w:tmpl w:val="A3766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37FEE"/>
    <w:multiLevelType w:val="hybridMultilevel"/>
    <w:tmpl w:val="C10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4D1D"/>
    <w:multiLevelType w:val="hybridMultilevel"/>
    <w:tmpl w:val="3CCCE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037439"/>
    <w:multiLevelType w:val="hybridMultilevel"/>
    <w:tmpl w:val="1BD6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C6C24"/>
    <w:multiLevelType w:val="multilevel"/>
    <w:tmpl w:val="EDE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13E21"/>
    <w:multiLevelType w:val="hybridMultilevel"/>
    <w:tmpl w:val="B3C4D5F8"/>
    <w:lvl w:ilvl="0" w:tplc="C052BD2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248D"/>
    <w:multiLevelType w:val="hybridMultilevel"/>
    <w:tmpl w:val="495A85DC"/>
    <w:lvl w:ilvl="0" w:tplc="D5162D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234"/>
    <w:multiLevelType w:val="hybridMultilevel"/>
    <w:tmpl w:val="57E2DF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285735"/>
    <w:multiLevelType w:val="hybridMultilevel"/>
    <w:tmpl w:val="2E34E03C"/>
    <w:lvl w:ilvl="0" w:tplc="DEBA1846">
      <w:start w:val="1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D449B"/>
    <w:multiLevelType w:val="hybridMultilevel"/>
    <w:tmpl w:val="441C43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1" w:hanging="555"/>
      </w:pPr>
      <w:rPr>
        <w:rFonts w:ascii="Symbol" w:hAnsi="Symbol" w:hint="default"/>
      </w:rPr>
    </w:lvl>
    <w:lvl w:ilvl="2" w:tplc="75D4DDDA">
      <w:start w:val="1"/>
      <w:numFmt w:val="decimal"/>
      <w:lvlText w:val="%3.)"/>
      <w:lvlJc w:val="left"/>
      <w:pPr>
        <w:ind w:left="25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251BFC"/>
    <w:multiLevelType w:val="multilevel"/>
    <w:tmpl w:val="B580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Century Schoolbook" w:hAnsi="Century Schoolbook" w:hint="default"/>
        </w:rPr>
      </w:lvl>
    </w:lvlOverride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Century Schoolbook" w:hAnsi="Century Schoolbook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Century Schoolbook" w:hAnsi="Century Schoolbook" w:hint="default"/>
        </w:rPr>
      </w:lvl>
    </w:lvlOverride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1"/>
    <w:rsid w:val="00024526"/>
    <w:rsid w:val="00030937"/>
    <w:rsid w:val="0004030F"/>
    <w:rsid w:val="00044BE2"/>
    <w:rsid w:val="000458C6"/>
    <w:rsid w:val="00085A6C"/>
    <w:rsid w:val="000A2CF2"/>
    <w:rsid w:val="000C2E31"/>
    <w:rsid w:val="000D0026"/>
    <w:rsid w:val="000D7B56"/>
    <w:rsid w:val="00104FF9"/>
    <w:rsid w:val="0010687E"/>
    <w:rsid w:val="00107F3E"/>
    <w:rsid w:val="0011237C"/>
    <w:rsid w:val="00126E7B"/>
    <w:rsid w:val="001278D7"/>
    <w:rsid w:val="001304EF"/>
    <w:rsid w:val="00146331"/>
    <w:rsid w:val="00146A0C"/>
    <w:rsid w:val="00160BE5"/>
    <w:rsid w:val="00176F8E"/>
    <w:rsid w:val="001773E7"/>
    <w:rsid w:val="001804D8"/>
    <w:rsid w:val="0018305B"/>
    <w:rsid w:val="00186C73"/>
    <w:rsid w:val="00190012"/>
    <w:rsid w:val="00190C2A"/>
    <w:rsid w:val="00193060"/>
    <w:rsid w:val="001B4D68"/>
    <w:rsid w:val="001C196C"/>
    <w:rsid w:val="001C28D9"/>
    <w:rsid w:val="001C3A87"/>
    <w:rsid w:val="001C3AD2"/>
    <w:rsid w:val="001E1448"/>
    <w:rsid w:val="001E2F6F"/>
    <w:rsid w:val="001E5FF5"/>
    <w:rsid w:val="001F212E"/>
    <w:rsid w:val="001F6DD8"/>
    <w:rsid w:val="002042BE"/>
    <w:rsid w:val="0021491E"/>
    <w:rsid w:val="0021560A"/>
    <w:rsid w:val="00216743"/>
    <w:rsid w:val="002334F9"/>
    <w:rsid w:val="00257777"/>
    <w:rsid w:val="00262FB6"/>
    <w:rsid w:val="00280F8C"/>
    <w:rsid w:val="00296694"/>
    <w:rsid w:val="002A7261"/>
    <w:rsid w:val="002B44F7"/>
    <w:rsid w:val="002B667E"/>
    <w:rsid w:val="002C0D2E"/>
    <w:rsid w:val="002C1F38"/>
    <w:rsid w:val="002C4C08"/>
    <w:rsid w:val="002D27C8"/>
    <w:rsid w:val="002F0D6F"/>
    <w:rsid w:val="002F0FA8"/>
    <w:rsid w:val="00323E80"/>
    <w:rsid w:val="00335D9A"/>
    <w:rsid w:val="003527DA"/>
    <w:rsid w:val="0036497C"/>
    <w:rsid w:val="00371255"/>
    <w:rsid w:val="003A51E9"/>
    <w:rsid w:val="003B664B"/>
    <w:rsid w:val="003D6955"/>
    <w:rsid w:val="003D74B9"/>
    <w:rsid w:val="003D77E7"/>
    <w:rsid w:val="003E5432"/>
    <w:rsid w:val="003E5528"/>
    <w:rsid w:val="00405118"/>
    <w:rsid w:val="00412443"/>
    <w:rsid w:val="0042373E"/>
    <w:rsid w:val="00427263"/>
    <w:rsid w:val="0043001B"/>
    <w:rsid w:val="00431962"/>
    <w:rsid w:val="0044124F"/>
    <w:rsid w:val="00451735"/>
    <w:rsid w:val="00452B97"/>
    <w:rsid w:val="004546AF"/>
    <w:rsid w:val="00460A1C"/>
    <w:rsid w:val="004821A6"/>
    <w:rsid w:val="004872B1"/>
    <w:rsid w:val="004A47F6"/>
    <w:rsid w:val="004B3D0E"/>
    <w:rsid w:val="004B75B9"/>
    <w:rsid w:val="004B7B7F"/>
    <w:rsid w:val="004C27C3"/>
    <w:rsid w:val="004C7A46"/>
    <w:rsid w:val="004D71A9"/>
    <w:rsid w:val="004F0E4A"/>
    <w:rsid w:val="0050622E"/>
    <w:rsid w:val="00506BA6"/>
    <w:rsid w:val="00536F1D"/>
    <w:rsid w:val="00540B6B"/>
    <w:rsid w:val="00565364"/>
    <w:rsid w:val="005B00CB"/>
    <w:rsid w:val="005B4160"/>
    <w:rsid w:val="005B6350"/>
    <w:rsid w:val="005C556B"/>
    <w:rsid w:val="005C613F"/>
    <w:rsid w:val="005C6BBF"/>
    <w:rsid w:val="005D7B30"/>
    <w:rsid w:val="005F0F8C"/>
    <w:rsid w:val="005F7EB6"/>
    <w:rsid w:val="006101EC"/>
    <w:rsid w:val="00620AA8"/>
    <w:rsid w:val="006339A8"/>
    <w:rsid w:val="00643414"/>
    <w:rsid w:val="006723C9"/>
    <w:rsid w:val="006730D8"/>
    <w:rsid w:val="00677FC6"/>
    <w:rsid w:val="00692E86"/>
    <w:rsid w:val="006A0CDC"/>
    <w:rsid w:val="006C0676"/>
    <w:rsid w:val="00716397"/>
    <w:rsid w:val="007168D3"/>
    <w:rsid w:val="00720919"/>
    <w:rsid w:val="00721672"/>
    <w:rsid w:val="00724794"/>
    <w:rsid w:val="007307CE"/>
    <w:rsid w:val="007310D4"/>
    <w:rsid w:val="0076254A"/>
    <w:rsid w:val="0078746B"/>
    <w:rsid w:val="00791AE7"/>
    <w:rsid w:val="007A552E"/>
    <w:rsid w:val="007A5908"/>
    <w:rsid w:val="007B0F32"/>
    <w:rsid w:val="007B2BAD"/>
    <w:rsid w:val="007D4828"/>
    <w:rsid w:val="007D66B5"/>
    <w:rsid w:val="007F2FC9"/>
    <w:rsid w:val="008078B3"/>
    <w:rsid w:val="00813A8F"/>
    <w:rsid w:val="0081709C"/>
    <w:rsid w:val="00851896"/>
    <w:rsid w:val="00852CB3"/>
    <w:rsid w:val="00860E4D"/>
    <w:rsid w:val="00877363"/>
    <w:rsid w:val="0088700B"/>
    <w:rsid w:val="00894997"/>
    <w:rsid w:val="008C0E97"/>
    <w:rsid w:val="008E3D31"/>
    <w:rsid w:val="00900B6A"/>
    <w:rsid w:val="0090118B"/>
    <w:rsid w:val="00903FF3"/>
    <w:rsid w:val="00910792"/>
    <w:rsid w:val="00912EF1"/>
    <w:rsid w:val="00916F4F"/>
    <w:rsid w:val="00924150"/>
    <w:rsid w:val="00932736"/>
    <w:rsid w:val="00954C91"/>
    <w:rsid w:val="00984645"/>
    <w:rsid w:val="00991DEB"/>
    <w:rsid w:val="009940E3"/>
    <w:rsid w:val="009A1565"/>
    <w:rsid w:val="009B5962"/>
    <w:rsid w:val="009C05B0"/>
    <w:rsid w:val="009C53BF"/>
    <w:rsid w:val="009D0034"/>
    <w:rsid w:val="009D100F"/>
    <w:rsid w:val="009D2533"/>
    <w:rsid w:val="009D4F41"/>
    <w:rsid w:val="009D5AF0"/>
    <w:rsid w:val="009D7CED"/>
    <w:rsid w:val="009E0E22"/>
    <w:rsid w:val="009E5EEF"/>
    <w:rsid w:val="00A44CC7"/>
    <w:rsid w:val="00A46B69"/>
    <w:rsid w:val="00A739D9"/>
    <w:rsid w:val="00A80022"/>
    <w:rsid w:val="00AC1F94"/>
    <w:rsid w:val="00AC3486"/>
    <w:rsid w:val="00AD315A"/>
    <w:rsid w:val="00AE20F6"/>
    <w:rsid w:val="00AF4C6E"/>
    <w:rsid w:val="00AF7542"/>
    <w:rsid w:val="00AF7E64"/>
    <w:rsid w:val="00B23308"/>
    <w:rsid w:val="00B2519A"/>
    <w:rsid w:val="00B57C54"/>
    <w:rsid w:val="00B6001C"/>
    <w:rsid w:val="00B603BD"/>
    <w:rsid w:val="00B66417"/>
    <w:rsid w:val="00B75143"/>
    <w:rsid w:val="00B9064E"/>
    <w:rsid w:val="00B928DA"/>
    <w:rsid w:val="00BA150E"/>
    <w:rsid w:val="00BB1212"/>
    <w:rsid w:val="00BC1E98"/>
    <w:rsid w:val="00BC2501"/>
    <w:rsid w:val="00BD4094"/>
    <w:rsid w:val="00BD6CDE"/>
    <w:rsid w:val="00BE2DD1"/>
    <w:rsid w:val="00BF05B8"/>
    <w:rsid w:val="00BF4627"/>
    <w:rsid w:val="00C26BB8"/>
    <w:rsid w:val="00C500CD"/>
    <w:rsid w:val="00C54F2D"/>
    <w:rsid w:val="00C66825"/>
    <w:rsid w:val="00C70840"/>
    <w:rsid w:val="00C840E6"/>
    <w:rsid w:val="00CA00AC"/>
    <w:rsid w:val="00CB7076"/>
    <w:rsid w:val="00CE2537"/>
    <w:rsid w:val="00CF665B"/>
    <w:rsid w:val="00CF6B1D"/>
    <w:rsid w:val="00D04D8A"/>
    <w:rsid w:val="00D230A0"/>
    <w:rsid w:val="00D32CAD"/>
    <w:rsid w:val="00D34281"/>
    <w:rsid w:val="00D34FB9"/>
    <w:rsid w:val="00D37CA4"/>
    <w:rsid w:val="00D512D8"/>
    <w:rsid w:val="00D54A2A"/>
    <w:rsid w:val="00D54BA1"/>
    <w:rsid w:val="00D54EB9"/>
    <w:rsid w:val="00D64E23"/>
    <w:rsid w:val="00D7049F"/>
    <w:rsid w:val="00D8386B"/>
    <w:rsid w:val="00DA1A2C"/>
    <w:rsid w:val="00DC4483"/>
    <w:rsid w:val="00DD547D"/>
    <w:rsid w:val="00DD6437"/>
    <w:rsid w:val="00DE6B62"/>
    <w:rsid w:val="00DE73E5"/>
    <w:rsid w:val="00DF21DC"/>
    <w:rsid w:val="00DF3483"/>
    <w:rsid w:val="00E05FB2"/>
    <w:rsid w:val="00E23F8D"/>
    <w:rsid w:val="00E3084D"/>
    <w:rsid w:val="00E30A83"/>
    <w:rsid w:val="00E35183"/>
    <w:rsid w:val="00E54DF8"/>
    <w:rsid w:val="00E80044"/>
    <w:rsid w:val="00E9026E"/>
    <w:rsid w:val="00E94F9D"/>
    <w:rsid w:val="00EA7FA3"/>
    <w:rsid w:val="00EC3F5B"/>
    <w:rsid w:val="00EC4376"/>
    <w:rsid w:val="00EE301C"/>
    <w:rsid w:val="00EF1F44"/>
    <w:rsid w:val="00EF7DCE"/>
    <w:rsid w:val="00F00914"/>
    <w:rsid w:val="00F03F9F"/>
    <w:rsid w:val="00F1136F"/>
    <w:rsid w:val="00F315AC"/>
    <w:rsid w:val="00F45138"/>
    <w:rsid w:val="00F4615A"/>
    <w:rsid w:val="00F54DB2"/>
    <w:rsid w:val="00F6049A"/>
    <w:rsid w:val="00F6417A"/>
    <w:rsid w:val="00F910B4"/>
    <w:rsid w:val="00FA6140"/>
    <w:rsid w:val="00FB06C3"/>
    <w:rsid w:val="00FB30D4"/>
    <w:rsid w:val="00FB38E0"/>
    <w:rsid w:val="00FE50C9"/>
    <w:rsid w:val="00FE6093"/>
    <w:rsid w:val="00FF43D8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E81F346"/>
  <w15:docId w15:val="{F9133E79-D020-46E8-A629-4A56BBE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B1"/>
    <w:pPr>
      <w:spacing w:after="200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2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72B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rsid w:val="004872B1"/>
    <w:rPr>
      <w:color w:val="000000"/>
      <w:w w:val="100"/>
    </w:rPr>
  </w:style>
  <w:style w:type="paragraph" w:customStyle="1" w:styleId="Zag3">
    <w:name w:val="Zag_3"/>
    <w:basedOn w:val="a"/>
    <w:uiPriority w:val="99"/>
    <w:rsid w:val="004872B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3">
    <w:name w:val="List Bullet"/>
    <w:basedOn w:val="a"/>
    <w:uiPriority w:val="99"/>
    <w:unhideWhenUsed/>
    <w:rsid w:val="004872B1"/>
    <w:pPr>
      <w:spacing w:after="160" w:line="259" w:lineRule="auto"/>
      <w:ind w:left="928" w:hanging="360"/>
      <w:contextualSpacing/>
    </w:pPr>
    <w:rPr>
      <w:rFonts w:ascii="Calibri" w:hAnsi="Calibri" w:cs="Times New Roman"/>
      <w:lang w:val="en-GB"/>
    </w:rPr>
  </w:style>
  <w:style w:type="character" w:customStyle="1" w:styleId="a4">
    <w:name w:val="Цветовое выделение"/>
    <w:uiPriority w:val="99"/>
    <w:rsid w:val="004872B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20919"/>
    <w:rPr>
      <w:b/>
      <w:bCs/>
      <w:color w:val="106BBE"/>
    </w:rPr>
  </w:style>
  <w:style w:type="paragraph" w:customStyle="1" w:styleId="a6">
    <w:name w:val="Основной"/>
    <w:basedOn w:val="a"/>
    <w:link w:val="a7"/>
    <w:rsid w:val="00F910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F910B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Signature"/>
    <w:basedOn w:val="a6"/>
    <w:link w:val="a9"/>
    <w:rsid w:val="00D512D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9">
    <w:name w:val="Подпись Знак"/>
    <w:basedOn w:val="a0"/>
    <w:link w:val="a8"/>
    <w:rsid w:val="00D512D8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styleId="aa">
    <w:name w:val="Normal (Web)"/>
    <w:basedOn w:val="a"/>
    <w:uiPriority w:val="99"/>
    <w:unhideWhenUsed/>
    <w:rsid w:val="00D342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EE301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E3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EE301C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E30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E301C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EE3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E301C"/>
    <w:pPr>
      <w:spacing w:after="0" w:line="240" w:lineRule="auto"/>
    </w:pPr>
    <w:rPr>
      <w:rFonts w:ascii="Times New Roman" w:hAnsi="Times New Roman" w:cs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E30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EE301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E301C"/>
    <w:rPr>
      <w:rFonts w:eastAsiaTheme="minorEastAsia"/>
      <w:lang w:eastAsia="ru-RU"/>
    </w:rPr>
  </w:style>
  <w:style w:type="paragraph" w:styleId="af1">
    <w:name w:val="No Spacing"/>
    <w:uiPriority w:val="1"/>
    <w:qFormat/>
    <w:rsid w:val="00EE301C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E301C"/>
    <w:pPr>
      <w:ind w:left="720"/>
      <w:contextualSpacing/>
    </w:pPr>
    <w:rPr>
      <w:rFonts w:eastAsiaTheme="minorEastAsia"/>
      <w:lang w:eastAsia="ru-RU"/>
    </w:rPr>
  </w:style>
  <w:style w:type="paragraph" w:customStyle="1" w:styleId="af3">
    <w:name w:val="Базовый"/>
    <w:rsid w:val="00EE301C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lang w:eastAsia="ru-RU"/>
    </w:rPr>
  </w:style>
  <w:style w:type="paragraph" w:customStyle="1" w:styleId="Default">
    <w:name w:val="Default"/>
    <w:rsid w:val="00EE301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E301C"/>
    <w:pPr>
      <w:widowControl w:val="0"/>
      <w:autoSpaceDE w:val="0"/>
      <w:autoSpaceDN w:val="0"/>
      <w:adjustRightInd w:val="0"/>
      <w:spacing w:after="0" w:line="311" w:lineRule="exact"/>
    </w:pPr>
    <w:rPr>
      <w:rFonts w:ascii="Franklin Gothic Demi Cond" w:hAnsi="Franklin Gothic Demi Cond" w:cs="Times New Roman"/>
      <w:sz w:val="24"/>
      <w:szCs w:val="24"/>
      <w:lang w:eastAsia="ru-RU"/>
    </w:rPr>
  </w:style>
  <w:style w:type="paragraph" w:customStyle="1" w:styleId="1">
    <w:name w:val="Без интервала1"/>
    <w:rsid w:val="00EE301C"/>
    <w:pPr>
      <w:spacing w:line="240" w:lineRule="auto"/>
    </w:pPr>
    <w:rPr>
      <w:rFonts w:ascii="Calibri" w:eastAsia="Times New Roman" w:hAnsi="Calibri" w:cs="Times New Roman"/>
    </w:rPr>
  </w:style>
  <w:style w:type="character" w:styleId="af4">
    <w:name w:val="footnote reference"/>
    <w:semiHidden/>
    <w:unhideWhenUsed/>
    <w:rsid w:val="00EE301C"/>
    <w:rPr>
      <w:vertAlign w:val="superscript"/>
    </w:rPr>
  </w:style>
  <w:style w:type="character" w:customStyle="1" w:styleId="FontStyle19">
    <w:name w:val="Font Style19"/>
    <w:basedOn w:val="a0"/>
    <w:uiPriority w:val="99"/>
    <w:rsid w:val="00EE301C"/>
    <w:rPr>
      <w:rFonts w:ascii="Century Schoolbook" w:hAnsi="Century Schoolbook" w:cs="Century Schoolbook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EE301C"/>
    <w:rPr>
      <w:rFonts w:ascii="Century Schoolbook" w:hAnsi="Century Schoolbook" w:cs="Century Schoolbook" w:hint="default"/>
      <w:i/>
      <w:iCs/>
      <w:sz w:val="24"/>
      <w:szCs w:val="24"/>
    </w:rPr>
  </w:style>
  <w:style w:type="table" w:styleId="af5">
    <w:name w:val="Table Grid"/>
    <w:basedOn w:val="a1"/>
    <w:uiPriority w:val="59"/>
    <w:rsid w:val="00EE301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10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687E"/>
    <w:rPr>
      <w:rFonts w:eastAsia="Times New Roman"/>
    </w:rPr>
  </w:style>
  <w:style w:type="paragraph" w:styleId="af8">
    <w:name w:val="footer"/>
    <w:basedOn w:val="a"/>
    <w:link w:val="af9"/>
    <w:uiPriority w:val="99"/>
    <w:unhideWhenUsed/>
    <w:rsid w:val="0010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687E"/>
    <w:rPr>
      <w:rFonts w:eastAsia="Times New Roman"/>
    </w:rPr>
  </w:style>
  <w:style w:type="paragraph" w:customStyle="1" w:styleId="c83">
    <w:name w:val="c83"/>
    <w:basedOn w:val="a"/>
    <w:rsid w:val="009E0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9E0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E0E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0E22"/>
  </w:style>
  <w:style w:type="character" w:customStyle="1" w:styleId="c9">
    <w:name w:val="c9"/>
    <w:basedOn w:val="a0"/>
    <w:rsid w:val="009E0E22"/>
  </w:style>
  <w:style w:type="character" w:customStyle="1" w:styleId="c16">
    <w:name w:val="c16"/>
    <w:basedOn w:val="a0"/>
    <w:rsid w:val="009E0E22"/>
  </w:style>
  <w:style w:type="table" w:customStyle="1" w:styleId="10">
    <w:name w:val="Сетка таблицы1"/>
    <w:basedOn w:val="a1"/>
    <w:next w:val="af5"/>
    <w:uiPriority w:val="59"/>
    <w:rsid w:val="00F6417A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">
    <w:name w:val="Tabl"/>
    <w:basedOn w:val="a"/>
    <w:rsid w:val="0088700B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paragraph" w:customStyle="1" w:styleId="afa">
    <w:name w:val="Сноска"/>
    <w:basedOn w:val="a6"/>
    <w:uiPriority w:val="99"/>
    <w:rsid w:val="00AD315A"/>
    <w:pPr>
      <w:spacing w:line="174" w:lineRule="atLeast"/>
    </w:pPr>
    <w:rPr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7D48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828"/>
  </w:style>
  <w:style w:type="paragraph" w:customStyle="1" w:styleId="c8">
    <w:name w:val="c8"/>
    <w:basedOn w:val="a"/>
    <w:rsid w:val="007D4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D4828"/>
  </w:style>
  <w:style w:type="paragraph" w:customStyle="1" w:styleId="c10">
    <w:name w:val="c10"/>
    <w:basedOn w:val="a"/>
    <w:rsid w:val="007D4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4828"/>
  </w:style>
  <w:style w:type="paragraph" w:customStyle="1" w:styleId="Style13">
    <w:name w:val="Style13"/>
    <w:basedOn w:val="a"/>
    <w:uiPriority w:val="99"/>
    <w:rsid w:val="007D4828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D4828"/>
    <w:rPr>
      <w:rFonts w:ascii="Century Schoolbook" w:hAnsi="Century Schoolbook" w:cs="Century Schoolbook"/>
      <w:sz w:val="28"/>
      <w:szCs w:val="28"/>
    </w:rPr>
  </w:style>
  <w:style w:type="character" w:customStyle="1" w:styleId="FontStyle29">
    <w:name w:val="Font Style29"/>
    <w:basedOn w:val="a0"/>
    <w:uiPriority w:val="99"/>
    <w:rsid w:val="007D4828"/>
    <w:rPr>
      <w:rFonts w:ascii="Century Schoolbook" w:hAnsi="Century Schoolbook" w:cs="Century Schoolbook"/>
      <w:b/>
      <w:bCs/>
      <w:i/>
      <w:i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5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54E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ynhEoqSte0rqwXlcwLpAZHw/jYARsvrNMds3d1hsTc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+XO6Mb//bioFBkE9ygxkHGOB8BqIWxVIg4KbkMug1s=</DigestValue>
    </Reference>
  </SignedInfo>
  <SignatureValue>zMw0jM5qO6Oend6KXtGldVRqXbeAzY5azTDNEQHSB5CdRAA1fEBbJPoUwC80dHXM
li8cGJT+DnZZcmWV2u41F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bQJcyHiT0o9Pbi+NT8cBYEzMZKE=</DigestValue>
      </Reference>
      <Reference URI="/word/endnotes.xml?ContentType=application/vnd.openxmlformats-officedocument.wordprocessingml.endnotes+xml">
        <DigestMethod Algorithm="http://www.w3.org/2000/09/xmldsig#sha1"/>
        <DigestValue>Opte3fUPiyDMeQ1sJHdllQctUfw=</DigestValue>
      </Reference>
      <Reference URI="/word/fontTable.xml?ContentType=application/vnd.openxmlformats-officedocument.wordprocessingml.fontTable+xml">
        <DigestMethod Algorithm="http://www.w3.org/2000/09/xmldsig#sha1"/>
        <DigestValue>712ga7TVqxuKTPzjat3M48Ha+zE=</DigestValue>
      </Reference>
      <Reference URI="/word/footnotes.xml?ContentType=application/vnd.openxmlformats-officedocument.wordprocessingml.footnotes+xml">
        <DigestMethod Algorithm="http://www.w3.org/2000/09/xmldsig#sha1"/>
        <DigestValue>SP4nG+4wlqCuhkNyWhi4tHtYY0I=</DigestValue>
      </Reference>
      <Reference URI="/word/media/image1.png?ContentType=image/png">
        <DigestMethod Algorithm="http://www.w3.org/2000/09/xmldsig#sha1"/>
        <DigestValue>VO78N1e4pO4xgpQFv0QKP8Ye4vo=</DigestValue>
      </Reference>
      <Reference URI="/word/numbering.xml?ContentType=application/vnd.openxmlformats-officedocument.wordprocessingml.numbering+xml">
        <DigestMethod Algorithm="http://www.w3.org/2000/09/xmldsig#sha1"/>
        <DigestValue>urIqaRqdFHpVJNMFDrwhhtdzpPU=</DigestValue>
      </Reference>
      <Reference URI="/word/settings.xml?ContentType=application/vnd.openxmlformats-officedocument.wordprocessingml.settings+xml">
        <DigestMethod Algorithm="http://www.w3.org/2000/09/xmldsig#sha1"/>
        <DigestValue>n7tvdinusHCQZu1GYqUT7YL9hZs=</DigestValue>
      </Reference>
      <Reference URI="/word/styles.xml?ContentType=application/vnd.openxmlformats-officedocument.wordprocessingml.styles+xml">
        <DigestMethod Algorithm="http://www.w3.org/2000/09/xmldsig#sha1"/>
        <DigestValue>FOtK+aClF1qcXKwmjTR73D39qv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BshNquYSZqU1cD3WW0a/a+Xlz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7:23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8B1D-E560-4B05-9057-8B27924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747</Words>
  <Characters>106862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</cp:lastModifiedBy>
  <cp:revision>2</cp:revision>
  <cp:lastPrinted>2022-01-16T07:59:00Z</cp:lastPrinted>
  <dcterms:created xsi:type="dcterms:W3CDTF">2023-02-08T07:57:00Z</dcterms:created>
  <dcterms:modified xsi:type="dcterms:W3CDTF">2023-02-08T07:57:00Z</dcterms:modified>
</cp:coreProperties>
</file>